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9DAB" w14:textId="77777777" w:rsidR="00236724" w:rsidRDefault="00236724" w:rsidP="00236724">
      <w:pPr>
        <w:tabs>
          <w:tab w:val="left" w:pos="3165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4369517"/>
      <w:bookmarkEnd w:id="0"/>
    </w:p>
    <w:p w14:paraId="45A35F85" w14:textId="77777777" w:rsidR="00236724" w:rsidRDefault="00236724" w:rsidP="00236724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6724"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27944636" w14:textId="77777777" w:rsidR="00236724" w:rsidRDefault="00236724" w:rsidP="00236724">
      <w:pPr>
        <w:rPr>
          <w:rFonts w:ascii="Times New Roman" w:hAnsi="Times New Roman" w:cs="Times New Roman"/>
          <w:sz w:val="26"/>
          <w:szCs w:val="26"/>
        </w:rPr>
      </w:pPr>
    </w:p>
    <w:p w14:paraId="7E5657BC" w14:textId="77777777" w:rsidR="00236724" w:rsidRDefault="00236724" w:rsidP="0023672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6724"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5170CA7F" w14:textId="77777777" w:rsidR="00236724" w:rsidRPr="00236724" w:rsidRDefault="00236724" w:rsidP="00236724">
      <w:pPr>
        <w:rPr>
          <w:rFonts w:ascii="Times New Roman" w:hAnsi="Times New Roman" w:cs="Times New Roman"/>
          <w:sz w:val="26"/>
          <w:szCs w:val="26"/>
        </w:rPr>
      </w:pPr>
    </w:p>
    <w:p w14:paraId="6F154612" w14:textId="77777777" w:rsidR="00236724" w:rsidRDefault="00236724" w:rsidP="00236724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E2E1BE0" w14:textId="77777777" w:rsidR="00236724" w:rsidRDefault="00236724" w:rsidP="00236724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69F01340" w14:textId="77777777" w:rsidR="00236724" w:rsidRPr="00236724" w:rsidRDefault="00236724" w:rsidP="00236724">
      <w:pPr>
        <w:rPr>
          <w:rFonts w:ascii="Times New Roman" w:hAnsi="Times New Roman" w:cs="Times New Roman"/>
          <w:sz w:val="26"/>
          <w:szCs w:val="26"/>
        </w:rPr>
      </w:pPr>
    </w:p>
    <w:p w14:paraId="3A1F64E7" w14:textId="77777777" w:rsidR="00236724" w:rsidRPr="00236724" w:rsidRDefault="00236724" w:rsidP="00236724">
      <w:pPr>
        <w:rPr>
          <w:rFonts w:ascii="Times New Roman" w:hAnsi="Times New Roman" w:cs="Times New Roman"/>
          <w:sz w:val="26"/>
          <w:szCs w:val="26"/>
        </w:rPr>
      </w:pPr>
    </w:p>
    <w:p w14:paraId="616EC5E9" w14:textId="77777777" w:rsidR="00236724" w:rsidRDefault="00236724" w:rsidP="00236724">
      <w:pPr>
        <w:rPr>
          <w:rFonts w:ascii="Times New Roman" w:hAnsi="Times New Roman" w:cs="Times New Roman"/>
          <w:sz w:val="26"/>
          <w:szCs w:val="26"/>
        </w:rPr>
      </w:pPr>
    </w:p>
    <w:p w14:paraId="71AB6D3C" w14:textId="7E6E9BAD" w:rsidR="00236724" w:rsidRDefault="007B7533" w:rsidP="007B7533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7533">
        <w:rPr>
          <w:rFonts w:ascii="Times New Roman" w:hAnsi="Times New Roman" w:cs="Times New Roman"/>
          <w:b/>
          <w:bCs/>
          <w:sz w:val="32"/>
          <w:szCs w:val="32"/>
        </w:rPr>
        <w:t>Отчёт по лабораторной работе №1</w:t>
      </w:r>
      <w:r w:rsidR="00712B89">
        <w:rPr>
          <w:rFonts w:ascii="Times New Roman" w:hAnsi="Times New Roman" w:cs="Times New Roman"/>
          <w:b/>
          <w:bCs/>
          <w:sz w:val="32"/>
          <w:szCs w:val="32"/>
        </w:rPr>
        <w:t xml:space="preserve"> (Вариант 16)</w:t>
      </w:r>
    </w:p>
    <w:p w14:paraId="588A7EB9" w14:textId="77777777" w:rsidR="007B7533" w:rsidRDefault="007B7533" w:rsidP="007B75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2C56A6" w14:textId="77777777" w:rsidR="007B7533" w:rsidRDefault="007B7533" w:rsidP="007B7533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4404F72B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0D8B16CC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2BF65259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23C1E9B0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612ED81B" w14:textId="77777777" w:rsid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5D257579" w14:textId="77777777" w:rsidR="007B7533" w:rsidRDefault="007B7533" w:rsidP="007B7533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011891DB" w14:textId="77777777" w:rsidR="007B7533" w:rsidRDefault="007B7533" w:rsidP="007B7533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26A02B71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69AF6052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080F2011" w14:textId="77777777" w:rsidR="007B7533" w:rsidRP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474DE81E" w14:textId="77777777" w:rsidR="007B7533" w:rsidRDefault="007B7533" w:rsidP="007B7533">
      <w:pPr>
        <w:rPr>
          <w:rFonts w:ascii="Times New Roman" w:hAnsi="Times New Roman" w:cs="Times New Roman"/>
          <w:sz w:val="26"/>
          <w:szCs w:val="26"/>
        </w:rPr>
      </w:pPr>
    </w:p>
    <w:p w14:paraId="12CEACBB" w14:textId="77777777" w:rsidR="007B7533" w:rsidRDefault="007B7533" w:rsidP="007B7533">
      <w:pPr>
        <w:tabs>
          <w:tab w:val="left" w:pos="79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DC52FA4" w14:textId="77777777" w:rsidR="007B7533" w:rsidRDefault="007B75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88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41723" w14:textId="13331E51" w:rsidR="00A87D8D" w:rsidRPr="00A87D8D" w:rsidRDefault="00A87D8D" w:rsidP="00A87D8D">
          <w:pPr>
            <w:pStyle w:val="ab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A87D8D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62DD9D5A" w14:textId="77777777" w:rsidR="00A87D8D" w:rsidRDefault="00A87D8D">
          <w:pPr>
            <w:pStyle w:val="11"/>
            <w:tabs>
              <w:tab w:val="right" w:leader="dot" w:pos="9344"/>
            </w:tabs>
          </w:pPr>
        </w:p>
        <w:p w14:paraId="58AFBA91" w14:textId="25A2F583" w:rsidR="000C519B" w:rsidRDefault="00A87D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42870" w:history="1">
            <w:r w:rsidR="000C519B"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а 1</w:t>
            </w:r>
            <w:r w:rsidR="000C519B">
              <w:rPr>
                <w:noProof/>
                <w:webHidden/>
              </w:rPr>
              <w:tab/>
            </w:r>
            <w:r w:rsidR="000C519B">
              <w:rPr>
                <w:noProof/>
                <w:webHidden/>
              </w:rPr>
              <w:fldChar w:fldCharType="begin"/>
            </w:r>
            <w:r w:rsidR="000C519B">
              <w:rPr>
                <w:noProof/>
                <w:webHidden/>
              </w:rPr>
              <w:instrText xml:space="preserve"> PAGEREF _Toc86342870 \h </w:instrText>
            </w:r>
            <w:r w:rsidR="000C519B">
              <w:rPr>
                <w:noProof/>
                <w:webHidden/>
              </w:rPr>
            </w:r>
            <w:r w:rsidR="000C519B">
              <w:rPr>
                <w:noProof/>
                <w:webHidden/>
              </w:rPr>
              <w:fldChar w:fldCharType="separate"/>
            </w:r>
            <w:r w:rsidR="000C519B">
              <w:rPr>
                <w:noProof/>
                <w:webHidden/>
              </w:rPr>
              <w:t>3</w:t>
            </w:r>
            <w:r w:rsidR="000C519B">
              <w:rPr>
                <w:noProof/>
                <w:webHidden/>
              </w:rPr>
              <w:fldChar w:fldCharType="end"/>
            </w:r>
          </w:hyperlink>
        </w:p>
        <w:p w14:paraId="68952A56" w14:textId="5A93D0BE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71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0108" w14:textId="0AC99089" w:rsidR="000C519B" w:rsidRDefault="000C519B">
          <w:pPr>
            <w:pStyle w:val="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6342872" w:history="1">
            <w:r w:rsidRPr="0048363A">
              <w:rPr>
                <w:rStyle w:val="ac"/>
                <w:rFonts w:ascii="Times New Roman" w:hAnsi="Times New Roman"/>
                <w:b/>
                <w:bCs/>
                <w:noProof/>
              </w:rPr>
              <w:t>Тестирование перв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56F0" w14:textId="23C1F81E" w:rsidR="000C519B" w:rsidRDefault="000C519B">
          <w:pPr>
            <w:pStyle w:val="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6342873" w:history="1">
            <w:r w:rsidRPr="0048363A">
              <w:rPr>
                <w:rStyle w:val="ac"/>
                <w:rFonts w:ascii="Times New Roman" w:hAnsi="Times New Roman"/>
                <w:b/>
                <w:bCs/>
                <w:noProof/>
              </w:rPr>
              <w:t>Тестирование втор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1684" w14:textId="469B42DA" w:rsidR="000C519B" w:rsidRDefault="000C519B">
          <w:pPr>
            <w:pStyle w:val="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6342874" w:history="1">
            <w:r w:rsidRPr="0048363A">
              <w:rPr>
                <w:rStyle w:val="ac"/>
                <w:rFonts w:ascii="Times New Roman" w:hAnsi="Times New Roman"/>
                <w:b/>
                <w:bCs/>
                <w:noProof/>
              </w:rPr>
              <w:t>Тестирование втор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C448" w14:textId="59296778" w:rsidR="000C519B" w:rsidRDefault="000C519B">
          <w:pPr>
            <w:pStyle w:val="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6342875" w:history="1">
            <w:r w:rsidRPr="0048363A">
              <w:rPr>
                <w:rStyle w:val="ac"/>
                <w:rFonts w:ascii="Times New Roman" w:hAnsi="Times New Roman"/>
                <w:b/>
                <w:bCs/>
                <w:noProof/>
              </w:rPr>
              <w:t>Тестирование четверт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E196" w14:textId="713961B5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76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Программа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 xml:space="preserve"> 1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12C1" w14:textId="3174299F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77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 xml:space="preserve">ИСПРАВИЛ ВЫРАЖЕНИЕ (ограничение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>n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=1, вывод исправи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918" w14:textId="1E46E2FD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78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Программа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 xml:space="preserve"> 2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C589" w14:textId="3F7D224C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79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Программа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 xml:space="preserve"> 3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EE1C" w14:textId="662681DE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0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Программа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 xml:space="preserve"> 4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A41A" w14:textId="1D69BAD6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1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</w:rPr>
              <w:t xml:space="preserve">ИСПРАВИЛ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shd w:val="clear" w:color="auto" w:fill="FFFFFF" w:themeFill="background1"/>
                <w:lang w:val="en-US"/>
              </w:rPr>
              <w:t>(while rez&lt;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6412" w14:textId="51853D36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2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 первому выра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CC4C" w14:textId="5CF28778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3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о второму выра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D92" w14:textId="508E3809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4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 третьему выра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7B57" w14:textId="39234D64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5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 четвертому выра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6F26" w14:textId="1FBA84C9" w:rsidR="000C519B" w:rsidRDefault="000C51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6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0E00" w14:textId="2CD014EF" w:rsidR="000C519B" w:rsidRDefault="000C519B">
          <w:pPr>
            <w:pStyle w:val="3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6342887" w:history="1">
            <w:r w:rsidRPr="0048363A">
              <w:rPr>
                <w:rStyle w:val="ac"/>
                <w:rFonts w:ascii="Times New Roman" w:hAnsi="Times New Roman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DFF4" w14:textId="5DF68374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8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7832" w14:textId="284C67BC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89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истем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E704" w14:textId="66D8C80B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0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о вт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378F" w14:textId="497EBF87" w:rsidR="000C519B" w:rsidRDefault="000C51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1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17C7" w14:textId="7C4E13BB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2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1B4A" w14:textId="023B2458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3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(dou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B23C" w14:textId="5DDD0BCF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4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(flo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8528" w14:textId="4F63B34A" w:rsidR="000C519B" w:rsidRDefault="000C519B">
          <w:pPr>
            <w:pStyle w:val="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6342895" w:history="1">
            <w:r w:rsidRPr="0048363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лок-схема к третье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98A4" w14:textId="6492395E" w:rsidR="00A87D8D" w:rsidRDefault="00A87D8D">
          <w:r>
            <w:rPr>
              <w:b/>
              <w:bCs/>
            </w:rPr>
            <w:fldChar w:fldCharType="end"/>
          </w:r>
        </w:p>
      </w:sdtContent>
    </w:sdt>
    <w:p w14:paraId="0FBA2B70" w14:textId="25889868" w:rsidR="007363B9" w:rsidRDefault="007363B9" w:rsidP="00A87D8D">
      <w:pPr>
        <w:rPr>
          <w:rFonts w:ascii="Times New Roman" w:hAnsi="Times New Roman" w:cs="Times New Roman"/>
          <w:sz w:val="26"/>
          <w:szCs w:val="26"/>
        </w:rPr>
      </w:pPr>
    </w:p>
    <w:p w14:paraId="63731AB9" w14:textId="4E710666" w:rsidR="002F42B7" w:rsidRDefault="007363B9" w:rsidP="007363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4327BD" w14:textId="6916DFA3" w:rsidR="007B7533" w:rsidRPr="000B0D6E" w:rsidRDefault="00301CA6" w:rsidP="00CB124F">
      <w:pPr>
        <w:keepNext/>
        <w:tabs>
          <w:tab w:val="left" w:pos="792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4441145"/>
      <w:bookmarkStart w:id="2" w:name="_Toc84494726"/>
      <w:bookmarkStart w:id="3" w:name="_Toc84494868"/>
      <w:bookmarkStart w:id="4" w:name="_Toc86342870"/>
      <w:r w:rsidRPr="000B0D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1</w:t>
      </w:r>
      <w:bookmarkEnd w:id="1"/>
      <w:bookmarkEnd w:id="2"/>
      <w:bookmarkEnd w:id="3"/>
      <w:bookmarkEnd w:id="4"/>
    </w:p>
    <w:p w14:paraId="70E20795" w14:textId="5448385B" w:rsidR="00301CA6" w:rsidRDefault="00301CA6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тип заданных выражений и найти их значения. Составить систему тестов и вычислить полученное выражение для нескольких значений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. Определить, при каких х значение не может быть вычислено.</w:t>
      </w:r>
    </w:p>
    <w:p w14:paraId="71A6D365" w14:textId="77BC1B8B" w:rsidR="00301CA6" w:rsidRPr="00241D12" w:rsidRDefault="00301CA6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950B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41D12">
        <w:rPr>
          <w:rFonts w:ascii="Times New Roman" w:hAnsi="Times New Roman" w:cs="Times New Roman"/>
          <w:sz w:val="26"/>
          <w:szCs w:val="26"/>
        </w:rPr>
        <w:t>/--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9950B7">
        <w:rPr>
          <w:rFonts w:ascii="Times New Roman" w:hAnsi="Times New Roman" w:cs="Times New Roman"/>
          <w:sz w:val="26"/>
          <w:szCs w:val="26"/>
        </w:rPr>
        <w:t>)</w:t>
      </w:r>
      <w:r w:rsidRPr="00241D12">
        <w:rPr>
          <w:rFonts w:ascii="Times New Roman" w:hAnsi="Times New Roman" w:cs="Times New Roman"/>
          <w:sz w:val="26"/>
          <w:szCs w:val="26"/>
        </w:rPr>
        <w:t>++</w:t>
      </w:r>
    </w:p>
    <w:p w14:paraId="07ABE294" w14:textId="14F40934" w:rsidR="00301CA6" w:rsidRPr="00241D12" w:rsidRDefault="00301CA6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D1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41D1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41D12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41D12">
        <w:rPr>
          <w:rFonts w:ascii="Times New Roman" w:hAnsi="Times New Roman" w:cs="Times New Roman"/>
          <w:sz w:val="26"/>
          <w:szCs w:val="26"/>
        </w:rPr>
        <w:t>—</w:t>
      </w:r>
    </w:p>
    <w:p w14:paraId="146C32B4" w14:textId="744C8CFD" w:rsidR="00301CA6" w:rsidRPr="00241D12" w:rsidRDefault="00301CA6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D12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41D12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41D12">
        <w:rPr>
          <w:rFonts w:ascii="Times New Roman" w:hAnsi="Times New Roman" w:cs="Times New Roman"/>
          <w:sz w:val="26"/>
          <w:szCs w:val="26"/>
        </w:rPr>
        <w:t>++&gt;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41D12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</w:p>
    <w:p w14:paraId="37C9AA3D" w14:textId="5A7E1564" w:rsidR="00301CA6" w:rsidRDefault="00301CA6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D12">
        <w:rPr>
          <w:rFonts w:ascii="Times New Roman" w:hAnsi="Times New Roman" w:cs="Times New Roman"/>
          <w:sz w:val="26"/>
          <w:szCs w:val="26"/>
        </w:rPr>
        <w:t xml:space="preserve">4) </w:t>
      </w:r>
      <w:r w:rsidRPr="00301CA6">
        <w:rPr>
          <w:rFonts w:ascii="Times New Roman" w:hAnsi="Times New Roman" w:cs="Times New Roman"/>
          <w:position w:val="-14"/>
          <w:sz w:val="26"/>
          <w:szCs w:val="26"/>
        </w:rPr>
        <w:object w:dxaOrig="1740" w:dyaOrig="480" w14:anchorId="36B6F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24.3pt" o:ole="">
            <v:imagedata r:id="rId7" o:title=""/>
          </v:shape>
          <o:OLEObject Type="Embed" ProgID="Equation.2" ShapeID="_x0000_i1025" DrawAspect="Content" ObjectID="_1696955654" r:id="rId8"/>
        </w:object>
      </w:r>
    </w:p>
    <w:p w14:paraId="32077273" w14:textId="35A6B385" w:rsidR="00301CA6" w:rsidRPr="00272632" w:rsidRDefault="00310F2F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и третьем выражении содержится инкремент, в</w:t>
      </w:r>
      <w:r w:rsidR="00B15938">
        <w:rPr>
          <w:rFonts w:ascii="Times New Roman" w:hAnsi="Times New Roman" w:cs="Times New Roman"/>
          <w:sz w:val="26"/>
          <w:szCs w:val="26"/>
        </w:rPr>
        <w:t xml:space="preserve"> первом и</w:t>
      </w:r>
      <w:r>
        <w:rPr>
          <w:rFonts w:ascii="Times New Roman" w:hAnsi="Times New Roman" w:cs="Times New Roman"/>
          <w:sz w:val="26"/>
          <w:szCs w:val="26"/>
        </w:rPr>
        <w:t xml:space="preserve"> втором выражении – декремент</w:t>
      </w:r>
      <w:r w:rsidR="00272632">
        <w:rPr>
          <w:rFonts w:ascii="Times New Roman" w:hAnsi="Times New Roman" w:cs="Times New Roman"/>
          <w:sz w:val="26"/>
          <w:szCs w:val="26"/>
        </w:rPr>
        <w:t xml:space="preserve"> (префиксные</w:t>
      </w:r>
      <w:r w:rsidR="00272632" w:rsidRPr="00272632">
        <w:rPr>
          <w:rFonts w:ascii="Times New Roman" w:hAnsi="Times New Roman" w:cs="Times New Roman"/>
          <w:sz w:val="26"/>
          <w:szCs w:val="26"/>
        </w:rPr>
        <w:t>/</w:t>
      </w:r>
      <w:r w:rsidR="00272632">
        <w:rPr>
          <w:rFonts w:ascii="Times New Roman" w:hAnsi="Times New Roman" w:cs="Times New Roman"/>
          <w:sz w:val="26"/>
          <w:szCs w:val="26"/>
        </w:rPr>
        <w:t>постфиксные выражения).</w:t>
      </w:r>
    </w:p>
    <w:p w14:paraId="687F4264" w14:textId="2C6BC00F" w:rsidR="007363B9" w:rsidRDefault="007363B9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и 2 выражение логического типа.</w:t>
      </w:r>
    </w:p>
    <w:p w14:paraId="3CB3C129" w14:textId="2EC6BFE0" w:rsidR="00272632" w:rsidRPr="00241D12" w:rsidRDefault="00272632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заданные выражения являются арифметическими</w:t>
      </w:r>
    </w:p>
    <w:p w14:paraId="2526A764" w14:textId="7EF9F753" w:rsidR="00A56DAF" w:rsidRDefault="00C854FC" w:rsidP="00310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вом и четвертом выражении переменные типа </w:t>
      </w:r>
      <w:r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="00A2372C">
        <w:rPr>
          <w:rFonts w:ascii="Times New Roman" w:hAnsi="Times New Roman" w:cs="Times New Roman"/>
          <w:sz w:val="26"/>
          <w:szCs w:val="26"/>
        </w:rPr>
        <w:t xml:space="preserve">. Во втором и третьем выражении переменная логического типа </w:t>
      </w:r>
      <w:r w:rsidR="00A2372C"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="00A2372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057467" w14:textId="73EC2E9B" w:rsidR="00364CEE" w:rsidRDefault="006B44F3" w:rsidP="0036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т также отметить, что логическая переменная типа </w:t>
      </w:r>
      <w:r>
        <w:rPr>
          <w:rFonts w:ascii="Times New Roman" w:hAnsi="Times New Roman" w:cs="Times New Roman"/>
          <w:sz w:val="26"/>
          <w:szCs w:val="26"/>
          <w:lang w:val="en-US"/>
        </w:rPr>
        <w:t>bool</w:t>
      </w:r>
      <w:r w:rsidRPr="006B44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третьем выражении будет всегда принимать значение </w:t>
      </w:r>
      <w:r>
        <w:rPr>
          <w:rFonts w:ascii="Times New Roman" w:hAnsi="Times New Roman" w:cs="Times New Roman"/>
          <w:sz w:val="26"/>
          <w:szCs w:val="26"/>
          <w:lang w:val="en-US"/>
        </w:rPr>
        <w:t>False</w:t>
      </w:r>
      <w:r>
        <w:rPr>
          <w:rFonts w:ascii="Times New Roman" w:hAnsi="Times New Roman" w:cs="Times New Roman"/>
          <w:sz w:val="26"/>
          <w:szCs w:val="26"/>
        </w:rPr>
        <w:t>, поскольку до знака «</w:t>
      </w:r>
      <w:r w:rsidRPr="006B44F3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» стоит постфиксный инкремент, который увеличивает значение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 использую</w:t>
      </w:r>
      <w:r w:rsidR="00364CEE">
        <w:rPr>
          <w:rFonts w:ascii="Times New Roman" w:hAnsi="Times New Roman" w:cs="Times New Roman"/>
          <w:sz w:val="26"/>
          <w:szCs w:val="26"/>
        </w:rPr>
        <w:t>щей</w:t>
      </w:r>
      <w:r>
        <w:rPr>
          <w:rFonts w:ascii="Times New Roman" w:hAnsi="Times New Roman" w:cs="Times New Roman"/>
          <w:sz w:val="26"/>
          <w:szCs w:val="26"/>
        </w:rPr>
        <w:t>ся в данном выражении после знака «</w:t>
      </w:r>
      <w:r w:rsidRPr="006B44F3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64CEE">
        <w:rPr>
          <w:rFonts w:ascii="Times New Roman" w:hAnsi="Times New Roman" w:cs="Times New Roman"/>
          <w:sz w:val="26"/>
          <w:szCs w:val="26"/>
        </w:rPr>
        <w:t>.</w:t>
      </w:r>
    </w:p>
    <w:p w14:paraId="46C4E86B" w14:textId="11F26BCD" w:rsidR="00361327" w:rsidRPr="00655E6D" w:rsidRDefault="00361327" w:rsidP="0036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24F">
        <w:rPr>
          <w:rFonts w:ascii="Times New Roman" w:hAnsi="Times New Roman" w:cs="Times New Roman"/>
          <w:sz w:val="26"/>
          <w:szCs w:val="26"/>
        </w:rPr>
        <w:t xml:space="preserve">Ограничения в данных выражениях существуют для </w:t>
      </w:r>
      <w:r w:rsidRPr="00CB124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B124F">
        <w:rPr>
          <w:rFonts w:ascii="Times New Roman" w:hAnsi="Times New Roman" w:cs="Times New Roman"/>
          <w:sz w:val="26"/>
          <w:szCs w:val="26"/>
        </w:rPr>
        <w:t xml:space="preserve"> в 1 и 2 выражении. </w:t>
      </w:r>
      <w:r w:rsidR="00A43192" w:rsidRPr="0094006A">
        <w:rPr>
          <w:rFonts w:ascii="Times New Roman" w:hAnsi="Times New Roman" w:cs="Times New Roman"/>
          <w:color w:val="FF0000"/>
          <w:sz w:val="26"/>
          <w:szCs w:val="26"/>
          <w:lang w:val="en-US"/>
        </w:rPr>
        <w:t>n</w:t>
      </w:r>
      <w:r w:rsidR="00A43192" w:rsidRPr="0094006A">
        <w:rPr>
          <w:rFonts w:ascii="Times New Roman" w:hAnsi="Times New Roman" w:cs="Times New Roman"/>
          <w:color w:val="FF0000"/>
          <w:sz w:val="26"/>
          <w:szCs w:val="26"/>
        </w:rPr>
        <w:t xml:space="preserve"> не может быть равн</w:t>
      </w:r>
      <w:r w:rsidR="009950B7" w:rsidRPr="0094006A">
        <w:rPr>
          <w:rFonts w:ascii="Times New Roman" w:hAnsi="Times New Roman" w:cs="Times New Roman"/>
          <w:color w:val="FF0000"/>
          <w:sz w:val="26"/>
          <w:szCs w:val="26"/>
        </w:rPr>
        <w:t>о единице в 1 выражении, поскольку на единицу в таком случае накладывается префиксный декремент, и значение единицы становится равно 0. Деление на ноль не определено</w:t>
      </w:r>
      <w:r w:rsidRPr="0094006A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9950B7">
        <w:rPr>
          <w:rFonts w:ascii="Times New Roman" w:hAnsi="Times New Roman" w:cs="Times New Roman"/>
          <w:sz w:val="26"/>
          <w:szCs w:val="26"/>
        </w:rPr>
        <w:t xml:space="preserve"> Во втором выражении </w:t>
      </w:r>
      <w:r w:rsidR="009950B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9950B7">
        <w:rPr>
          <w:rFonts w:ascii="Times New Roman" w:hAnsi="Times New Roman" w:cs="Times New Roman"/>
          <w:sz w:val="26"/>
          <w:szCs w:val="26"/>
        </w:rPr>
        <w:t xml:space="preserve"> не может быть равно </w:t>
      </w:r>
      <w:r w:rsidR="0094006A">
        <w:rPr>
          <w:rFonts w:ascii="Times New Roman" w:hAnsi="Times New Roman" w:cs="Times New Roman"/>
          <w:sz w:val="26"/>
          <w:szCs w:val="26"/>
        </w:rPr>
        <w:t>0 также из-за деления на ноль</w:t>
      </w:r>
      <w:r w:rsidR="009950B7">
        <w:rPr>
          <w:rFonts w:ascii="Times New Roman" w:hAnsi="Times New Roman" w:cs="Times New Roman"/>
          <w:sz w:val="26"/>
          <w:szCs w:val="26"/>
        </w:rPr>
        <w:t>.</w:t>
      </w:r>
      <w:r w:rsidRPr="00CB124F">
        <w:rPr>
          <w:rFonts w:ascii="Times New Roman" w:hAnsi="Times New Roman" w:cs="Times New Roman"/>
          <w:sz w:val="26"/>
          <w:szCs w:val="26"/>
        </w:rPr>
        <w:t xml:space="preserve"> </w:t>
      </w:r>
      <w:r w:rsidR="00B37C12" w:rsidRPr="00CB124F">
        <w:rPr>
          <w:rFonts w:ascii="Times New Roman" w:hAnsi="Times New Roman" w:cs="Times New Roman"/>
          <w:sz w:val="26"/>
          <w:szCs w:val="26"/>
        </w:rPr>
        <w:t>Помимо этого,</w:t>
      </w:r>
      <w:r w:rsidR="00A43192" w:rsidRPr="00CB124F">
        <w:rPr>
          <w:rFonts w:ascii="Times New Roman" w:hAnsi="Times New Roman" w:cs="Times New Roman"/>
          <w:sz w:val="26"/>
          <w:szCs w:val="26"/>
        </w:rPr>
        <w:t xml:space="preserve"> в 4 выражении</w:t>
      </w:r>
      <w:r w:rsidRPr="00CB124F">
        <w:rPr>
          <w:rFonts w:ascii="Times New Roman" w:hAnsi="Times New Roman" w:cs="Times New Roman"/>
          <w:sz w:val="26"/>
          <w:szCs w:val="26"/>
        </w:rPr>
        <w:t xml:space="preserve"> </w:t>
      </w:r>
      <w:r w:rsidRPr="00CB124F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CB124F">
        <w:rPr>
          <w:rFonts w:ascii="Times New Roman" w:hAnsi="Times New Roman" w:cs="Times New Roman"/>
          <w:sz w:val="26"/>
          <w:szCs w:val="26"/>
        </w:rPr>
        <w:t>(</w:t>
      </w:r>
      <w:r w:rsidRPr="00CB124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B124F">
        <w:rPr>
          <w:rFonts w:ascii="Times New Roman" w:hAnsi="Times New Roman" w:cs="Times New Roman"/>
          <w:sz w:val="26"/>
          <w:szCs w:val="26"/>
        </w:rPr>
        <w:t>) + |</w:t>
      </w:r>
      <w:r w:rsidRPr="00CB124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43192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²+</w:t>
      </w:r>
      <w:r w:rsidR="00A43192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en-US"/>
        </w:rPr>
        <w:t>x</w:t>
      </w:r>
      <w:r w:rsidR="00A43192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| не может быть меньше нуля.</w:t>
      </w:r>
      <w:r w:rsidR="00655E6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Соответственно при</w:t>
      </w:r>
      <w:r w:rsidR="00655E6D" w:rsidRPr="00655E6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655E6D" w:rsidRPr="00CB124F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="00655E6D" w:rsidRPr="00CB124F">
        <w:rPr>
          <w:rFonts w:ascii="Times New Roman" w:hAnsi="Times New Roman" w:cs="Times New Roman"/>
          <w:sz w:val="26"/>
          <w:szCs w:val="26"/>
        </w:rPr>
        <w:t>(</w:t>
      </w:r>
      <w:r w:rsidR="00655E6D" w:rsidRPr="00CB124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55E6D" w:rsidRPr="00CB124F">
        <w:rPr>
          <w:rFonts w:ascii="Times New Roman" w:hAnsi="Times New Roman" w:cs="Times New Roman"/>
          <w:sz w:val="26"/>
          <w:szCs w:val="26"/>
        </w:rPr>
        <w:t>) + |</w:t>
      </w:r>
      <w:r w:rsidR="00655E6D" w:rsidRPr="00CB124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55E6D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²+</w:t>
      </w:r>
      <w:r w:rsidR="00655E6D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en-US"/>
        </w:rPr>
        <w:t>x</w:t>
      </w:r>
      <w:r w:rsidR="009950B7" w:rsidRPr="00CB124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| </w:t>
      </w:r>
      <w:r w:rsidR="009950B7" w:rsidRPr="00655E6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&lt;</w:t>
      </w:r>
      <w:r w:rsidR="009950B7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="009950B7" w:rsidRPr="00655E6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0</w:t>
      </w:r>
      <w:r w:rsidR="00655E6D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значение не может быть вычислено. </w:t>
      </w:r>
    </w:p>
    <w:p w14:paraId="4AABC75D" w14:textId="77777777" w:rsidR="00F36CAF" w:rsidRDefault="00F36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F6CF01" w14:textId="6CBA85CC" w:rsidR="00A56DAF" w:rsidRPr="000441C9" w:rsidRDefault="00A56DAF" w:rsidP="00CB124F">
      <w:pPr>
        <w:keepNext/>
        <w:tabs>
          <w:tab w:val="left" w:pos="3855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6342871"/>
      <w:r w:rsidRPr="00044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bookmarkEnd w:id="5"/>
    </w:p>
    <w:p w14:paraId="082660A8" w14:textId="1AEE13E1" w:rsidR="000441C9" w:rsidRPr="000441C9" w:rsidRDefault="000441C9" w:rsidP="00CB124F">
      <w:pPr>
        <w:keepNext/>
        <w:tabs>
          <w:tab w:val="left" w:pos="3855"/>
        </w:tabs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86342872"/>
      <w:r w:rsidRPr="000441C9">
        <w:rPr>
          <w:rFonts w:ascii="Times New Roman" w:hAnsi="Times New Roman" w:cs="Times New Roman"/>
          <w:b/>
          <w:bCs/>
          <w:sz w:val="26"/>
          <w:szCs w:val="26"/>
        </w:rPr>
        <w:t>Тестирование первого выражения</w:t>
      </w:r>
      <w:bookmarkEnd w:id="6"/>
    </w:p>
    <w:p w14:paraId="6CD7B6E0" w14:textId="63E20C18" w:rsidR="00310F2F" w:rsidRDefault="00A56DAF" w:rsidP="00A56D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м </w:t>
      </w:r>
      <w:r w:rsidR="00310F2F">
        <w:rPr>
          <w:rFonts w:ascii="Times New Roman" w:hAnsi="Times New Roman" w:cs="Times New Roman"/>
          <w:sz w:val="26"/>
          <w:szCs w:val="26"/>
        </w:rPr>
        <w:t>систему тестов для выражения 1</w:t>
      </w:r>
      <w:r w:rsidR="00A2372C">
        <w:rPr>
          <w:rFonts w:ascii="Times New Roman" w:hAnsi="Times New Roman" w:cs="Times New Roman"/>
          <w:sz w:val="26"/>
          <w:szCs w:val="26"/>
        </w:rPr>
        <w:t>.</w:t>
      </w:r>
    </w:p>
    <w:p w14:paraId="21807376" w14:textId="391E2E8A" w:rsidR="00310F2F" w:rsidRDefault="00310F2F" w:rsidP="000A42D0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система тестов для выраже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3186"/>
        <w:gridCol w:w="3186"/>
      </w:tblGrid>
      <w:tr w:rsidR="00310F2F" w14:paraId="3CC96C3D" w14:textId="77777777" w:rsidTr="000B0D6E">
        <w:tc>
          <w:tcPr>
            <w:tcW w:w="785" w:type="dxa"/>
          </w:tcPr>
          <w:p w14:paraId="1E320472" w14:textId="0B74C698" w:rsidR="00310F2F" w:rsidRPr="00310F2F" w:rsidRDefault="00310F2F" w:rsidP="00CB124F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Тест, №</w:t>
            </w:r>
          </w:p>
        </w:tc>
        <w:tc>
          <w:tcPr>
            <w:tcW w:w="2187" w:type="dxa"/>
          </w:tcPr>
          <w:p w14:paraId="7FE148E0" w14:textId="13295037" w:rsidR="00310F2F" w:rsidRPr="00310F2F" w:rsidRDefault="00310F2F" w:rsidP="00CB124F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86" w:type="dxa"/>
          </w:tcPr>
          <w:p w14:paraId="00B5B3D0" w14:textId="200369D2" w:rsidR="00310F2F" w:rsidRPr="00310F2F" w:rsidRDefault="00310F2F" w:rsidP="00CB124F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186" w:type="dxa"/>
          </w:tcPr>
          <w:p w14:paraId="55BFDE8B" w14:textId="1518B676" w:rsidR="00310F2F" w:rsidRPr="00310F2F" w:rsidRDefault="00310F2F" w:rsidP="00CB124F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310F2F" w14:paraId="53B0473B" w14:textId="77777777" w:rsidTr="00132182">
        <w:tc>
          <w:tcPr>
            <w:tcW w:w="785" w:type="dxa"/>
          </w:tcPr>
          <w:p w14:paraId="164A3B20" w14:textId="5B908C50" w:rsidR="00310F2F" w:rsidRPr="00310F2F" w:rsidRDefault="00310F2F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14:paraId="79ED2130" w14:textId="77777777" w:rsidR="00F36CAF" w:rsidRDefault="00F36CAF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4</w:t>
            </w:r>
          </w:p>
          <w:p w14:paraId="38CB01BC" w14:textId="70818C53" w:rsidR="00F36CAF" w:rsidRPr="00310F2F" w:rsidRDefault="00F36CAF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  <w:tc>
          <w:tcPr>
            <w:tcW w:w="3186" w:type="dxa"/>
            <w:vAlign w:val="center"/>
          </w:tcPr>
          <w:p w14:paraId="015A326E" w14:textId="77777777" w:rsidR="00F36CAF" w:rsidRPr="00F36CAF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4</w:t>
            </w:r>
          </w:p>
          <w:p w14:paraId="7C4D4EA5" w14:textId="77777777" w:rsidR="00F36CAF" w:rsidRPr="00F36CAF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  <w:p w14:paraId="5F0E4B3B" w14:textId="3CCF01FC" w:rsidR="00310F2F" w:rsidRPr="00310F2F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 / --4)++ = 1,3333333333333333</w:t>
            </w:r>
          </w:p>
        </w:tc>
        <w:tc>
          <w:tcPr>
            <w:tcW w:w="3186" w:type="dxa"/>
            <w:vAlign w:val="center"/>
          </w:tcPr>
          <w:p w14:paraId="6E2DAEA9" w14:textId="77777777" w:rsidR="00F36CAF" w:rsidRPr="00F36CAF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4</w:t>
            </w:r>
          </w:p>
          <w:p w14:paraId="6992877F" w14:textId="77777777" w:rsidR="00F36CAF" w:rsidRPr="00F36CAF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  <w:p w14:paraId="426910A4" w14:textId="356507F3" w:rsidR="00310F2F" w:rsidRPr="000B0D6E" w:rsidRDefault="00F36CAF" w:rsidP="00F36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 / --4)++ = 1,3333333333333333</w:t>
            </w:r>
          </w:p>
        </w:tc>
      </w:tr>
      <w:tr w:rsidR="00310F2F" w14:paraId="3AADB032" w14:textId="77777777" w:rsidTr="00132182">
        <w:tc>
          <w:tcPr>
            <w:tcW w:w="785" w:type="dxa"/>
          </w:tcPr>
          <w:p w14:paraId="2CA9929A" w14:textId="5363B4D9" w:rsidR="00310F2F" w:rsidRPr="00310F2F" w:rsidRDefault="00310F2F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14:paraId="3565DCF2" w14:textId="77777777" w:rsidR="00310F2F" w:rsidRDefault="000B0D6E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-4</w:t>
            </w:r>
          </w:p>
          <w:p w14:paraId="0069F491" w14:textId="7FE312D2" w:rsidR="000B0D6E" w:rsidRPr="000B0D6E" w:rsidRDefault="000B0D6E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-123</w:t>
            </w:r>
          </w:p>
        </w:tc>
        <w:tc>
          <w:tcPr>
            <w:tcW w:w="3186" w:type="dxa"/>
            <w:vAlign w:val="center"/>
          </w:tcPr>
          <w:p w14:paraId="105F869B" w14:textId="77777777" w:rsidR="00B15938" w:rsidRPr="00B15938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m = -4</w:t>
            </w:r>
          </w:p>
          <w:p w14:paraId="3BBB9FFB" w14:textId="77777777" w:rsidR="00B15938" w:rsidRPr="00B15938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n = -123</w:t>
            </w:r>
          </w:p>
          <w:p w14:paraId="7BD81140" w14:textId="27F53873" w:rsidR="00310F2F" w:rsidRPr="00310F2F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(-4 / -- -123)++ = 0,03225806451612903</w:t>
            </w:r>
          </w:p>
        </w:tc>
        <w:tc>
          <w:tcPr>
            <w:tcW w:w="3186" w:type="dxa"/>
            <w:vAlign w:val="center"/>
          </w:tcPr>
          <w:p w14:paraId="2654CF97" w14:textId="77777777" w:rsidR="00B15938" w:rsidRPr="00B15938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m = -4</w:t>
            </w:r>
          </w:p>
          <w:p w14:paraId="1EAC9A84" w14:textId="77777777" w:rsidR="00B15938" w:rsidRPr="00B15938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n = -123</w:t>
            </w:r>
          </w:p>
          <w:p w14:paraId="2B1AB565" w14:textId="5EB07871" w:rsidR="00310F2F" w:rsidRPr="00310F2F" w:rsidRDefault="00B15938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938">
              <w:rPr>
                <w:rFonts w:ascii="Times New Roman" w:hAnsi="Times New Roman" w:cs="Times New Roman"/>
                <w:sz w:val="24"/>
                <w:szCs w:val="24"/>
              </w:rPr>
              <w:t>(-4 / -- -123)++ = 0,03225806451612903</w:t>
            </w:r>
          </w:p>
        </w:tc>
      </w:tr>
      <w:tr w:rsidR="002663BE" w14:paraId="4AB9C690" w14:textId="77777777" w:rsidTr="00B15938">
        <w:trPr>
          <w:trHeight w:val="719"/>
        </w:trPr>
        <w:tc>
          <w:tcPr>
            <w:tcW w:w="785" w:type="dxa"/>
            <w:vMerge w:val="restart"/>
          </w:tcPr>
          <w:p w14:paraId="344D3319" w14:textId="331DD63A" w:rsidR="002663BE" w:rsidRPr="00310F2F" w:rsidRDefault="002663BE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14:paraId="1F3E93BF" w14:textId="577C200F" w:rsidR="002663BE" w:rsidRPr="000B0D6E" w:rsidRDefault="002663BE" w:rsidP="00B15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AE241F" w14:textId="788A7716" w:rsidR="002663BE" w:rsidRPr="00B15938" w:rsidRDefault="002663BE" w:rsidP="00B15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6" w:type="dxa"/>
            <w:vAlign w:val="center"/>
          </w:tcPr>
          <w:p w14:paraId="34F4A990" w14:textId="77777777" w:rsidR="002663BE" w:rsidRDefault="002663BE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. Деление на ноль. Введит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ово.</w:t>
            </w:r>
          </w:p>
          <w:p w14:paraId="03AC6B2B" w14:textId="3150FB1B" w:rsidR="002663BE" w:rsidRPr="002663BE" w:rsidRDefault="002663BE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3B234854" w14:textId="77777777" w:rsidR="002663BE" w:rsidRDefault="002663BE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. Деление на ноль. Введит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9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во.</w:t>
            </w:r>
          </w:p>
          <w:p w14:paraId="0898030D" w14:textId="10630D47" w:rsidR="002663BE" w:rsidRPr="002663BE" w:rsidRDefault="002663BE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3BE" w14:paraId="2C7F6DBA" w14:textId="77777777" w:rsidTr="00B15938">
        <w:trPr>
          <w:trHeight w:val="397"/>
        </w:trPr>
        <w:tc>
          <w:tcPr>
            <w:tcW w:w="785" w:type="dxa"/>
            <w:vMerge/>
          </w:tcPr>
          <w:p w14:paraId="49A7A8FF" w14:textId="77777777" w:rsidR="002663BE" w:rsidRPr="00310F2F" w:rsidRDefault="002663BE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400B2729" w14:textId="2E5D8293" w:rsidR="002663BE" w:rsidRPr="002663BE" w:rsidRDefault="002663BE" w:rsidP="00B15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fs</w:t>
            </w:r>
          </w:p>
        </w:tc>
        <w:tc>
          <w:tcPr>
            <w:tcW w:w="3186" w:type="dxa"/>
          </w:tcPr>
          <w:p w14:paraId="649BD064" w14:textId="7DB95326" w:rsidR="002663BE" w:rsidRDefault="002663BE" w:rsidP="0026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</w:p>
          <w:p w14:paraId="06EA38A6" w14:textId="77777777" w:rsidR="002663BE" w:rsidRDefault="002663BE" w:rsidP="0026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Align w:val="center"/>
          </w:tcPr>
          <w:p w14:paraId="628BE93B" w14:textId="1C9B6449" w:rsidR="002663BE" w:rsidRDefault="002663BE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</w:p>
        </w:tc>
      </w:tr>
      <w:tr w:rsidR="002663BE" w14:paraId="622FBFF6" w14:textId="77777777" w:rsidTr="00B15938">
        <w:trPr>
          <w:trHeight w:val="607"/>
        </w:trPr>
        <w:tc>
          <w:tcPr>
            <w:tcW w:w="785" w:type="dxa"/>
            <w:vMerge/>
          </w:tcPr>
          <w:p w14:paraId="2F26E48E" w14:textId="77777777" w:rsidR="002663BE" w:rsidRPr="00310F2F" w:rsidRDefault="002663BE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14:paraId="021AD5BC" w14:textId="659D73DF" w:rsidR="002663BE" w:rsidRDefault="002663BE" w:rsidP="00B15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  <w:tc>
          <w:tcPr>
            <w:tcW w:w="3186" w:type="dxa"/>
          </w:tcPr>
          <w:p w14:paraId="7E4CF4FA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695F1CE5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5A863EF9" w14:textId="00E4639F" w:rsidR="002663BE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(4 / --4)++ = 1,3333333333333333</w:t>
            </w:r>
          </w:p>
        </w:tc>
        <w:tc>
          <w:tcPr>
            <w:tcW w:w="3186" w:type="dxa"/>
            <w:vAlign w:val="center"/>
          </w:tcPr>
          <w:p w14:paraId="1E381100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67F0FBBF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6B2AC0B5" w14:textId="22F6CAEB" w:rsidR="002663BE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(4 / --4)++ = 1,3333333333333333</w:t>
            </w:r>
          </w:p>
        </w:tc>
      </w:tr>
      <w:tr w:rsidR="000B0D6E" w14:paraId="04AD939B" w14:textId="77777777" w:rsidTr="00132182">
        <w:tc>
          <w:tcPr>
            <w:tcW w:w="785" w:type="dxa"/>
          </w:tcPr>
          <w:p w14:paraId="772F3578" w14:textId="5CFE3469" w:rsidR="000B0D6E" w:rsidRPr="00310F2F" w:rsidRDefault="000B0D6E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 w14:paraId="38BB10B0" w14:textId="0CD37F57" w:rsidR="000B0D6E" w:rsidRDefault="00B62AF5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0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9232232" w14:textId="14D85843" w:rsidR="000B0D6E" w:rsidRPr="000B0D6E" w:rsidRDefault="000B0D6E" w:rsidP="0013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  <w:tc>
          <w:tcPr>
            <w:tcW w:w="3186" w:type="dxa"/>
          </w:tcPr>
          <w:p w14:paraId="25888777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m = 5,4</w:t>
            </w:r>
          </w:p>
          <w:p w14:paraId="01C1AF82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03E3BDB2" w14:textId="7E76C871" w:rsidR="000B0D6E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(5,4 / --4)++ = 1,8</w:t>
            </w:r>
          </w:p>
        </w:tc>
        <w:tc>
          <w:tcPr>
            <w:tcW w:w="3186" w:type="dxa"/>
          </w:tcPr>
          <w:p w14:paraId="5420DE60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m = 5,4</w:t>
            </w:r>
          </w:p>
          <w:p w14:paraId="0BFFE783" w14:textId="77777777" w:rsidR="00C56942" w:rsidRPr="00C56942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52F10DDC" w14:textId="73614FDF" w:rsidR="000B0D6E" w:rsidRDefault="00C56942" w:rsidP="00C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42">
              <w:rPr>
                <w:rFonts w:ascii="Times New Roman" w:hAnsi="Times New Roman" w:cs="Times New Roman"/>
                <w:sz w:val="24"/>
                <w:szCs w:val="24"/>
              </w:rPr>
              <w:t>(5,4 / --4)++ = 1,8</w:t>
            </w:r>
          </w:p>
        </w:tc>
      </w:tr>
      <w:tr w:rsidR="000B0D6E" w14:paraId="7C301E10" w14:textId="77777777" w:rsidTr="00132182">
        <w:tc>
          <w:tcPr>
            <w:tcW w:w="785" w:type="dxa"/>
          </w:tcPr>
          <w:p w14:paraId="5699767E" w14:textId="07EDE2A1" w:rsidR="000B0D6E" w:rsidRPr="00310F2F" w:rsidRDefault="000B0D6E" w:rsidP="0031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7" w:type="dxa"/>
          </w:tcPr>
          <w:p w14:paraId="029D1E4D" w14:textId="471553ED" w:rsidR="000B0D6E" w:rsidRDefault="000B0D6E" w:rsidP="0031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щихба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639783" w14:textId="40E0B35F" w:rsidR="000B0D6E" w:rsidRPr="000B0D6E" w:rsidRDefault="000B0D6E" w:rsidP="00310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ыы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6" w:type="dxa"/>
            <w:vAlign w:val="center"/>
          </w:tcPr>
          <w:p w14:paraId="7FB87153" w14:textId="32E582C2" w:rsidR="000B0D6E" w:rsidRDefault="002F33BC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</w:p>
        </w:tc>
        <w:tc>
          <w:tcPr>
            <w:tcW w:w="3186" w:type="dxa"/>
            <w:vAlign w:val="center"/>
          </w:tcPr>
          <w:p w14:paraId="61E07D34" w14:textId="46234BC1" w:rsidR="000B0D6E" w:rsidRDefault="002F33BC" w:rsidP="0013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</w:p>
        </w:tc>
      </w:tr>
    </w:tbl>
    <w:p w14:paraId="7FF4EDAE" w14:textId="01CE5BD6" w:rsidR="00A56DAF" w:rsidRDefault="00A56DAF" w:rsidP="00A56D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5DB7C" w14:textId="049499DA" w:rsidR="00A56DAF" w:rsidRDefault="00A56DAF" w:rsidP="00A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1 представлена система тестов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.</w:t>
      </w:r>
    </w:p>
    <w:p w14:paraId="785FABC0" w14:textId="36ECB219" w:rsidR="000441C9" w:rsidRDefault="000441C9" w:rsidP="00044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черного ящика</w:t>
      </w:r>
      <w:r w:rsidR="00533D12">
        <w:rPr>
          <w:rFonts w:ascii="Times New Roman" w:hAnsi="Times New Roman" w:cs="Times New Roman"/>
          <w:sz w:val="26"/>
          <w:szCs w:val="26"/>
        </w:rPr>
        <w:t xml:space="preserve">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.</w:t>
      </w:r>
    </w:p>
    <w:p w14:paraId="255868F5" w14:textId="15B60F71" w:rsidR="00A56DAF" w:rsidRDefault="000441C9" w:rsidP="000A42D0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2 – </w:t>
      </w:r>
      <w:r w:rsidR="00A56DAF">
        <w:rPr>
          <w:rFonts w:ascii="Times New Roman" w:hAnsi="Times New Roman" w:cs="Times New Roman"/>
          <w:sz w:val="26"/>
          <w:szCs w:val="26"/>
        </w:rPr>
        <w:t>Тестирование по критериям ЧЯ</w:t>
      </w:r>
      <w:r w:rsidR="00533D12">
        <w:rPr>
          <w:rFonts w:ascii="Times New Roman" w:hAnsi="Times New Roman" w:cs="Times New Roman"/>
          <w:sz w:val="26"/>
          <w:szCs w:val="26"/>
        </w:rPr>
        <w:t xml:space="preserve">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985"/>
        <w:gridCol w:w="985"/>
        <w:gridCol w:w="985"/>
        <w:gridCol w:w="985"/>
        <w:gridCol w:w="986"/>
      </w:tblGrid>
      <w:tr w:rsidR="00A56DAF" w14:paraId="158524A2" w14:textId="77777777" w:rsidTr="008D7970">
        <w:tc>
          <w:tcPr>
            <w:tcW w:w="4644" w:type="dxa"/>
          </w:tcPr>
          <w:p w14:paraId="44708D7C" w14:textId="3C4AEEE3" w:rsidR="00A56DAF" w:rsidRPr="00CB124F" w:rsidRDefault="00A56DAF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Проверяемая ситуация</w:t>
            </w:r>
          </w:p>
        </w:tc>
        <w:tc>
          <w:tcPr>
            <w:tcW w:w="985" w:type="dxa"/>
          </w:tcPr>
          <w:p w14:paraId="2CF0A9E9" w14:textId="2C2AB42A" w:rsidR="00A56DAF" w:rsidRPr="00CB124F" w:rsidRDefault="00A56DAF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985" w:type="dxa"/>
          </w:tcPr>
          <w:p w14:paraId="27B31DA6" w14:textId="44200D1B" w:rsidR="00A56DAF" w:rsidRPr="00CB124F" w:rsidRDefault="00A56DAF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985" w:type="dxa"/>
          </w:tcPr>
          <w:p w14:paraId="1D852028" w14:textId="4BDC1A0C" w:rsidR="00A56DAF" w:rsidRPr="00CB124F" w:rsidRDefault="00A56DAF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985" w:type="dxa"/>
          </w:tcPr>
          <w:p w14:paraId="172F5083" w14:textId="0F5E019A" w:rsidR="00A56DAF" w:rsidRPr="00CB124F" w:rsidRDefault="00A56DAF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986" w:type="dxa"/>
          </w:tcPr>
          <w:p w14:paraId="0D306AFD" w14:textId="4463DDE3" w:rsidR="00A56DAF" w:rsidRPr="00CB124F" w:rsidRDefault="00A56955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</w:tr>
      <w:tr w:rsidR="008D7970" w14:paraId="45549625" w14:textId="77777777" w:rsidTr="000B37F6">
        <w:tc>
          <w:tcPr>
            <w:tcW w:w="9570" w:type="dxa"/>
            <w:gridSpan w:val="6"/>
          </w:tcPr>
          <w:p w14:paraId="496F13BA" w14:textId="31340FAD" w:rsidR="008D7970" w:rsidRPr="00CB124F" w:rsidRDefault="008D7970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ходных данных</w:t>
            </w:r>
          </w:p>
        </w:tc>
      </w:tr>
      <w:tr w:rsidR="00A56DAF" w14:paraId="04CA82C3" w14:textId="77777777" w:rsidTr="008D7970">
        <w:tc>
          <w:tcPr>
            <w:tcW w:w="4644" w:type="dxa"/>
          </w:tcPr>
          <w:p w14:paraId="5910DF88" w14:textId="4F948B67" w:rsidR="00A56DAF" w:rsidRPr="00CB124F" w:rsidRDefault="008D7970" w:rsidP="00A5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ельные числа</w:t>
            </w:r>
          </w:p>
        </w:tc>
        <w:tc>
          <w:tcPr>
            <w:tcW w:w="985" w:type="dxa"/>
          </w:tcPr>
          <w:p w14:paraId="775C594B" w14:textId="2CED01C8" w:rsidR="00A56DAF" w:rsidRPr="00CB124F" w:rsidRDefault="008D7970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14:paraId="2CDA79E0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8241F1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428A3E7" w14:textId="1B6A2070" w:rsidR="00A56DAF" w:rsidRPr="00CB124F" w:rsidRDefault="008D7970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6" w:type="dxa"/>
          </w:tcPr>
          <w:p w14:paraId="4624973B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AF" w14:paraId="4DA619E1" w14:textId="77777777" w:rsidTr="008D7970">
        <w:tc>
          <w:tcPr>
            <w:tcW w:w="4644" w:type="dxa"/>
          </w:tcPr>
          <w:p w14:paraId="68071B86" w14:textId="65D24B02" w:rsidR="00A56DAF" w:rsidRPr="00CB124F" w:rsidRDefault="008D7970" w:rsidP="00A5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– отрицательные числа</w:t>
            </w:r>
          </w:p>
        </w:tc>
        <w:tc>
          <w:tcPr>
            <w:tcW w:w="985" w:type="dxa"/>
          </w:tcPr>
          <w:p w14:paraId="73B7D5B8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E8EDF37" w14:textId="516B26CD" w:rsidR="00A56DAF" w:rsidRPr="00CB124F" w:rsidRDefault="008D7970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14:paraId="7A16260E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EBEE8A3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3CEF914D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AF" w14:paraId="376D08C6" w14:textId="77777777" w:rsidTr="008D7970">
        <w:tc>
          <w:tcPr>
            <w:tcW w:w="4644" w:type="dxa"/>
          </w:tcPr>
          <w:p w14:paraId="783B9D95" w14:textId="02ECACD7" w:rsidR="00A56DAF" w:rsidRPr="00CB124F" w:rsidRDefault="008D7970" w:rsidP="00A56D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F36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5" w:type="dxa"/>
          </w:tcPr>
          <w:p w14:paraId="22195CF5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20FF859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9B743E6" w14:textId="738FB4AD" w:rsidR="00A56DAF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14:paraId="06B4B908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5E2B1FBA" w14:textId="77777777" w:rsidR="00A56DAF" w:rsidRPr="00CB124F" w:rsidRDefault="00A56DAF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C9" w14:paraId="2DBCCAD3" w14:textId="77777777" w:rsidTr="008D7970">
        <w:tc>
          <w:tcPr>
            <w:tcW w:w="4644" w:type="dxa"/>
          </w:tcPr>
          <w:p w14:paraId="54B226FC" w14:textId="20F65139" w:rsidR="000441C9" w:rsidRPr="00CB124F" w:rsidRDefault="000441C9" w:rsidP="00A5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– не целое число</w:t>
            </w:r>
          </w:p>
        </w:tc>
        <w:tc>
          <w:tcPr>
            <w:tcW w:w="985" w:type="dxa"/>
          </w:tcPr>
          <w:p w14:paraId="518E6E75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0306155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B12EA1F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FAC84D8" w14:textId="2496AD22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6" w:type="dxa"/>
          </w:tcPr>
          <w:p w14:paraId="78714DA6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C9" w14:paraId="7117AF1A" w14:textId="77777777" w:rsidTr="008D7970">
        <w:tc>
          <w:tcPr>
            <w:tcW w:w="4644" w:type="dxa"/>
          </w:tcPr>
          <w:p w14:paraId="77A17E4B" w14:textId="353400DB" w:rsidR="000441C9" w:rsidRPr="00CB124F" w:rsidRDefault="000441C9" w:rsidP="00A5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 xml:space="preserve"> – не числа</w:t>
            </w:r>
          </w:p>
        </w:tc>
        <w:tc>
          <w:tcPr>
            <w:tcW w:w="985" w:type="dxa"/>
          </w:tcPr>
          <w:p w14:paraId="0976FBBC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4A411C5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54A8E6E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846DFF6" w14:textId="77777777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20ABD95" w14:textId="271192F9" w:rsidR="000441C9" w:rsidRPr="00CB124F" w:rsidRDefault="000441C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516FF87" w14:textId="6E3947CD" w:rsidR="00A56DAF" w:rsidRDefault="00A56DAF" w:rsidP="00A56DAF">
      <w:pPr>
        <w:rPr>
          <w:rFonts w:ascii="Times New Roman" w:hAnsi="Times New Roman" w:cs="Times New Roman"/>
          <w:sz w:val="26"/>
          <w:szCs w:val="26"/>
        </w:rPr>
      </w:pPr>
    </w:p>
    <w:p w14:paraId="26848374" w14:textId="4F124CFD" w:rsidR="000441C9" w:rsidRDefault="000441C9" w:rsidP="00CB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аблице 2 представлено тестирование методом черного ящика</w:t>
      </w:r>
      <w:r w:rsidR="00533D12">
        <w:rPr>
          <w:rFonts w:ascii="Times New Roman" w:hAnsi="Times New Roman" w:cs="Times New Roman"/>
          <w:sz w:val="26"/>
          <w:szCs w:val="26"/>
        </w:rPr>
        <w:t xml:space="preserve">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p w14:paraId="6CB04C80" w14:textId="77F1DD32" w:rsidR="000441C9" w:rsidRDefault="000441C9" w:rsidP="00CB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белого ящика (МГТ)</w:t>
      </w:r>
      <w:r w:rsidR="00533D12">
        <w:rPr>
          <w:rFonts w:ascii="Times New Roman" w:hAnsi="Times New Roman" w:cs="Times New Roman"/>
          <w:sz w:val="26"/>
          <w:szCs w:val="26"/>
        </w:rPr>
        <w:t xml:space="preserve">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p w14:paraId="261C913D" w14:textId="4EE7018F" w:rsidR="000441C9" w:rsidRDefault="000441C9" w:rsidP="000A42D0">
      <w:pPr>
        <w:keepNext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 – Тестирование по критериям белого ящика (МГТ)</w:t>
      </w:r>
      <w:r w:rsidR="00533D12">
        <w:rPr>
          <w:rFonts w:ascii="Times New Roman" w:hAnsi="Times New Roman" w:cs="Times New Roman"/>
          <w:sz w:val="26"/>
          <w:szCs w:val="26"/>
        </w:rPr>
        <w:t xml:space="preserve"> для первого выражения</w:t>
      </w:r>
      <w:r w:rsidR="006B44F3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0"/>
        <w:gridCol w:w="1388"/>
        <w:gridCol w:w="1388"/>
        <w:gridCol w:w="1388"/>
        <w:gridCol w:w="1388"/>
        <w:gridCol w:w="1388"/>
      </w:tblGrid>
      <w:tr w:rsidR="00436062" w14:paraId="1A5A5C79" w14:textId="77777777" w:rsidTr="00436062">
        <w:tc>
          <w:tcPr>
            <w:tcW w:w="1595" w:type="dxa"/>
          </w:tcPr>
          <w:p w14:paraId="25A6D215" w14:textId="06C395A5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1595" w:type="dxa"/>
          </w:tcPr>
          <w:p w14:paraId="0BD63C5C" w14:textId="665A6632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1595" w:type="dxa"/>
          </w:tcPr>
          <w:p w14:paraId="34D648E6" w14:textId="2D0DABEA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1595" w:type="dxa"/>
          </w:tcPr>
          <w:p w14:paraId="1BB7713B" w14:textId="20354A95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1595" w:type="dxa"/>
          </w:tcPr>
          <w:p w14:paraId="677F9775" w14:textId="01E4F689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1595" w:type="dxa"/>
          </w:tcPr>
          <w:p w14:paraId="24E25818" w14:textId="77C35B3C" w:rsidR="00436062" w:rsidRPr="00CB124F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</w:tr>
      <w:tr w:rsidR="00436062" w14:paraId="793A0E97" w14:textId="77777777" w:rsidTr="00CB124F">
        <w:tc>
          <w:tcPr>
            <w:tcW w:w="1595" w:type="dxa"/>
          </w:tcPr>
          <w:p w14:paraId="179A59F0" w14:textId="3E933442" w:rsidR="00436062" w:rsidRPr="00CB124F" w:rsidRDefault="00436062" w:rsidP="00044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n==</w:t>
            </w:r>
            <w:r w:rsidR="00B15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95" w:type="dxa"/>
            <w:vAlign w:val="center"/>
          </w:tcPr>
          <w:p w14:paraId="177906B6" w14:textId="77777777" w:rsidR="00436062" w:rsidRPr="00CB124F" w:rsidRDefault="00436062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9032247" w14:textId="77777777" w:rsidR="00436062" w:rsidRPr="00CB124F" w:rsidRDefault="00436062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846AD13" w14:textId="2AF72E60" w:rsidR="00436062" w:rsidRPr="00CB124F" w:rsidRDefault="00436062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14:paraId="3A6A7CFB" w14:textId="77777777" w:rsidR="00436062" w:rsidRPr="00CB124F" w:rsidRDefault="00436062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249832D" w14:textId="77777777" w:rsidR="00436062" w:rsidRPr="00CB124F" w:rsidRDefault="00436062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3BC" w:rsidRPr="002F33BC" w14:paraId="2F1C934C" w14:textId="77777777" w:rsidTr="00CB124F">
        <w:tc>
          <w:tcPr>
            <w:tcW w:w="1595" w:type="dxa"/>
          </w:tcPr>
          <w:p w14:paraId="471999C9" w14:textId="44548BA3" w:rsidR="002F33BC" w:rsidRPr="00CB124F" w:rsidRDefault="002F33BC" w:rsidP="00044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, out m))</w:t>
            </w:r>
          </w:p>
        </w:tc>
        <w:tc>
          <w:tcPr>
            <w:tcW w:w="1595" w:type="dxa"/>
            <w:vAlign w:val="center"/>
          </w:tcPr>
          <w:p w14:paraId="3C2D9FD8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3D59E38E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3C7BA05E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6DC4118F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15E28BDE" w14:textId="7183EB34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F33BC" w:rsidRPr="002F33BC" w14:paraId="20EE6933" w14:textId="77777777" w:rsidTr="00CB124F">
        <w:tc>
          <w:tcPr>
            <w:tcW w:w="1595" w:type="dxa"/>
          </w:tcPr>
          <w:p w14:paraId="75AFA57C" w14:textId="29B8340F" w:rsidR="002F33BC" w:rsidRPr="00CB124F" w:rsidRDefault="002F33BC" w:rsidP="00044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1, out n))</w:t>
            </w:r>
          </w:p>
        </w:tc>
        <w:tc>
          <w:tcPr>
            <w:tcW w:w="1595" w:type="dxa"/>
            <w:vAlign w:val="center"/>
          </w:tcPr>
          <w:p w14:paraId="6E6C7670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52089235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2DDDEE45" w14:textId="34A47EA9" w:rsidR="002F33BC" w:rsidRPr="00CB124F" w:rsidRDefault="002663BE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  <w:vAlign w:val="center"/>
          </w:tcPr>
          <w:p w14:paraId="360A9FF0" w14:textId="77777777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50A68FFB" w14:textId="070543D1" w:rsidR="002F33BC" w:rsidRPr="00CB124F" w:rsidRDefault="002F33BC" w:rsidP="00CB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E6443DB" w14:textId="7EC8F7C5" w:rsidR="00A56DAF" w:rsidRPr="002F33BC" w:rsidRDefault="00A56DAF" w:rsidP="000441C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D629D6" w14:textId="5363577F" w:rsidR="000441C9" w:rsidRDefault="000441C9" w:rsidP="00CB1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3 представлено тестирование методом белого ящика (МГТ)</w:t>
      </w:r>
      <w:r w:rsidR="00E04CBB">
        <w:rPr>
          <w:rFonts w:ascii="Times New Roman" w:hAnsi="Times New Roman" w:cs="Times New Roman"/>
          <w:sz w:val="26"/>
          <w:szCs w:val="26"/>
        </w:rPr>
        <w:t xml:space="preserve"> для первого выражения первой задачи</w:t>
      </w:r>
    </w:p>
    <w:p w14:paraId="1002CCDD" w14:textId="77777777" w:rsidR="00A56DAF" w:rsidRDefault="00A56DAF" w:rsidP="00DD7889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03EBAB3" w14:textId="2E68889F" w:rsidR="00FB3423" w:rsidRPr="00FB3423" w:rsidRDefault="00FB3423" w:rsidP="00CB124F">
      <w:pPr>
        <w:tabs>
          <w:tab w:val="left" w:pos="3855"/>
        </w:tabs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86342873"/>
      <w:r w:rsidRPr="00FB3423">
        <w:rPr>
          <w:rFonts w:ascii="Times New Roman" w:hAnsi="Times New Roman" w:cs="Times New Roman"/>
          <w:b/>
          <w:bCs/>
          <w:sz w:val="26"/>
          <w:szCs w:val="26"/>
        </w:rPr>
        <w:t>Тестирование второго выражения</w:t>
      </w:r>
      <w:bookmarkEnd w:id="7"/>
    </w:p>
    <w:p w14:paraId="05948CE7" w14:textId="728C6D01" w:rsidR="00DD7889" w:rsidRDefault="00DD7889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систему тестов для выражения 2</w:t>
      </w:r>
      <w:r w:rsidR="00061A56">
        <w:rPr>
          <w:rFonts w:ascii="Times New Roman" w:hAnsi="Times New Roman" w:cs="Times New Roman"/>
          <w:sz w:val="26"/>
          <w:szCs w:val="26"/>
        </w:rPr>
        <w:t>.</w:t>
      </w:r>
    </w:p>
    <w:p w14:paraId="2F903124" w14:textId="553A68C3" w:rsidR="00DD7889" w:rsidRDefault="00DD7889" w:rsidP="000A42D0">
      <w:pPr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441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система тестов для </w:t>
      </w:r>
      <w:r w:rsidR="00E04CBB">
        <w:rPr>
          <w:rFonts w:ascii="Times New Roman" w:hAnsi="Times New Roman" w:cs="Times New Roman"/>
          <w:sz w:val="26"/>
          <w:szCs w:val="26"/>
        </w:rPr>
        <w:t>второго выражения перв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2231"/>
        <w:gridCol w:w="3104"/>
        <w:gridCol w:w="3104"/>
      </w:tblGrid>
      <w:tr w:rsidR="00DD7889" w14:paraId="116F1CF3" w14:textId="77777777" w:rsidTr="00B15938">
        <w:tc>
          <w:tcPr>
            <w:tcW w:w="741" w:type="dxa"/>
          </w:tcPr>
          <w:p w14:paraId="6174A000" w14:textId="4249C619" w:rsidR="00DD7889" w:rsidRPr="00DD7889" w:rsidRDefault="00DD7889" w:rsidP="00DD788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Тест, №</w:t>
            </w:r>
          </w:p>
        </w:tc>
        <w:tc>
          <w:tcPr>
            <w:tcW w:w="2231" w:type="dxa"/>
          </w:tcPr>
          <w:p w14:paraId="522B08AD" w14:textId="794097BF" w:rsidR="00DD7889" w:rsidRPr="00DD7889" w:rsidRDefault="00DD7889" w:rsidP="00DD788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04" w:type="dxa"/>
          </w:tcPr>
          <w:p w14:paraId="57F8A52B" w14:textId="5F0846FE" w:rsidR="00DD7889" w:rsidRPr="00DD7889" w:rsidRDefault="00DD7889" w:rsidP="00DD788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выходные данные</w:t>
            </w:r>
          </w:p>
        </w:tc>
        <w:tc>
          <w:tcPr>
            <w:tcW w:w="3104" w:type="dxa"/>
          </w:tcPr>
          <w:p w14:paraId="78E55808" w14:textId="71F10F0C" w:rsidR="00DD7889" w:rsidRPr="00DD7889" w:rsidRDefault="00DD7889" w:rsidP="00DD788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DD7889" w14:paraId="04468B22" w14:textId="77777777" w:rsidTr="00B15938">
        <w:tc>
          <w:tcPr>
            <w:tcW w:w="741" w:type="dxa"/>
            <w:vAlign w:val="center"/>
          </w:tcPr>
          <w:p w14:paraId="6EB65B6F" w14:textId="47DB2723" w:rsidR="00DD7889" w:rsidRDefault="00DD7889" w:rsidP="000A4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0EEBA2B5" w14:textId="77777777" w:rsidR="00DD7889" w:rsidRDefault="00A2372C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= 4</w:t>
            </w:r>
          </w:p>
          <w:p w14:paraId="64DEA443" w14:textId="662315C3" w:rsidR="00A2372C" w:rsidRPr="00A2372C" w:rsidRDefault="00A2372C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= 4</w:t>
            </w:r>
          </w:p>
        </w:tc>
        <w:tc>
          <w:tcPr>
            <w:tcW w:w="3104" w:type="dxa"/>
            <w:vAlign w:val="center"/>
          </w:tcPr>
          <w:p w14:paraId="74CF7FED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m = 4</w:t>
            </w:r>
          </w:p>
          <w:p w14:paraId="576B94DE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n = 4</w:t>
            </w:r>
          </w:p>
          <w:p w14:paraId="4C5090C1" w14:textId="553AE688" w:rsidR="00DD7889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4 / 4 &lt; 4 = True</w:t>
            </w:r>
          </w:p>
        </w:tc>
        <w:tc>
          <w:tcPr>
            <w:tcW w:w="3104" w:type="dxa"/>
            <w:vAlign w:val="center"/>
          </w:tcPr>
          <w:p w14:paraId="584E4877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m = 4</w:t>
            </w:r>
          </w:p>
          <w:p w14:paraId="4E3ED545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n = 4</w:t>
            </w:r>
          </w:p>
          <w:p w14:paraId="49CE23F7" w14:textId="5B88A250" w:rsidR="00DD7889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4 / 4 &lt; 4 = True</w:t>
            </w:r>
          </w:p>
        </w:tc>
      </w:tr>
      <w:tr w:rsidR="00DD7889" w14:paraId="12B5C9F6" w14:textId="77777777" w:rsidTr="00B15938">
        <w:tc>
          <w:tcPr>
            <w:tcW w:w="741" w:type="dxa"/>
            <w:vAlign w:val="center"/>
          </w:tcPr>
          <w:p w14:paraId="21544702" w14:textId="734CB6C6" w:rsidR="00DD7889" w:rsidRPr="00A2372C" w:rsidRDefault="00A2372C" w:rsidP="000A4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31" w:type="dxa"/>
            <w:vAlign w:val="center"/>
          </w:tcPr>
          <w:p w14:paraId="138CF9F8" w14:textId="77777777" w:rsidR="00DD7889" w:rsidRDefault="00A2372C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 = 4</w:t>
            </w:r>
          </w:p>
          <w:p w14:paraId="3934DF49" w14:textId="0598BBBF" w:rsidR="00A2372C" w:rsidRPr="00A2372C" w:rsidRDefault="00A2372C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 = 1</w:t>
            </w:r>
          </w:p>
        </w:tc>
        <w:tc>
          <w:tcPr>
            <w:tcW w:w="3104" w:type="dxa"/>
            <w:vAlign w:val="center"/>
          </w:tcPr>
          <w:p w14:paraId="13EA3ECC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m = 4</w:t>
            </w:r>
          </w:p>
          <w:p w14:paraId="1C77CE96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n = 1</w:t>
            </w:r>
          </w:p>
          <w:p w14:paraId="3C66B8E7" w14:textId="3B3D05FE" w:rsidR="00DD7889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4 / 1 &lt; 1 = False</w:t>
            </w:r>
          </w:p>
        </w:tc>
        <w:tc>
          <w:tcPr>
            <w:tcW w:w="3104" w:type="dxa"/>
            <w:vAlign w:val="center"/>
          </w:tcPr>
          <w:p w14:paraId="691CA54B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m = 4</w:t>
            </w:r>
          </w:p>
          <w:p w14:paraId="0AFE29BB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n = 1</w:t>
            </w:r>
          </w:p>
          <w:p w14:paraId="4BD05766" w14:textId="5393AB99" w:rsidR="00DD7889" w:rsidRDefault="00B62AF5" w:rsidP="000A4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2AF5">
              <w:rPr>
                <w:rFonts w:ascii="Times New Roman" w:hAnsi="Times New Roman" w:cs="Times New Roman"/>
                <w:sz w:val="26"/>
                <w:szCs w:val="26"/>
              </w:rPr>
              <w:t>4 / 1 &lt; 1 = False</w:t>
            </w:r>
          </w:p>
        </w:tc>
      </w:tr>
      <w:tr w:rsidR="00A2372C" w14:paraId="660701F2" w14:textId="77777777" w:rsidTr="00B15938">
        <w:tc>
          <w:tcPr>
            <w:tcW w:w="741" w:type="dxa"/>
            <w:vAlign w:val="center"/>
          </w:tcPr>
          <w:p w14:paraId="6311970A" w14:textId="35200A33" w:rsidR="00A2372C" w:rsidRPr="00A2372C" w:rsidRDefault="00A2372C" w:rsidP="000A4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31" w:type="dxa"/>
            <w:vAlign w:val="center"/>
          </w:tcPr>
          <w:p w14:paraId="37D9ED9A" w14:textId="77777777" w:rsidR="00A2372C" w:rsidRPr="000B0D6E" w:rsidRDefault="00A2372C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DC4F13" w14:textId="3E7CEFEE" w:rsidR="00A2372C" w:rsidRPr="00A2372C" w:rsidRDefault="00A2372C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0</w:t>
            </w:r>
          </w:p>
        </w:tc>
        <w:tc>
          <w:tcPr>
            <w:tcW w:w="3104" w:type="dxa"/>
            <w:vAlign w:val="center"/>
          </w:tcPr>
          <w:p w14:paraId="02D249B9" w14:textId="3D0D044D" w:rsidR="00A2372C" w:rsidRPr="00E95541" w:rsidRDefault="00E95541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ненулевое числ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)</w:t>
            </w:r>
          </w:p>
        </w:tc>
        <w:tc>
          <w:tcPr>
            <w:tcW w:w="3104" w:type="dxa"/>
            <w:vAlign w:val="center"/>
          </w:tcPr>
          <w:p w14:paraId="5862EC10" w14:textId="2DF74C87" w:rsidR="00A2372C" w:rsidRPr="00E95541" w:rsidRDefault="00E95541" w:rsidP="000A42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ненулев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)</w:t>
            </w:r>
          </w:p>
        </w:tc>
      </w:tr>
      <w:tr w:rsidR="00061A56" w14:paraId="286907A3" w14:textId="77777777" w:rsidTr="00B15938">
        <w:tc>
          <w:tcPr>
            <w:tcW w:w="741" w:type="dxa"/>
            <w:vAlign w:val="center"/>
          </w:tcPr>
          <w:p w14:paraId="371CBD59" w14:textId="2780F5D3" w:rsidR="00061A56" w:rsidRDefault="00061A56" w:rsidP="000A4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231" w:type="dxa"/>
            <w:vAlign w:val="center"/>
          </w:tcPr>
          <w:p w14:paraId="6464F2D8" w14:textId="5CC3EBAF" w:rsidR="00061A56" w:rsidRDefault="00B62AF5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498D87F" w14:textId="0FC524A2" w:rsidR="00061A56" w:rsidRDefault="00061A56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  <w:tc>
          <w:tcPr>
            <w:tcW w:w="3104" w:type="dxa"/>
            <w:vAlign w:val="center"/>
          </w:tcPr>
          <w:p w14:paraId="3C49704D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m = 5,4</w:t>
            </w:r>
          </w:p>
          <w:p w14:paraId="68661AED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56B65FD2" w14:textId="3023F7F3" w:rsidR="00061A56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5,4 / 4 &lt; 4 = True</w:t>
            </w:r>
          </w:p>
        </w:tc>
        <w:tc>
          <w:tcPr>
            <w:tcW w:w="3104" w:type="dxa"/>
            <w:vAlign w:val="center"/>
          </w:tcPr>
          <w:p w14:paraId="6ED0E341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m = 5,4</w:t>
            </w:r>
          </w:p>
          <w:p w14:paraId="5EAB28AD" w14:textId="77777777" w:rsidR="00B62AF5" w:rsidRPr="00B62AF5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2D86D368" w14:textId="67445C9F" w:rsidR="00061A56" w:rsidRDefault="00B62AF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AF5">
              <w:rPr>
                <w:rFonts w:ascii="Times New Roman" w:hAnsi="Times New Roman" w:cs="Times New Roman"/>
                <w:sz w:val="24"/>
                <w:szCs w:val="24"/>
              </w:rPr>
              <w:t>5,4 / 4 &lt; 4 = True</w:t>
            </w:r>
            <w:r w:rsidR="0006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A56" w14:paraId="223A093C" w14:textId="77777777" w:rsidTr="00B15938">
        <w:tc>
          <w:tcPr>
            <w:tcW w:w="741" w:type="dxa"/>
            <w:vAlign w:val="center"/>
          </w:tcPr>
          <w:p w14:paraId="227064EB" w14:textId="19636DE1" w:rsidR="00061A56" w:rsidRDefault="00061A56" w:rsidP="000A4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231" w:type="dxa"/>
            <w:vAlign w:val="center"/>
          </w:tcPr>
          <w:p w14:paraId="35846BF4" w14:textId="09FAD450" w:rsidR="00061A56" w:rsidRDefault="00061A56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щихба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DC4EE2" w14:textId="5D81F62F" w:rsidR="00061A56" w:rsidRDefault="00061A56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ыы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4" w:type="dxa"/>
            <w:vAlign w:val="center"/>
          </w:tcPr>
          <w:p w14:paraId="3ACB00D4" w14:textId="4D5C7C35" w:rsidR="00061A56" w:rsidRPr="00E95541" w:rsidRDefault="00E95541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й ввод)</w:t>
            </w:r>
          </w:p>
        </w:tc>
        <w:tc>
          <w:tcPr>
            <w:tcW w:w="3104" w:type="dxa"/>
            <w:vAlign w:val="center"/>
          </w:tcPr>
          <w:p w14:paraId="18EB9EDB" w14:textId="270CBDAB" w:rsidR="00061A56" w:rsidRDefault="00E95541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й ввод)</w:t>
            </w:r>
          </w:p>
        </w:tc>
      </w:tr>
    </w:tbl>
    <w:p w14:paraId="648E5263" w14:textId="73AC975D" w:rsidR="00DD7889" w:rsidRDefault="00DD7889" w:rsidP="00DD7889">
      <w:pPr>
        <w:rPr>
          <w:rFonts w:ascii="Times New Roman" w:hAnsi="Times New Roman" w:cs="Times New Roman"/>
          <w:sz w:val="26"/>
          <w:szCs w:val="26"/>
        </w:rPr>
      </w:pPr>
    </w:p>
    <w:p w14:paraId="08FEB6B5" w14:textId="33BEDEAA" w:rsidR="00A56DAF" w:rsidRPr="00436062" w:rsidRDefault="00A56DAF" w:rsidP="00A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0B37F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0B37F6">
        <w:rPr>
          <w:rFonts w:ascii="Times New Roman" w:hAnsi="Times New Roman" w:cs="Times New Roman"/>
          <w:sz w:val="26"/>
          <w:szCs w:val="26"/>
        </w:rPr>
        <w:t>а система тестов</w:t>
      </w:r>
      <w:r w:rsidR="00436062" w:rsidRPr="00436062">
        <w:rPr>
          <w:rFonts w:ascii="Times New Roman" w:hAnsi="Times New Roman" w:cs="Times New Roman"/>
          <w:sz w:val="26"/>
          <w:szCs w:val="26"/>
        </w:rPr>
        <w:t xml:space="preserve"> </w:t>
      </w:r>
      <w:r w:rsidR="00436062">
        <w:rPr>
          <w:rFonts w:ascii="Times New Roman" w:hAnsi="Times New Roman" w:cs="Times New Roman"/>
          <w:sz w:val="26"/>
          <w:szCs w:val="26"/>
        </w:rPr>
        <w:t>для второго выражения</w:t>
      </w:r>
      <w:r w:rsidR="00E04CBB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p w14:paraId="7C5C471A" w14:textId="31695F14" w:rsidR="00061A56" w:rsidRDefault="00436062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изведём тестирование по критериям черного ящика для второго выражения</w:t>
      </w:r>
      <w:r w:rsidR="00E04CBB">
        <w:rPr>
          <w:rFonts w:ascii="Times New Roman" w:hAnsi="Times New Roman" w:cs="Times New Roman"/>
          <w:sz w:val="26"/>
          <w:szCs w:val="26"/>
        </w:rPr>
        <w:t xml:space="preserve"> первой задачи.</w:t>
      </w:r>
    </w:p>
    <w:p w14:paraId="595D020B" w14:textId="10AC0DF8" w:rsidR="00E95541" w:rsidRDefault="00E95541" w:rsidP="000A42D0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 – Тестирование по критериям ЧЯ для второго выражения</w:t>
      </w:r>
      <w:r w:rsidR="00E04CBB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0"/>
        <w:gridCol w:w="1086"/>
        <w:gridCol w:w="1086"/>
        <w:gridCol w:w="1086"/>
        <w:gridCol w:w="1086"/>
        <w:gridCol w:w="1086"/>
      </w:tblGrid>
      <w:tr w:rsidR="00436062" w14:paraId="2E5C6AB5" w14:textId="77777777" w:rsidTr="00436062">
        <w:tc>
          <w:tcPr>
            <w:tcW w:w="4140" w:type="dxa"/>
          </w:tcPr>
          <w:p w14:paraId="033847DC" w14:textId="0B4A2295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Проверяемая ситуация</w:t>
            </w:r>
          </w:p>
        </w:tc>
        <w:tc>
          <w:tcPr>
            <w:tcW w:w="1086" w:type="dxa"/>
          </w:tcPr>
          <w:p w14:paraId="2129732E" w14:textId="2166FB46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1086" w:type="dxa"/>
          </w:tcPr>
          <w:p w14:paraId="4E345E4A" w14:textId="36EED9A9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1086" w:type="dxa"/>
          </w:tcPr>
          <w:p w14:paraId="4A121EAA" w14:textId="289EB51F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1086" w:type="dxa"/>
          </w:tcPr>
          <w:p w14:paraId="342F3B2C" w14:textId="6B971D08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1086" w:type="dxa"/>
          </w:tcPr>
          <w:p w14:paraId="12FDD18B" w14:textId="4033D223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</w:tr>
      <w:tr w:rsidR="00436062" w14:paraId="61BB125D" w14:textId="77777777" w:rsidTr="00C92215">
        <w:tc>
          <w:tcPr>
            <w:tcW w:w="9570" w:type="dxa"/>
            <w:gridSpan w:val="6"/>
          </w:tcPr>
          <w:p w14:paraId="2526EF67" w14:textId="41A0A0E5" w:rsidR="00436062" w:rsidRPr="000A42D0" w:rsidRDefault="00436062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ходных данных</w:t>
            </w:r>
          </w:p>
        </w:tc>
      </w:tr>
      <w:tr w:rsidR="00436062" w14:paraId="26A4EAE7" w14:textId="77777777" w:rsidTr="000A42D0">
        <w:tc>
          <w:tcPr>
            <w:tcW w:w="4140" w:type="dxa"/>
          </w:tcPr>
          <w:p w14:paraId="14AEEB82" w14:textId="31242E07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не числа</w:t>
            </w:r>
          </w:p>
        </w:tc>
        <w:tc>
          <w:tcPr>
            <w:tcW w:w="1086" w:type="dxa"/>
            <w:vAlign w:val="center"/>
          </w:tcPr>
          <w:p w14:paraId="158D9E44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74FD477B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3AC1D0A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CE2DD13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64816F0" w14:textId="5406A2D3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6062" w14:paraId="09A46CA0" w14:textId="77777777" w:rsidTr="000A42D0">
        <w:tc>
          <w:tcPr>
            <w:tcW w:w="4140" w:type="dxa"/>
          </w:tcPr>
          <w:p w14:paraId="630156D5" w14:textId="3A6ACD65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не целые числа</w:t>
            </w:r>
          </w:p>
        </w:tc>
        <w:tc>
          <w:tcPr>
            <w:tcW w:w="1086" w:type="dxa"/>
            <w:vAlign w:val="center"/>
          </w:tcPr>
          <w:p w14:paraId="456D0C36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37A3D80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3960EBA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EBFA407" w14:textId="2E56674C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6" w:type="dxa"/>
            <w:vAlign w:val="center"/>
          </w:tcPr>
          <w:p w14:paraId="09046BB3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62" w14:paraId="3DD3DA97" w14:textId="77777777" w:rsidTr="000A42D0">
        <w:tc>
          <w:tcPr>
            <w:tcW w:w="4140" w:type="dxa"/>
          </w:tcPr>
          <w:p w14:paraId="4412D464" w14:textId="2CF9884F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0</w:t>
            </w:r>
          </w:p>
        </w:tc>
        <w:tc>
          <w:tcPr>
            <w:tcW w:w="1086" w:type="dxa"/>
            <w:vAlign w:val="center"/>
          </w:tcPr>
          <w:p w14:paraId="216ACBEF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191E4DDE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A9E0069" w14:textId="7BEF0248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86" w:type="dxa"/>
            <w:vAlign w:val="center"/>
          </w:tcPr>
          <w:p w14:paraId="5A828FEA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DD7E0B1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62" w14:paraId="0AE8F5F0" w14:textId="77777777" w:rsidTr="00C92215">
        <w:tc>
          <w:tcPr>
            <w:tcW w:w="9570" w:type="dxa"/>
            <w:gridSpan w:val="6"/>
          </w:tcPr>
          <w:p w14:paraId="2437C763" w14:textId="084C1A96" w:rsidR="00436062" w:rsidRPr="000A42D0" w:rsidRDefault="00436062" w:rsidP="00FC1C6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ыходных данных</w:t>
            </w:r>
          </w:p>
        </w:tc>
      </w:tr>
      <w:tr w:rsidR="00436062" w14:paraId="212D3C98" w14:textId="77777777" w:rsidTr="000A42D0">
        <w:tc>
          <w:tcPr>
            <w:tcW w:w="4140" w:type="dxa"/>
          </w:tcPr>
          <w:p w14:paraId="33ECF388" w14:textId="2F23BC73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=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86" w:type="dxa"/>
            <w:vAlign w:val="center"/>
          </w:tcPr>
          <w:p w14:paraId="24476E04" w14:textId="09014D1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86" w:type="dxa"/>
            <w:vAlign w:val="center"/>
          </w:tcPr>
          <w:p w14:paraId="63545F7A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6DFA4DC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CC46816" w14:textId="11F71F82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86" w:type="dxa"/>
            <w:vAlign w:val="center"/>
          </w:tcPr>
          <w:p w14:paraId="55D9D780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62" w14:paraId="3FE17142" w14:textId="77777777" w:rsidTr="000A42D0">
        <w:tc>
          <w:tcPr>
            <w:tcW w:w="4140" w:type="dxa"/>
          </w:tcPr>
          <w:p w14:paraId="6DFADFD4" w14:textId="7D49E774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alse</w:t>
            </w:r>
          </w:p>
        </w:tc>
        <w:tc>
          <w:tcPr>
            <w:tcW w:w="1086" w:type="dxa"/>
            <w:vAlign w:val="center"/>
          </w:tcPr>
          <w:p w14:paraId="4C69BF60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FDFAD5B" w14:textId="174142C8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86" w:type="dxa"/>
            <w:vAlign w:val="center"/>
          </w:tcPr>
          <w:p w14:paraId="130A299E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07EB56A9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A685713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62" w14:paraId="09174CC3" w14:textId="77777777" w:rsidTr="000A42D0">
        <w:tc>
          <w:tcPr>
            <w:tcW w:w="4140" w:type="dxa"/>
          </w:tcPr>
          <w:p w14:paraId="4EFD400E" w14:textId="2B041E54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Результат =</w:t>
            </w:r>
            <w:r w:rsidR="00E95541"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Введите число</w:t>
            </w:r>
            <w:r w:rsidR="004C227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086" w:type="dxa"/>
            <w:vAlign w:val="center"/>
          </w:tcPr>
          <w:p w14:paraId="648F285C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30C3201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65E72F5F" w14:textId="3B4C0EA8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711135A3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C439E29" w14:textId="2B24BBF9" w:rsidR="00436062" w:rsidRPr="000A42D0" w:rsidRDefault="00E95541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36062" w14:paraId="3E476E88" w14:textId="77777777" w:rsidTr="000A42D0">
        <w:tc>
          <w:tcPr>
            <w:tcW w:w="4140" w:type="dxa"/>
          </w:tcPr>
          <w:p w14:paraId="0BB35A1B" w14:textId="6072975F" w:rsidR="00436062" w:rsidRPr="000A42D0" w:rsidRDefault="00436062" w:rsidP="0043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= </w:t>
            </w:r>
            <w:r w:rsidR="00E95541"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енулевое число! </w:t>
            </w:r>
          </w:p>
        </w:tc>
        <w:tc>
          <w:tcPr>
            <w:tcW w:w="1086" w:type="dxa"/>
            <w:vAlign w:val="center"/>
          </w:tcPr>
          <w:p w14:paraId="7A9480DE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2E20B44B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37B16D99" w14:textId="3111CA3C" w:rsidR="00436062" w:rsidRPr="000A42D0" w:rsidRDefault="00E95541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86" w:type="dxa"/>
            <w:vAlign w:val="center"/>
          </w:tcPr>
          <w:p w14:paraId="2CC663F2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14:paraId="51F4FAD4" w14:textId="77777777" w:rsidR="00436062" w:rsidRPr="000A42D0" w:rsidRDefault="0043606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C238A" w14:textId="7BBB95F2" w:rsidR="00E95541" w:rsidRDefault="00E95541" w:rsidP="00E95541">
      <w:pPr>
        <w:rPr>
          <w:rFonts w:ascii="Times New Roman" w:hAnsi="Times New Roman" w:cs="Times New Roman"/>
          <w:sz w:val="26"/>
          <w:szCs w:val="26"/>
        </w:rPr>
      </w:pPr>
    </w:p>
    <w:p w14:paraId="66746185" w14:textId="7E3F40BB" w:rsidR="00E95541" w:rsidRDefault="00E95541" w:rsidP="000A42D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5 представлено тестирование по критериям черного ящика для второго выражения первой задачи</w:t>
      </w:r>
    </w:p>
    <w:p w14:paraId="5BA335E0" w14:textId="3721E411" w:rsidR="00E95541" w:rsidRDefault="00E95541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белого ящика (МГТ) для второго выражения</w:t>
      </w:r>
      <w:r w:rsidR="00E8117E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p w14:paraId="7C874830" w14:textId="31D82505" w:rsidR="00533D12" w:rsidRDefault="00533D12" w:rsidP="000A42D0">
      <w:pPr>
        <w:keepNext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6 – Тестирование по критериям </w:t>
      </w:r>
      <w:r w:rsidR="004C2279">
        <w:rPr>
          <w:rFonts w:ascii="Times New Roman" w:hAnsi="Times New Roman" w:cs="Times New Roman"/>
          <w:sz w:val="26"/>
          <w:szCs w:val="26"/>
        </w:rPr>
        <w:t>белого ящика</w:t>
      </w:r>
      <w:r>
        <w:rPr>
          <w:rFonts w:ascii="Times New Roman" w:hAnsi="Times New Roman" w:cs="Times New Roman"/>
          <w:sz w:val="26"/>
          <w:szCs w:val="26"/>
        </w:rPr>
        <w:t xml:space="preserve"> (МГТ) для второго выражения</w:t>
      </w:r>
      <w:r w:rsidR="00E04CBB">
        <w:rPr>
          <w:rFonts w:ascii="Times New Roman" w:hAnsi="Times New Roman" w:cs="Times New Roman"/>
          <w:sz w:val="26"/>
          <w:szCs w:val="26"/>
        </w:rPr>
        <w:t xml:space="preserve"> перв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0"/>
        <w:gridCol w:w="1388"/>
        <w:gridCol w:w="1388"/>
        <w:gridCol w:w="1388"/>
        <w:gridCol w:w="1388"/>
        <w:gridCol w:w="1388"/>
      </w:tblGrid>
      <w:tr w:rsidR="00E95541" w14:paraId="75A2D2EB" w14:textId="77777777" w:rsidTr="00E95541">
        <w:tc>
          <w:tcPr>
            <w:tcW w:w="2630" w:type="dxa"/>
          </w:tcPr>
          <w:p w14:paraId="5F1BE070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ы</w:t>
            </w:r>
          </w:p>
        </w:tc>
        <w:tc>
          <w:tcPr>
            <w:tcW w:w="1388" w:type="dxa"/>
          </w:tcPr>
          <w:p w14:paraId="4B7E01C7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1388" w:type="dxa"/>
          </w:tcPr>
          <w:p w14:paraId="3C170802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1388" w:type="dxa"/>
          </w:tcPr>
          <w:p w14:paraId="5A9B10F6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  <w:tc>
          <w:tcPr>
            <w:tcW w:w="1388" w:type="dxa"/>
          </w:tcPr>
          <w:p w14:paraId="09E69E36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4</w:t>
            </w:r>
          </w:p>
        </w:tc>
        <w:tc>
          <w:tcPr>
            <w:tcW w:w="1388" w:type="dxa"/>
          </w:tcPr>
          <w:p w14:paraId="6F504638" w14:textId="77777777" w:rsidR="00E95541" w:rsidRDefault="00E95541" w:rsidP="00FC1C69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5</w:t>
            </w:r>
          </w:p>
        </w:tc>
      </w:tr>
      <w:tr w:rsidR="00E95541" w:rsidRPr="002F33BC" w14:paraId="3ECEB4CC" w14:textId="77777777" w:rsidTr="00E95541">
        <w:tc>
          <w:tcPr>
            <w:tcW w:w="2630" w:type="dxa"/>
          </w:tcPr>
          <w:p w14:paraId="1E2FCED3" w14:textId="77777777" w:rsidR="00E95541" w:rsidRPr="002F33BC" w:rsidRDefault="00E95541" w:rsidP="00C92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, out m))</w:t>
            </w:r>
          </w:p>
        </w:tc>
        <w:tc>
          <w:tcPr>
            <w:tcW w:w="1388" w:type="dxa"/>
          </w:tcPr>
          <w:p w14:paraId="2B1E23EF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3E5552E7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6A5A41E8" w14:textId="77777777" w:rsidR="00E95541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239F40E4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2F893BFA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95541" w:rsidRPr="002F33BC" w14:paraId="2FACFB4B" w14:textId="77777777" w:rsidTr="00E95541">
        <w:tc>
          <w:tcPr>
            <w:tcW w:w="2630" w:type="dxa"/>
          </w:tcPr>
          <w:p w14:paraId="1AFABAD2" w14:textId="326A9A86" w:rsidR="00E95541" w:rsidRPr="002F33BC" w:rsidRDefault="00E95541" w:rsidP="00C92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1, out n)</w:t>
            </w:r>
            <w:r w:rsidRPr="00E955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|| bug1 == “0”</w:t>
            </w:r>
            <w:r w:rsidRPr="002F3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</w:tcPr>
          <w:p w14:paraId="1FDDD36C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1C049481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76C1CA2A" w14:textId="77777777" w:rsidR="00E95541" w:rsidRPr="002663BE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88" w:type="dxa"/>
          </w:tcPr>
          <w:p w14:paraId="03759B08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8" w:type="dxa"/>
          </w:tcPr>
          <w:p w14:paraId="51C9396D" w14:textId="77777777" w:rsidR="00E95541" w:rsidRPr="002F33BC" w:rsidRDefault="00E95541" w:rsidP="00C92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789AA0E8" w14:textId="38E1B379" w:rsidR="00E95541" w:rsidRDefault="00E95541" w:rsidP="00E95541">
      <w:pPr>
        <w:rPr>
          <w:rFonts w:ascii="Times New Roman" w:hAnsi="Times New Roman" w:cs="Times New Roman"/>
          <w:sz w:val="26"/>
          <w:szCs w:val="26"/>
        </w:rPr>
      </w:pPr>
    </w:p>
    <w:p w14:paraId="13016DE5" w14:textId="324FDF6B" w:rsidR="00E95541" w:rsidRDefault="00533D12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6 представлено тестирование по критериям белого ящика (МГТ) для второго выражения.</w:t>
      </w:r>
    </w:p>
    <w:p w14:paraId="45DA3247" w14:textId="56EB3FED" w:rsidR="00E95541" w:rsidRDefault="00E95541" w:rsidP="000A42D0">
      <w:pPr>
        <w:tabs>
          <w:tab w:val="left" w:pos="3855"/>
        </w:tabs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86342874"/>
      <w:r w:rsidRPr="00E95541">
        <w:rPr>
          <w:rFonts w:ascii="Times New Roman" w:hAnsi="Times New Roman" w:cs="Times New Roman"/>
          <w:b/>
          <w:bCs/>
          <w:sz w:val="26"/>
          <w:szCs w:val="26"/>
        </w:rPr>
        <w:t xml:space="preserve">Тестирование </w:t>
      </w:r>
      <w:r w:rsidR="00C92215">
        <w:rPr>
          <w:rFonts w:ascii="Times New Roman" w:hAnsi="Times New Roman" w:cs="Times New Roman"/>
          <w:b/>
          <w:bCs/>
          <w:sz w:val="26"/>
          <w:szCs w:val="26"/>
        </w:rPr>
        <w:t>второго</w:t>
      </w:r>
      <w:r w:rsidRPr="00E95541">
        <w:rPr>
          <w:rFonts w:ascii="Times New Roman" w:hAnsi="Times New Roman" w:cs="Times New Roman"/>
          <w:b/>
          <w:bCs/>
          <w:sz w:val="26"/>
          <w:szCs w:val="26"/>
        </w:rPr>
        <w:t xml:space="preserve"> выражения</w:t>
      </w:r>
      <w:bookmarkEnd w:id="8"/>
    </w:p>
    <w:p w14:paraId="25C06CF3" w14:textId="1748B16A" w:rsidR="00533D12" w:rsidRPr="00E04CBB" w:rsidRDefault="00E04CBB" w:rsidP="000A42D0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систему тестов для 3 выражения первой задачи</w:t>
      </w:r>
    </w:p>
    <w:p w14:paraId="6425E862" w14:textId="1443EE8E" w:rsidR="00061A56" w:rsidRDefault="00061A56" w:rsidP="000A42D0">
      <w:pPr>
        <w:keepNext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33D1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система тестов для выражения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2231"/>
        <w:gridCol w:w="3119"/>
        <w:gridCol w:w="3253"/>
      </w:tblGrid>
      <w:tr w:rsidR="00061A56" w14:paraId="3E51DA8E" w14:textId="77777777" w:rsidTr="00061A56">
        <w:tc>
          <w:tcPr>
            <w:tcW w:w="741" w:type="dxa"/>
          </w:tcPr>
          <w:p w14:paraId="13DB9837" w14:textId="67E1E536" w:rsidR="00061A56" w:rsidRDefault="00061A56" w:rsidP="000A42D0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Тест, №</w:t>
            </w:r>
          </w:p>
        </w:tc>
        <w:tc>
          <w:tcPr>
            <w:tcW w:w="2231" w:type="dxa"/>
          </w:tcPr>
          <w:p w14:paraId="6A6B2076" w14:textId="60233C01" w:rsidR="00061A56" w:rsidRDefault="00061A56" w:rsidP="000A42D0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19" w:type="dxa"/>
          </w:tcPr>
          <w:p w14:paraId="2AC94EB2" w14:textId="42C1E813" w:rsidR="00061A56" w:rsidRDefault="00061A56" w:rsidP="000A42D0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889">
              <w:rPr>
                <w:rFonts w:ascii="Times New Roman" w:hAnsi="Times New Roman" w:cs="Times New Roman"/>
                <w:sz w:val="24"/>
                <w:szCs w:val="24"/>
              </w:rPr>
              <w:t>Ожи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выходные данные</w:t>
            </w:r>
          </w:p>
        </w:tc>
        <w:tc>
          <w:tcPr>
            <w:tcW w:w="3253" w:type="dxa"/>
          </w:tcPr>
          <w:p w14:paraId="07DCD7DC" w14:textId="23F10875" w:rsidR="00061A56" w:rsidRDefault="00061A56" w:rsidP="000A42D0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61A56" w14:paraId="6F8BD744" w14:textId="77777777" w:rsidTr="000A42D0">
        <w:tc>
          <w:tcPr>
            <w:tcW w:w="741" w:type="dxa"/>
            <w:vAlign w:val="center"/>
          </w:tcPr>
          <w:p w14:paraId="653A45F0" w14:textId="10EBAFC8" w:rsidR="00061A56" w:rsidRPr="00061A56" w:rsidRDefault="00061A56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1" w:type="dxa"/>
            <w:vAlign w:val="center"/>
          </w:tcPr>
          <w:p w14:paraId="63FFD443" w14:textId="77777777" w:rsidR="00061A56" w:rsidRDefault="00061A56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4</w:t>
            </w:r>
          </w:p>
          <w:p w14:paraId="0799E58D" w14:textId="6A312F3A" w:rsidR="00061A56" w:rsidRPr="00061A56" w:rsidRDefault="00061A56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</w:t>
            </w:r>
          </w:p>
        </w:tc>
        <w:tc>
          <w:tcPr>
            <w:tcW w:w="3119" w:type="dxa"/>
            <w:vAlign w:val="center"/>
          </w:tcPr>
          <w:p w14:paraId="43634990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5309F805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36081223" w14:textId="407CC86F" w:rsidR="00061A56" w:rsidRPr="00061A56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4 + 4++ &gt; 5 + 4 == False</w:t>
            </w:r>
          </w:p>
        </w:tc>
        <w:tc>
          <w:tcPr>
            <w:tcW w:w="3253" w:type="dxa"/>
            <w:vAlign w:val="center"/>
          </w:tcPr>
          <w:p w14:paraId="1D45109C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7D9AF0CF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n = 4</w:t>
            </w:r>
          </w:p>
          <w:p w14:paraId="6EACA03B" w14:textId="3C15219F" w:rsidR="00061A56" w:rsidRPr="00061A56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4 + 4++ &gt; 5 + 4 == False</w:t>
            </w:r>
          </w:p>
        </w:tc>
      </w:tr>
      <w:tr w:rsidR="00781B51" w14:paraId="7CF22AF8" w14:textId="77777777" w:rsidTr="000A42D0">
        <w:tc>
          <w:tcPr>
            <w:tcW w:w="741" w:type="dxa"/>
            <w:vAlign w:val="center"/>
          </w:tcPr>
          <w:p w14:paraId="62CE31D4" w14:textId="3CC340DB" w:rsidR="00781B51" w:rsidRPr="00061A56" w:rsidRDefault="00781B51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231" w:type="dxa"/>
            <w:vAlign w:val="center"/>
          </w:tcPr>
          <w:p w14:paraId="24417737" w14:textId="7BCE0BC8" w:rsidR="00781B51" w:rsidRDefault="00781B51" w:rsidP="000A4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4</w:t>
            </w:r>
          </w:p>
          <w:p w14:paraId="1B5A8209" w14:textId="73C872F8" w:rsidR="00781B51" w:rsidRPr="00781B51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14:paraId="04DFA835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1344A517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n = 5,4</w:t>
            </w:r>
          </w:p>
          <w:p w14:paraId="7A3B5BF2" w14:textId="4B7E20CC" w:rsidR="00781B51" w:rsidRPr="00061A56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4 + 5,4++ &gt; 6,4 + 4 == False</w:t>
            </w:r>
          </w:p>
        </w:tc>
        <w:tc>
          <w:tcPr>
            <w:tcW w:w="3253" w:type="dxa"/>
            <w:vAlign w:val="center"/>
          </w:tcPr>
          <w:p w14:paraId="08212798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m = 4</w:t>
            </w:r>
          </w:p>
          <w:p w14:paraId="7AF89EA6" w14:textId="77777777" w:rsidR="00014C95" w:rsidRPr="00014C95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n = 5,4</w:t>
            </w:r>
          </w:p>
          <w:p w14:paraId="52435A75" w14:textId="2EEB3B7E" w:rsidR="00781B51" w:rsidRPr="00061A56" w:rsidRDefault="00014C95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95">
              <w:rPr>
                <w:rFonts w:ascii="Times New Roman" w:hAnsi="Times New Roman" w:cs="Times New Roman"/>
                <w:sz w:val="24"/>
                <w:szCs w:val="24"/>
              </w:rPr>
              <w:t>4 + 5,4++ &gt; 6,4 + 4 == False</w:t>
            </w:r>
          </w:p>
        </w:tc>
      </w:tr>
      <w:tr w:rsidR="00781B51" w14:paraId="5322C21C" w14:textId="77777777" w:rsidTr="000A42D0">
        <w:tc>
          <w:tcPr>
            <w:tcW w:w="741" w:type="dxa"/>
            <w:vAlign w:val="center"/>
          </w:tcPr>
          <w:p w14:paraId="71675E95" w14:textId="299BEA0D" w:rsidR="00781B51" w:rsidRPr="00061A56" w:rsidRDefault="00781B51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31" w:type="dxa"/>
            <w:vAlign w:val="center"/>
          </w:tcPr>
          <w:p w14:paraId="3947CB99" w14:textId="76F47BFF" w:rsidR="00781B51" w:rsidRDefault="00781B51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щихба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A468F3" w14:textId="12FA5ECD" w:rsidR="00781B51" w:rsidRPr="00061A56" w:rsidRDefault="00781B51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ыы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2F5AFEA1" w14:textId="702F3639" w:rsidR="00781B51" w:rsidRPr="00061A56" w:rsidRDefault="00A43192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  <w:tc>
          <w:tcPr>
            <w:tcW w:w="3253" w:type="dxa"/>
            <w:vAlign w:val="center"/>
          </w:tcPr>
          <w:p w14:paraId="50E743D9" w14:textId="7F63A73E" w:rsidR="00781B51" w:rsidRPr="00061A56" w:rsidRDefault="00A43192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</w:tr>
    </w:tbl>
    <w:p w14:paraId="52E8396A" w14:textId="2E3D1B77" w:rsidR="00061A56" w:rsidRDefault="00061A56" w:rsidP="00061A56">
      <w:pPr>
        <w:rPr>
          <w:rFonts w:ascii="Times New Roman" w:hAnsi="Times New Roman" w:cs="Times New Roman"/>
          <w:sz w:val="26"/>
          <w:szCs w:val="26"/>
        </w:rPr>
      </w:pPr>
    </w:p>
    <w:p w14:paraId="2A489480" w14:textId="04635383" w:rsidR="00A56DAF" w:rsidRDefault="00A56DAF" w:rsidP="00A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E04C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E04CBB">
        <w:rPr>
          <w:rFonts w:ascii="Times New Roman" w:hAnsi="Times New Roman" w:cs="Times New Roman"/>
          <w:sz w:val="26"/>
          <w:szCs w:val="26"/>
        </w:rPr>
        <w:t>а система тестов для 3 выражения первой задачи.</w:t>
      </w:r>
    </w:p>
    <w:p w14:paraId="718769C8" w14:textId="38591A30" w:rsidR="00E04CBB" w:rsidRDefault="00E04CBB" w:rsidP="000A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черного ящика для третьего выражения первой задачи</w:t>
      </w:r>
    </w:p>
    <w:p w14:paraId="4D4E74BC" w14:textId="652B509D" w:rsidR="00364CEE" w:rsidRPr="00EB09F9" w:rsidRDefault="00364CEE" w:rsidP="00132182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8 – </w:t>
      </w:r>
      <w:r w:rsidR="00EB09F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стирование по критериям черного ящика для третьего выражения первой задачи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3085"/>
        <w:gridCol w:w="2161"/>
        <w:gridCol w:w="2162"/>
        <w:gridCol w:w="2162"/>
      </w:tblGrid>
      <w:tr w:rsidR="006B44F3" w14:paraId="4C6DDBCB" w14:textId="77777777" w:rsidTr="004C2279">
        <w:tc>
          <w:tcPr>
            <w:tcW w:w="3085" w:type="dxa"/>
          </w:tcPr>
          <w:p w14:paraId="23AB427B" w14:textId="00DFEEA9" w:rsidR="006B44F3" w:rsidRPr="000A42D0" w:rsidRDefault="006B44F3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Проверяемая ситуация</w:t>
            </w:r>
          </w:p>
        </w:tc>
        <w:tc>
          <w:tcPr>
            <w:tcW w:w="2161" w:type="dxa"/>
          </w:tcPr>
          <w:p w14:paraId="7C222C31" w14:textId="2F620018" w:rsidR="006B44F3" w:rsidRPr="000A42D0" w:rsidRDefault="006B44F3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2162" w:type="dxa"/>
          </w:tcPr>
          <w:p w14:paraId="460646E4" w14:textId="6E628C72" w:rsidR="006B44F3" w:rsidRPr="000A42D0" w:rsidRDefault="006B44F3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2162" w:type="dxa"/>
          </w:tcPr>
          <w:p w14:paraId="79DA72AA" w14:textId="4B344002" w:rsidR="006B44F3" w:rsidRPr="000A42D0" w:rsidRDefault="006B44F3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</w:tr>
      <w:tr w:rsidR="006B44F3" w14:paraId="736BD9AE" w14:textId="77777777" w:rsidTr="004C2279">
        <w:tc>
          <w:tcPr>
            <w:tcW w:w="9570" w:type="dxa"/>
            <w:gridSpan w:val="4"/>
          </w:tcPr>
          <w:p w14:paraId="7AA051B7" w14:textId="05585918" w:rsidR="006B44F3" w:rsidRPr="000A42D0" w:rsidRDefault="006B44F3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ходных данных</w:t>
            </w:r>
          </w:p>
        </w:tc>
      </w:tr>
      <w:tr w:rsidR="006B44F3" w14:paraId="59F02796" w14:textId="77777777" w:rsidTr="004C2279">
        <w:tc>
          <w:tcPr>
            <w:tcW w:w="3085" w:type="dxa"/>
          </w:tcPr>
          <w:p w14:paraId="0B8AE053" w14:textId="18031E1F" w:rsidR="006B44F3" w:rsidRPr="000A42D0" w:rsidRDefault="00A43192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– целые числа</w:t>
            </w:r>
          </w:p>
        </w:tc>
        <w:tc>
          <w:tcPr>
            <w:tcW w:w="2161" w:type="dxa"/>
          </w:tcPr>
          <w:p w14:paraId="69CC8A38" w14:textId="2D13FF51" w:rsidR="006B44F3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62" w:type="dxa"/>
          </w:tcPr>
          <w:p w14:paraId="66DF7DC7" w14:textId="77777777" w:rsidR="006B44F3" w:rsidRPr="000A42D0" w:rsidRDefault="006B44F3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26E929AA" w14:textId="77777777" w:rsidR="006B44F3" w:rsidRPr="000A42D0" w:rsidRDefault="006B44F3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92" w14:paraId="4BAE639B" w14:textId="77777777" w:rsidTr="004C2279">
        <w:tc>
          <w:tcPr>
            <w:tcW w:w="3085" w:type="dxa"/>
          </w:tcPr>
          <w:p w14:paraId="16062961" w14:textId="2F5433F3" w:rsidR="00A43192" w:rsidRPr="000A42D0" w:rsidRDefault="00A43192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2279">
              <w:rPr>
                <w:rFonts w:ascii="Times New Roman" w:hAnsi="Times New Roman" w:cs="Times New Roman"/>
                <w:sz w:val="24"/>
                <w:szCs w:val="24"/>
              </w:rPr>
              <w:t>вещественные числа</w:t>
            </w:r>
          </w:p>
        </w:tc>
        <w:tc>
          <w:tcPr>
            <w:tcW w:w="2161" w:type="dxa"/>
          </w:tcPr>
          <w:p w14:paraId="056E1E7F" w14:textId="77777777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C94A0B6" w14:textId="4C10FB5F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CE65743" w14:textId="77777777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92" w14:paraId="7A12BED3" w14:textId="77777777" w:rsidTr="004C2279">
        <w:tc>
          <w:tcPr>
            <w:tcW w:w="3085" w:type="dxa"/>
          </w:tcPr>
          <w:p w14:paraId="14727868" w14:textId="7BDFE055" w:rsidR="00A43192" w:rsidRPr="000A42D0" w:rsidRDefault="00A43192" w:rsidP="000A4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 – не числа</w:t>
            </w:r>
          </w:p>
        </w:tc>
        <w:tc>
          <w:tcPr>
            <w:tcW w:w="2161" w:type="dxa"/>
          </w:tcPr>
          <w:p w14:paraId="0681DA38" w14:textId="77777777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E9D3ECE" w14:textId="77777777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317F41F9" w14:textId="56AE0FF8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43192" w14:paraId="4A3399E1" w14:textId="77777777" w:rsidTr="004C2279">
        <w:tc>
          <w:tcPr>
            <w:tcW w:w="9570" w:type="dxa"/>
            <w:gridSpan w:val="4"/>
          </w:tcPr>
          <w:p w14:paraId="43846C17" w14:textId="655BCF0B" w:rsidR="00A43192" w:rsidRPr="000A42D0" w:rsidRDefault="00A43192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ыходных данных</w:t>
            </w:r>
          </w:p>
        </w:tc>
      </w:tr>
      <w:tr w:rsidR="00A43192" w14:paraId="326C054A" w14:textId="77777777" w:rsidTr="004C2279">
        <w:tc>
          <w:tcPr>
            <w:tcW w:w="3085" w:type="dxa"/>
          </w:tcPr>
          <w:p w14:paraId="69577136" w14:textId="5AAB4E4B" w:rsidR="00A43192" w:rsidRPr="000A42D0" w:rsidRDefault="00EB09F9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= </w:t>
            </w: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161" w:type="dxa"/>
          </w:tcPr>
          <w:p w14:paraId="5A9F1994" w14:textId="78E7716E" w:rsidR="00A43192" w:rsidRPr="000A42D0" w:rsidRDefault="00EB09F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62" w:type="dxa"/>
          </w:tcPr>
          <w:p w14:paraId="24A5315D" w14:textId="61F76F29" w:rsidR="00A43192" w:rsidRPr="000A42D0" w:rsidRDefault="00EB09F9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62" w:type="dxa"/>
          </w:tcPr>
          <w:p w14:paraId="70637428" w14:textId="77777777" w:rsidR="00A43192" w:rsidRPr="000A42D0" w:rsidRDefault="00A43192" w:rsidP="000A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60FCA" w14:textId="6C706ECE" w:rsidR="006B44F3" w:rsidRDefault="006B44F3" w:rsidP="00E04CB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57B8CB" w14:textId="697DB92E" w:rsidR="00EB09F9" w:rsidRDefault="00EB09F9" w:rsidP="00E04CB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таблице 8 представлено тестирование по критериям черного ящика для третьего выражения </w:t>
      </w:r>
      <w:r w:rsidR="004C2279">
        <w:rPr>
          <w:rFonts w:ascii="Times New Roman" w:hAnsi="Times New Roman" w:cs="Times New Roman"/>
          <w:sz w:val="26"/>
          <w:szCs w:val="26"/>
        </w:rPr>
        <w:t>первой</w:t>
      </w:r>
      <w:r>
        <w:rPr>
          <w:rFonts w:ascii="Times New Roman" w:hAnsi="Times New Roman" w:cs="Times New Roman"/>
          <w:sz w:val="26"/>
          <w:szCs w:val="26"/>
        </w:rPr>
        <w:t xml:space="preserve"> задачи.</w:t>
      </w:r>
    </w:p>
    <w:p w14:paraId="21D6A523" w14:textId="3F30A1D6" w:rsidR="00EB09F9" w:rsidRDefault="00EB09F9" w:rsidP="0052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белого ящика (МГТ) для третьего выражения первой задачи.</w:t>
      </w:r>
    </w:p>
    <w:p w14:paraId="12D9E241" w14:textId="6385CDAA" w:rsidR="00EB09F9" w:rsidRPr="00EB09F9" w:rsidRDefault="00EB09F9" w:rsidP="004C2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 – Тестирование по критериям белого ящика (МГТ) для третьего выражения первой задачи</w:t>
      </w: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2629"/>
        <w:gridCol w:w="2313"/>
        <w:gridCol w:w="2314"/>
        <w:gridCol w:w="2314"/>
      </w:tblGrid>
      <w:tr w:rsidR="00EB09F9" w14:paraId="365AE901" w14:textId="77777777" w:rsidTr="004C2279">
        <w:tc>
          <w:tcPr>
            <w:tcW w:w="2629" w:type="dxa"/>
          </w:tcPr>
          <w:p w14:paraId="207186D5" w14:textId="458F366A" w:rsidR="00EB09F9" w:rsidRDefault="00EB09F9" w:rsidP="00B61715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ы</w:t>
            </w:r>
          </w:p>
        </w:tc>
        <w:tc>
          <w:tcPr>
            <w:tcW w:w="2313" w:type="dxa"/>
          </w:tcPr>
          <w:p w14:paraId="3E4E607C" w14:textId="5D851131" w:rsidR="00EB09F9" w:rsidRDefault="00EB09F9" w:rsidP="00B61715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2314" w:type="dxa"/>
          </w:tcPr>
          <w:p w14:paraId="5FD85D58" w14:textId="4CA895A7" w:rsidR="00EB09F9" w:rsidRDefault="00EB09F9" w:rsidP="00B61715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2314" w:type="dxa"/>
          </w:tcPr>
          <w:p w14:paraId="0A81F32E" w14:textId="68C886AA" w:rsidR="00EB09F9" w:rsidRDefault="00EB09F9" w:rsidP="00B61715">
            <w:pPr>
              <w:keepNext/>
              <w:suppressAutoHyphens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</w:tr>
      <w:tr w:rsidR="00EB09F9" w:rsidRPr="00EB09F9" w14:paraId="5A5AF10E" w14:textId="77777777" w:rsidTr="004C2279">
        <w:tc>
          <w:tcPr>
            <w:tcW w:w="2629" w:type="dxa"/>
          </w:tcPr>
          <w:p w14:paraId="58A9952B" w14:textId="5D2445C4" w:rsidR="00EB09F9" w:rsidRPr="00EB09F9" w:rsidRDefault="00EB09F9" w:rsidP="00520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0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, out m)){}</w:t>
            </w:r>
          </w:p>
        </w:tc>
        <w:tc>
          <w:tcPr>
            <w:tcW w:w="2313" w:type="dxa"/>
            <w:vAlign w:val="center"/>
          </w:tcPr>
          <w:p w14:paraId="7CCC693C" w14:textId="77777777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48EE221A" w14:textId="77777777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729F0A4C" w14:textId="5DC9F12B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EB09F9" w:rsidRPr="00EB09F9" w14:paraId="326D3401" w14:textId="77777777" w:rsidTr="004C2279">
        <w:tc>
          <w:tcPr>
            <w:tcW w:w="2629" w:type="dxa"/>
          </w:tcPr>
          <w:p w14:paraId="6DDE9234" w14:textId="6390A939" w:rsidR="00EB09F9" w:rsidRPr="00EB09F9" w:rsidRDefault="00EB09F9" w:rsidP="00520A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le (!Double.TryParse(bug1, out n)){}</w:t>
            </w:r>
          </w:p>
        </w:tc>
        <w:tc>
          <w:tcPr>
            <w:tcW w:w="2313" w:type="dxa"/>
            <w:vAlign w:val="center"/>
          </w:tcPr>
          <w:p w14:paraId="0E9BD938" w14:textId="77777777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0BE8E46E" w14:textId="77777777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4" w:type="dxa"/>
            <w:vAlign w:val="center"/>
          </w:tcPr>
          <w:p w14:paraId="00901473" w14:textId="5395568E" w:rsidR="00EB09F9" w:rsidRPr="00EB09F9" w:rsidRDefault="00EB09F9" w:rsidP="00520A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</w:tbl>
    <w:p w14:paraId="4875945A" w14:textId="2F0F7F28" w:rsidR="00EB09F9" w:rsidRDefault="00EB09F9" w:rsidP="00E04CB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8DF049" w14:textId="5B6C3CD7" w:rsidR="00EB09F9" w:rsidRPr="00EB09F9" w:rsidRDefault="00EB09F9" w:rsidP="004C2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9 представлено тестирование по критериям белого ящика (МГТ) для третьего выражения первой задачи.</w:t>
      </w:r>
    </w:p>
    <w:p w14:paraId="70F7545C" w14:textId="77777777" w:rsidR="004C2279" w:rsidRDefault="004C22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9536E68" w14:textId="7B1BB4E3" w:rsidR="00A56DAF" w:rsidRPr="00EB09F9" w:rsidRDefault="00EB09F9" w:rsidP="00520A92">
      <w:pPr>
        <w:keepNext/>
        <w:tabs>
          <w:tab w:val="left" w:pos="3855"/>
        </w:tabs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86342875"/>
      <w:r w:rsidRPr="00EB09F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стирование </w:t>
      </w:r>
      <w:r w:rsidR="00132182"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EB09F9">
        <w:rPr>
          <w:rFonts w:ascii="Times New Roman" w:hAnsi="Times New Roman" w:cs="Times New Roman"/>
          <w:b/>
          <w:bCs/>
          <w:sz w:val="26"/>
          <w:szCs w:val="26"/>
        </w:rPr>
        <w:t xml:space="preserve"> выражения</w:t>
      </w:r>
      <w:bookmarkEnd w:id="9"/>
    </w:p>
    <w:p w14:paraId="3A8BD920" w14:textId="77777777" w:rsidR="00520A92" w:rsidRDefault="00F533E4" w:rsidP="00520A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систему тестов для выражения 4.</w:t>
      </w:r>
    </w:p>
    <w:p w14:paraId="3D00B1B2" w14:textId="405C934D" w:rsidR="00F533E4" w:rsidRDefault="00F533E4" w:rsidP="00520A92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55C5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система тестов для выражения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2231"/>
        <w:gridCol w:w="3119"/>
        <w:gridCol w:w="3253"/>
      </w:tblGrid>
      <w:tr w:rsidR="00F533E4" w14:paraId="22902265" w14:textId="77777777" w:rsidTr="00072E50">
        <w:tc>
          <w:tcPr>
            <w:tcW w:w="741" w:type="dxa"/>
          </w:tcPr>
          <w:p w14:paraId="4131EAAF" w14:textId="3126C3DA" w:rsidR="00F533E4" w:rsidRPr="002D681B" w:rsidRDefault="00F533E4" w:rsidP="00520A92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Тест, №</w:t>
            </w:r>
          </w:p>
        </w:tc>
        <w:tc>
          <w:tcPr>
            <w:tcW w:w="2231" w:type="dxa"/>
          </w:tcPr>
          <w:p w14:paraId="33050DEC" w14:textId="4F942F55" w:rsidR="00F533E4" w:rsidRPr="002D681B" w:rsidRDefault="00F533E4" w:rsidP="00520A92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19" w:type="dxa"/>
          </w:tcPr>
          <w:p w14:paraId="63F3E21C" w14:textId="01D8931B" w:rsidR="00F533E4" w:rsidRPr="002D681B" w:rsidRDefault="00F533E4" w:rsidP="00520A92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выходные </w:t>
            </w:r>
            <w:r w:rsidR="00072E50" w:rsidRPr="002D681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253" w:type="dxa"/>
          </w:tcPr>
          <w:p w14:paraId="1E364209" w14:textId="51D7E814" w:rsidR="00F533E4" w:rsidRPr="002D681B" w:rsidRDefault="00072E50" w:rsidP="00520A92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F533E4" w14:paraId="11DEE84F" w14:textId="77777777" w:rsidTr="00520A92">
        <w:tc>
          <w:tcPr>
            <w:tcW w:w="741" w:type="dxa"/>
            <w:vAlign w:val="center"/>
          </w:tcPr>
          <w:p w14:paraId="0E844F57" w14:textId="048E1EAC" w:rsidR="00F533E4" w:rsidRPr="002D681B" w:rsidRDefault="00072E50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14:paraId="04E47D7F" w14:textId="5071DAD1" w:rsidR="00F533E4" w:rsidRPr="002D681B" w:rsidRDefault="002D681B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</w:p>
        </w:tc>
        <w:tc>
          <w:tcPr>
            <w:tcW w:w="3119" w:type="dxa"/>
            <w:vAlign w:val="center"/>
          </w:tcPr>
          <w:p w14:paraId="5F02E0D7" w14:textId="5F4D2AA7" w:rsidR="00BD2E50" w:rsidRP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</w:p>
          <w:p w14:paraId="4CAF3027" w14:textId="2CE8188F" w:rsidR="00F533E4" w:rsidRPr="002D681B" w:rsidRDefault="002D681B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начение выражения 5,388977242978195</w:t>
            </w:r>
          </w:p>
        </w:tc>
        <w:tc>
          <w:tcPr>
            <w:tcW w:w="3253" w:type="dxa"/>
            <w:vAlign w:val="center"/>
          </w:tcPr>
          <w:p w14:paraId="3C46A205" w14:textId="18D846A5" w:rsidR="00BD2E50" w:rsidRP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</w:p>
          <w:p w14:paraId="77D718CA" w14:textId="18DA3EE6" w:rsidR="00F533E4" w:rsidRPr="002D681B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>начение выражения 5,388977242978195</w:t>
            </w:r>
          </w:p>
        </w:tc>
      </w:tr>
      <w:tr w:rsidR="00BD2E50" w14:paraId="52297ED0" w14:textId="77777777" w:rsidTr="00520A92">
        <w:trPr>
          <w:trHeight w:val="868"/>
        </w:trPr>
        <w:tc>
          <w:tcPr>
            <w:tcW w:w="741" w:type="dxa"/>
            <w:vMerge w:val="restart"/>
            <w:vAlign w:val="center"/>
          </w:tcPr>
          <w:p w14:paraId="2F82D9F8" w14:textId="5B3B60C8" w:rsidR="00BD2E50" w:rsidRPr="002D681B" w:rsidRDefault="00BD2E50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vAlign w:val="center"/>
          </w:tcPr>
          <w:p w14:paraId="49F0CC92" w14:textId="53402270" w:rsidR="00BD2E50" w:rsidRPr="002D681B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119" w:type="dxa"/>
            <w:vAlign w:val="center"/>
          </w:tcPr>
          <w:p w14:paraId="35E4CFD6" w14:textId="4BC43185" w:rsidR="00BD2E50" w:rsidRPr="00F55C5F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е вещественное число. Введите друг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й ввод)</w:t>
            </w:r>
          </w:p>
        </w:tc>
        <w:tc>
          <w:tcPr>
            <w:tcW w:w="3253" w:type="dxa"/>
            <w:vAlign w:val="center"/>
          </w:tcPr>
          <w:p w14:paraId="26061392" w14:textId="01B5C4D3" w:rsidR="00BD2E50" w:rsidRPr="00F55C5F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е вещественное число. Введите друг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5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ный ввод)</w:t>
            </w:r>
          </w:p>
        </w:tc>
      </w:tr>
      <w:tr w:rsidR="00BD2E50" w14:paraId="270ED7DF" w14:textId="77777777" w:rsidTr="00520A92">
        <w:trPr>
          <w:trHeight w:val="556"/>
        </w:trPr>
        <w:tc>
          <w:tcPr>
            <w:tcW w:w="741" w:type="dxa"/>
            <w:vMerge/>
            <w:vAlign w:val="center"/>
          </w:tcPr>
          <w:p w14:paraId="385D796D" w14:textId="77777777" w:rsidR="00BD2E50" w:rsidRPr="002D681B" w:rsidRDefault="00BD2E50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750826AE" w14:textId="37806219" w:rsidR="00BD2E50" w:rsidRPr="002D681B" w:rsidRDefault="00BD2E50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а»</w:t>
            </w:r>
          </w:p>
        </w:tc>
        <w:tc>
          <w:tcPr>
            <w:tcW w:w="3119" w:type="dxa"/>
            <w:vAlign w:val="center"/>
          </w:tcPr>
          <w:p w14:paraId="54C0EA7B" w14:textId="49179CEF" w:rsid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  <w:tc>
          <w:tcPr>
            <w:tcW w:w="3253" w:type="dxa"/>
            <w:vAlign w:val="center"/>
          </w:tcPr>
          <w:p w14:paraId="07F04189" w14:textId="29EC5EE8" w:rsid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</w:tr>
      <w:tr w:rsidR="00BD2E50" w14:paraId="253D8B77" w14:textId="77777777" w:rsidTr="00520A92">
        <w:trPr>
          <w:trHeight w:val="485"/>
        </w:trPr>
        <w:tc>
          <w:tcPr>
            <w:tcW w:w="741" w:type="dxa"/>
            <w:vMerge/>
            <w:vAlign w:val="center"/>
          </w:tcPr>
          <w:p w14:paraId="585CDF5F" w14:textId="77777777" w:rsidR="00BD2E50" w:rsidRPr="002D681B" w:rsidRDefault="00BD2E50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14:paraId="7DF21FB7" w14:textId="0F6EE444" w:rsidR="00BD2E50" w:rsidRP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4</w:t>
            </w:r>
          </w:p>
        </w:tc>
        <w:tc>
          <w:tcPr>
            <w:tcW w:w="3119" w:type="dxa"/>
            <w:vAlign w:val="center"/>
          </w:tcPr>
          <w:p w14:paraId="516CAE9E" w14:textId="77777777" w:rsidR="00BD2E50" w:rsidRP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</w:rPr>
              <w:t>x = 4</w:t>
            </w:r>
          </w:p>
          <w:p w14:paraId="4CB7B860" w14:textId="5173C88E" w:rsid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</w:rPr>
              <w:t>Значение выражения 4,386706908911521</w:t>
            </w:r>
          </w:p>
        </w:tc>
        <w:tc>
          <w:tcPr>
            <w:tcW w:w="3253" w:type="dxa"/>
            <w:vAlign w:val="center"/>
          </w:tcPr>
          <w:p w14:paraId="65B6EA12" w14:textId="77777777" w:rsidR="00520A92" w:rsidRPr="00BD2E50" w:rsidRDefault="00520A92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</w:rPr>
              <w:t>x = 4</w:t>
            </w:r>
          </w:p>
          <w:p w14:paraId="3F290F52" w14:textId="353E9F50" w:rsidR="00BD2E50" w:rsidRDefault="00520A92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</w:rPr>
              <w:t>Значение выражения 4,386706908911521</w:t>
            </w:r>
          </w:p>
        </w:tc>
      </w:tr>
      <w:tr w:rsidR="002D681B" w14:paraId="66395C0C" w14:textId="77777777" w:rsidTr="00520A92">
        <w:tc>
          <w:tcPr>
            <w:tcW w:w="741" w:type="dxa"/>
            <w:vAlign w:val="center"/>
          </w:tcPr>
          <w:p w14:paraId="5F023F58" w14:textId="589A3D9B" w:rsidR="002D681B" w:rsidRPr="002D681B" w:rsidRDefault="002D681B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  <w:vAlign w:val="center"/>
          </w:tcPr>
          <w:p w14:paraId="7444F5DF" w14:textId="51FC4C9C" w:rsidR="002D681B" w:rsidRPr="002D681B" w:rsidRDefault="002D681B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аа</w:t>
            </w:r>
            <w:r w:rsidR="00BD2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14:paraId="1499633A" w14:textId="509E93D8" w:rsidR="002D681B" w:rsidRPr="002D681B" w:rsidRDefault="00F55C5F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  <w:tc>
          <w:tcPr>
            <w:tcW w:w="3253" w:type="dxa"/>
            <w:vAlign w:val="center"/>
          </w:tcPr>
          <w:p w14:paraId="5B805B3F" w14:textId="6CCD668C" w:rsidR="002D681B" w:rsidRPr="002D681B" w:rsidRDefault="00F55C5F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</w:tr>
      <w:tr w:rsidR="002D681B" w14:paraId="10CDA771" w14:textId="77777777" w:rsidTr="00520A92">
        <w:tc>
          <w:tcPr>
            <w:tcW w:w="741" w:type="dxa"/>
            <w:vAlign w:val="center"/>
          </w:tcPr>
          <w:p w14:paraId="1926B84D" w14:textId="303A356E" w:rsidR="002D681B" w:rsidRPr="002D681B" w:rsidRDefault="002D681B" w:rsidP="0052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  <w:vAlign w:val="center"/>
          </w:tcPr>
          <w:p w14:paraId="7D793045" w14:textId="42DAEDDD" w:rsidR="002D681B" w:rsidRPr="002D681B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w:r w:rsidR="002D681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19" w:type="dxa"/>
            <w:vAlign w:val="center"/>
          </w:tcPr>
          <w:p w14:paraId="11965564" w14:textId="77777777" w:rsid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2D3DC027" w14:textId="5BD19036" w:rsidR="002D681B" w:rsidRPr="002D681B" w:rsidRDefault="002D681B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начение выражения 5,91983611888282</w:t>
            </w:r>
          </w:p>
        </w:tc>
        <w:tc>
          <w:tcPr>
            <w:tcW w:w="3253" w:type="dxa"/>
            <w:vAlign w:val="center"/>
          </w:tcPr>
          <w:p w14:paraId="0B24ABAA" w14:textId="77777777" w:rsidR="00BD2E50" w:rsidRDefault="00BD2E50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35016006" w14:textId="5C322790" w:rsidR="002D681B" w:rsidRPr="002D681B" w:rsidRDefault="002D681B" w:rsidP="0052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681B">
              <w:rPr>
                <w:rFonts w:ascii="Times New Roman" w:hAnsi="Times New Roman" w:cs="Times New Roman"/>
                <w:sz w:val="24"/>
                <w:szCs w:val="24"/>
              </w:rPr>
              <w:t>начение выражения 5,91983611888282</w:t>
            </w:r>
          </w:p>
        </w:tc>
      </w:tr>
    </w:tbl>
    <w:p w14:paraId="5E76F487" w14:textId="77777777" w:rsidR="00F533E4" w:rsidRDefault="00F533E4" w:rsidP="00F533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53338" w14:textId="51EDA21F" w:rsidR="00A56DAF" w:rsidRDefault="00A56DAF" w:rsidP="00A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F55C5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B37C12">
        <w:rPr>
          <w:rFonts w:ascii="Times New Roman" w:hAnsi="Times New Roman" w:cs="Times New Roman"/>
          <w:sz w:val="26"/>
          <w:szCs w:val="26"/>
        </w:rPr>
        <w:t>а система тестов для 4 выражения первой задачи.</w:t>
      </w:r>
    </w:p>
    <w:p w14:paraId="68543ED5" w14:textId="7FF0082C" w:rsidR="00B37C12" w:rsidRDefault="00B37C12" w:rsidP="00A56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черного ящика для четвертого выражения первой задачи.</w:t>
      </w:r>
    </w:p>
    <w:p w14:paraId="7F28F846" w14:textId="77777777" w:rsidR="00B37C12" w:rsidRPr="004C2279" w:rsidRDefault="00B37C12" w:rsidP="006F1712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C227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аблица 11 – Тестирование по критериям черного ящика для четвертого выражения первой задачи</w:t>
      </w:r>
    </w:p>
    <w:tbl>
      <w:tblPr>
        <w:tblStyle w:val="a8"/>
        <w:tblpPr w:leftFromText="180" w:rightFromText="180" w:vertAnchor="page" w:horzAnchor="margin" w:tblpY="10131"/>
        <w:tblW w:w="0" w:type="auto"/>
        <w:tblLook w:val="04A0" w:firstRow="1" w:lastRow="0" w:firstColumn="1" w:lastColumn="0" w:noHBand="0" w:noVBand="1"/>
      </w:tblPr>
      <w:tblGrid>
        <w:gridCol w:w="5070"/>
        <w:gridCol w:w="1125"/>
        <w:gridCol w:w="1125"/>
        <w:gridCol w:w="1125"/>
        <w:gridCol w:w="1125"/>
      </w:tblGrid>
      <w:tr w:rsidR="004C2279" w14:paraId="70C64617" w14:textId="77777777" w:rsidTr="004C2279">
        <w:tc>
          <w:tcPr>
            <w:tcW w:w="5070" w:type="dxa"/>
          </w:tcPr>
          <w:p w14:paraId="2695315F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Проверяемая ситуация</w:t>
            </w:r>
          </w:p>
        </w:tc>
        <w:tc>
          <w:tcPr>
            <w:tcW w:w="1125" w:type="dxa"/>
          </w:tcPr>
          <w:p w14:paraId="4493E2C0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1125" w:type="dxa"/>
          </w:tcPr>
          <w:p w14:paraId="786EC666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1125" w:type="dxa"/>
          </w:tcPr>
          <w:p w14:paraId="4CBE316A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1125" w:type="dxa"/>
          </w:tcPr>
          <w:p w14:paraId="377A7AD0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</w:tr>
      <w:tr w:rsidR="004C2279" w14:paraId="0765AB15" w14:textId="77777777" w:rsidTr="004C2279">
        <w:tc>
          <w:tcPr>
            <w:tcW w:w="9570" w:type="dxa"/>
            <w:gridSpan w:val="5"/>
          </w:tcPr>
          <w:p w14:paraId="017BD9F8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ходных данных</w:t>
            </w:r>
          </w:p>
        </w:tc>
      </w:tr>
      <w:tr w:rsidR="004C2279" w14:paraId="4AAE544D" w14:textId="77777777" w:rsidTr="004C2279">
        <w:tc>
          <w:tcPr>
            <w:tcW w:w="5070" w:type="dxa"/>
          </w:tcPr>
          <w:p w14:paraId="6260E9A5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Подкоренное выражение – неотрицательное число (s</w:t>
            </w: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) + |</w:t>
            </w: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171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²+</w:t>
            </w:r>
            <w:r w:rsidRPr="006F171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6F171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|&gt;=0)</w:t>
            </w:r>
          </w:p>
        </w:tc>
        <w:tc>
          <w:tcPr>
            <w:tcW w:w="1125" w:type="dxa"/>
            <w:vAlign w:val="center"/>
          </w:tcPr>
          <w:p w14:paraId="3AF039F1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5" w:type="dxa"/>
            <w:vAlign w:val="center"/>
          </w:tcPr>
          <w:p w14:paraId="2CEBB05D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8D9A325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054A799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C2279" w14:paraId="67FBBD8C" w14:textId="77777777" w:rsidTr="004C2279">
        <w:tc>
          <w:tcPr>
            <w:tcW w:w="5070" w:type="dxa"/>
          </w:tcPr>
          <w:p w14:paraId="1CE4DEE6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Подкоренное выражение – отрицательное число</w:t>
            </w:r>
          </w:p>
        </w:tc>
        <w:tc>
          <w:tcPr>
            <w:tcW w:w="1125" w:type="dxa"/>
            <w:vAlign w:val="center"/>
          </w:tcPr>
          <w:p w14:paraId="1347E603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484FCD5E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vAlign w:val="center"/>
          </w:tcPr>
          <w:p w14:paraId="3886658B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16F24989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279" w14:paraId="256ED8C9" w14:textId="77777777" w:rsidTr="004C2279">
        <w:tc>
          <w:tcPr>
            <w:tcW w:w="5070" w:type="dxa"/>
          </w:tcPr>
          <w:p w14:paraId="3FA38737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не число</w:t>
            </w:r>
          </w:p>
        </w:tc>
        <w:tc>
          <w:tcPr>
            <w:tcW w:w="1125" w:type="dxa"/>
            <w:vAlign w:val="center"/>
          </w:tcPr>
          <w:p w14:paraId="7F871D45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7D7AED87" w14:textId="683C7302" w:rsidR="004C2279" w:rsidRPr="004C2279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5" w:type="dxa"/>
            <w:vAlign w:val="center"/>
          </w:tcPr>
          <w:p w14:paraId="6FF751D8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vAlign w:val="center"/>
          </w:tcPr>
          <w:p w14:paraId="7E0BCAC5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2279" w14:paraId="7580DE92" w14:textId="77777777" w:rsidTr="004C2279">
        <w:tc>
          <w:tcPr>
            <w:tcW w:w="5070" w:type="dxa"/>
          </w:tcPr>
          <w:p w14:paraId="287F5C2E" w14:textId="79FA4224" w:rsidR="004C2279" w:rsidRPr="004C2279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25" w:type="dxa"/>
            <w:vAlign w:val="center"/>
          </w:tcPr>
          <w:p w14:paraId="39001D4A" w14:textId="46FC978E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54706BC9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7E3D7EE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ADFC476" w14:textId="634EFC93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C2279" w14:paraId="2B9B2E84" w14:textId="77777777" w:rsidTr="004C2279">
        <w:tc>
          <w:tcPr>
            <w:tcW w:w="9570" w:type="dxa"/>
            <w:gridSpan w:val="5"/>
          </w:tcPr>
          <w:p w14:paraId="6BE7830B" w14:textId="77777777" w:rsidR="004C2279" w:rsidRPr="006F1712" w:rsidRDefault="004C2279" w:rsidP="004C227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ыходных данных</w:t>
            </w:r>
          </w:p>
        </w:tc>
      </w:tr>
      <w:tr w:rsidR="004C2279" w14:paraId="12503744" w14:textId="77777777" w:rsidTr="004C2279">
        <w:tc>
          <w:tcPr>
            <w:tcW w:w="5070" w:type="dxa"/>
          </w:tcPr>
          <w:p w14:paraId="7B54389E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ражения равно </w:t>
            </w: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</w:t>
            </w:r>
          </w:p>
        </w:tc>
        <w:tc>
          <w:tcPr>
            <w:tcW w:w="1125" w:type="dxa"/>
            <w:vAlign w:val="center"/>
          </w:tcPr>
          <w:p w14:paraId="690D0E37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5" w:type="dxa"/>
            <w:vAlign w:val="center"/>
          </w:tcPr>
          <w:p w14:paraId="34E747E5" w14:textId="10C850D3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vAlign w:val="center"/>
          </w:tcPr>
          <w:p w14:paraId="27BDF5F5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D9182B5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C2279" w14:paraId="0ACAC38D" w14:textId="77777777" w:rsidTr="004C2279">
        <w:tc>
          <w:tcPr>
            <w:tcW w:w="5070" w:type="dxa"/>
          </w:tcPr>
          <w:p w14:paraId="2A64F98E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не вещественное число. Введите другой </w:t>
            </w: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. (повторный ввод)</w:t>
            </w:r>
          </w:p>
        </w:tc>
        <w:tc>
          <w:tcPr>
            <w:tcW w:w="1125" w:type="dxa"/>
            <w:vAlign w:val="center"/>
          </w:tcPr>
          <w:p w14:paraId="7EC68BDB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1F05782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5" w:type="dxa"/>
            <w:vAlign w:val="center"/>
          </w:tcPr>
          <w:p w14:paraId="1C59CEF3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3C650703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279" w14:paraId="19AD547A" w14:textId="77777777" w:rsidTr="004C2279">
        <w:tc>
          <w:tcPr>
            <w:tcW w:w="5070" w:type="dxa"/>
          </w:tcPr>
          <w:p w14:paraId="1FBCBA50" w14:textId="77777777" w:rsidR="004C2279" w:rsidRPr="006F1712" w:rsidRDefault="004C2279" w:rsidP="004C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  <w:tc>
          <w:tcPr>
            <w:tcW w:w="1125" w:type="dxa"/>
            <w:vAlign w:val="center"/>
          </w:tcPr>
          <w:p w14:paraId="26444A7C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4EA2C19" w14:textId="6FD157EF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  <w:vAlign w:val="center"/>
          </w:tcPr>
          <w:p w14:paraId="46AA85A3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5" w:type="dxa"/>
            <w:vAlign w:val="center"/>
          </w:tcPr>
          <w:p w14:paraId="16D58DCB" w14:textId="77777777" w:rsidR="004C2279" w:rsidRPr="006F1712" w:rsidRDefault="004C2279" w:rsidP="004C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371CD9" w14:textId="77777777" w:rsidR="00B37C12" w:rsidRPr="00B61715" w:rsidRDefault="00B37C12" w:rsidP="00B61715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6887E3" w14:textId="77777777" w:rsidR="00BD2E50" w:rsidRPr="00F36CAF" w:rsidRDefault="00B37C12" w:rsidP="006F1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36CA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таблице 11 представлено тестирование по критериям черного ящика для четвертого выражения первой задачи.</w:t>
      </w:r>
    </w:p>
    <w:p w14:paraId="34672FE1" w14:textId="77777777" w:rsidR="00BD2E50" w:rsidRPr="00F36CAF" w:rsidRDefault="00BD2E50" w:rsidP="006F1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36CA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Произведём тестирование по критериям белого ящика (МГТ) для четвертого выражения первой задачи.</w:t>
      </w:r>
    </w:p>
    <w:p w14:paraId="4803D60F" w14:textId="77777777" w:rsidR="00BD2E50" w:rsidRPr="006F1712" w:rsidRDefault="00BD2E50" w:rsidP="006F1712">
      <w:pPr>
        <w:keepNext/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6F171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аблица 12 – Тестирование по критериям белого ящика (МГТ) для четвертого выражения первой задач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0"/>
        <w:gridCol w:w="1765"/>
        <w:gridCol w:w="1765"/>
        <w:gridCol w:w="1765"/>
        <w:gridCol w:w="1765"/>
      </w:tblGrid>
      <w:tr w:rsidR="00BD2E50" w14:paraId="2E4142E5" w14:textId="77777777" w:rsidTr="00BD2E50">
        <w:tc>
          <w:tcPr>
            <w:tcW w:w="1914" w:type="dxa"/>
          </w:tcPr>
          <w:p w14:paraId="48030E97" w14:textId="6E733FC0" w:rsidR="00BD2E50" w:rsidRPr="00BD2E50" w:rsidRDefault="00BD2E50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ператоры</w:t>
            </w:r>
          </w:p>
        </w:tc>
        <w:tc>
          <w:tcPr>
            <w:tcW w:w="1914" w:type="dxa"/>
          </w:tcPr>
          <w:p w14:paraId="38538A67" w14:textId="7B5F0D2D" w:rsidR="00BD2E50" w:rsidRPr="00BD2E50" w:rsidRDefault="00BD2E50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1</w:t>
            </w:r>
          </w:p>
        </w:tc>
        <w:tc>
          <w:tcPr>
            <w:tcW w:w="1914" w:type="dxa"/>
          </w:tcPr>
          <w:p w14:paraId="77F15932" w14:textId="511B9461" w:rsidR="00BD2E50" w:rsidRPr="00BD2E50" w:rsidRDefault="00BD2E50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2</w:t>
            </w:r>
          </w:p>
        </w:tc>
        <w:tc>
          <w:tcPr>
            <w:tcW w:w="1914" w:type="dxa"/>
          </w:tcPr>
          <w:p w14:paraId="00F7D3D2" w14:textId="7C385514" w:rsidR="00BD2E50" w:rsidRPr="00BD2E50" w:rsidRDefault="00BD2E50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3</w:t>
            </w:r>
          </w:p>
        </w:tc>
        <w:tc>
          <w:tcPr>
            <w:tcW w:w="1914" w:type="dxa"/>
          </w:tcPr>
          <w:p w14:paraId="3E85CE1F" w14:textId="5B7639E3" w:rsidR="00BD2E50" w:rsidRPr="00BD2E50" w:rsidRDefault="00BD2E50" w:rsidP="00B61715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4</w:t>
            </w:r>
          </w:p>
        </w:tc>
      </w:tr>
      <w:tr w:rsidR="00BD2E50" w:rsidRPr="00BD2E50" w14:paraId="2449EEE2" w14:textId="77777777" w:rsidTr="006F1712">
        <w:tc>
          <w:tcPr>
            <w:tcW w:w="1914" w:type="dxa"/>
          </w:tcPr>
          <w:p w14:paraId="18B02303" w14:textId="476EA583" w:rsidR="00BD2E50" w:rsidRPr="00BD2E50" w:rsidRDefault="00BD2E50" w:rsidP="00B617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!Double.TryParse(bug, out x)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1914" w:type="dxa"/>
            <w:vAlign w:val="center"/>
          </w:tcPr>
          <w:p w14:paraId="383BD912" w14:textId="77777777" w:rsidR="00BD2E50" w:rsidRPr="00335F3E" w:rsidRDefault="00BD2E50" w:rsidP="00B617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1914" w:type="dxa"/>
            <w:vAlign w:val="center"/>
          </w:tcPr>
          <w:p w14:paraId="6B035D1B" w14:textId="21C3C884" w:rsidR="00BD2E50" w:rsidRPr="00BD2E50" w:rsidRDefault="00BD2E50" w:rsidP="00B617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+</w:t>
            </w:r>
          </w:p>
        </w:tc>
        <w:tc>
          <w:tcPr>
            <w:tcW w:w="1914" w:type="dxa"/>
            <w:vAlign w:val="center"/>
          </w:tcPr>
          <w:p w14:paraId="7B17BF47" w14:textId="7AD05CFE" w:rsidR="00BD2E50" w:rsidRPr="00BD2E50" w:rsidRDefault="00BD2E50" w:rsidP="00B617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+</w:t>
            </w:r>
          </w:p>
        </w:tc>
        <w:tc>
          <w:tcPr>
            <w:tcW w:w="1914" w:type="dxa"/>
            <w:vAlign w:val="center"/>
          </w:tcPr>
          <w:p w14:paraId="59120B57" w14:textId="77777777" w:rsidR="00BD2E50" w:rsidRPr="00BD2E50" w:rsidRDefault="00BD2E50" w:rsidP="00B617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</w:tr>
      <w:tr w:rsidR="00BD2E50" w:rsidRPr="00BD2E50" w14:paraId="0BB55F06" w14:textId="77777777" w:rsidTr="006F1712">
        <w:tc>
          <w:tcPr>
            <w:tcW w:w="1914" w:type="dxa"/>
          </w:tcPr>
          <w:p w14:paraId="435E2B9E" w14:textId="553E02C1" w:rsidR="00BD2E50" w:rsidRPr="00BD2E50" w:rsidRDefault="00BD2E50" w:rsidP="00BD2E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  <w:r w:rsidRPr="00BD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</w:t>
            </w:r>
            <w:r w:rsidR="004C2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&lt;0){}</w:t>
            </w:r>
          </w:p>
        </w:tc>
        <w:tc>
          <w:tcPr>
            <w:tcW w:w="1914" w:type="dxa"/>
            <w:vAlign w:val="center"/>
          </w:tcPr>
          <w:p w14:paraId="0EBC2C3C" w14:textId="77777777" w:rsidR="00BD2E50" w:rsidRPr="00BD2E50" w:rsidRDefault="00BD2E50" w:rsidP="006F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1914" w:type="dxa"/>
            <w:vAlign w:val="center"/>
          </w:tcPr>
          <w:p w14:paraId="63F9B97C" w14:textId="514A12E5" w:rsidR="00BD2E50" w:rsidRPr="00BD2E50" w:rsidRDefault="00BD2E50" w:rsidP="006F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+</w:t>
            </w:r>
          </w:p>
        </w:tc>
        <w:tc>
          <w:tcPr>
            <w:tcW w:w="1914" w:type="dxa"/>
            <w:vAlign w:val="center"/>
          </w:tcPr>
          <w:p w14:paraId="7E4DB305" w14:textId="77777777" w:rsidR="00BD2E50" w:rsidRPr="00BD2E50" w:rsidRDefault="00BD2E50" w:rsidP="006F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  <w:tc>
          <w:tcPr>
            <w:tcW w:w="1914" w:type="dxa"/>
            <w:vAlign w:val="center"/>
          </w:tcPr>
          <w:p w14:paraId="05D9B304" w14:textId="77777777" w:rsidR="00BD2E50" w:rsidRPr="00BD2E50" w:rsidRDefault="00BD2E50" w:rsidP="006F17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</w:pPr>
          </w:p>
        </w:tc>
      </w:tr>
    </w:tbl>
    <w:p w14:paraId="058E33C9" w14:textId="77777777" w:rsidR="004C2279" w:rsidRDefault="004C2279" w:rsidP="004C227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</w:p>
    <w:p w14:paraId="4A78B604" w14:textId="018FD294" w:rsidR="00BD2E50" w:rsidRPr="004C2279" w:rsidRDefault="00BD2E50" w:rsidP="004C2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C227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таблице 12 представлено тестирование по критериям белого ящика (МГТ) для четвертого выражения первой задачи.</w:t>
      </w:r>
    </w:p>
    <w:p w14:paraId="476FD99D" w14:textId="77777777" w:rsidR="00BD2E50" w:rsidRDefault="00BD2E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br w:type="page"/>
      </w:r>
    </w:p>
    <w:p w14:paraId="533A542C" w14:textId="6BDCA732" w:rsidR="00455814" w:rsidRDefault="00AD0DDA" w:rsidP="006F1712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bookmarkStart w:id="10" w:name="_Toc86342876"/>
      <w:r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lastRenderedPageBreak/>
        <w:t>Программа</w:t>
      </w:r>
      <w:r w:rsidR="000013CC" w:rsidRPr="00335F3E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  <w:t xml:space="preserve"> 1 </w:t>
      </w:r>
      <w:r w:rsidR="000013CC"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выражения</w:t>
      </w:r>
      <w:bookmarkEnd w:id="10"/>
    </w:p>
    <w:p w14:paraId="0B072673" w14:textId="1DB4A71B" w:rsidR="00F04EB5" w:rsidRPr="009950B7" w:rsidRDefault="00F04EB5" w:rsidP="00F04EB5">
      <w:pPr>
        <w:keepNext/>
        <w:spacing w:before="240" w:after="120" w:line="240" w:lineRule="auto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</w:pPr>
      <w:bookmarkStart w:id="11" w:name="_Toc86342877"/>
      <w:r w:rsidRPr="009950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ИСПРАВИЛ ВЫРАЖЕНИЕ</w:t>
      </w:r>
      <w:r w:rsidR="009950B7" w:rsidRPr="009950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 (ограничение </w:t>
      </w:r>
      <w:r w:rsidR="009950B7" w:rsidRPr="009950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  <w:lang w:val="en-US"/>
        </w:rPr>
        <w:t>n</w:t>
      </w:r>
      <w:r w:rsidR="009950B7" w:rsidRPr="009950B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=1, вывод исправил)</w:t>
      </w:r>
      <w:bookmarkEnd w:id="11"/>
    </w:p>
    <w:p w14:paraId="3405008B" w14:textId="77777777" w:rsidR="00F04EB5" w:rsidRPr="009950B7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50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950B7">
        <w:rPr>
          <w:rFonts w:ascii="Consolas" w:hAnsi="Consolas" w:cs="Consolas"/>
          <w:color w:val="000000"/>
          <w:sz w:val="19"/>
          <w:szCs w:val="19"/>
        </w:rPr>
        <w:t>;</w:t>
      </w:r>
    </w:p>
    <w:p w14:paraId="3EF2A891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E3994DE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21112D2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40BB3AA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F87580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079D4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14:paraId="180E9B0D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5EFDD2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E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E3C0853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184A59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EE8E4EB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2C1C6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9F07775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923BBFC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AEFB5BE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1C3C54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Console.ReadLine();</w:t>
      </w:r>
    </w:p>
    <w:p w14:paraId="1B431133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14:paraId="76F78B3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A4DE4E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10CA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Console.ReadLine();</w:t>
      </w:r>
    </w:p>
    <w:p w14:paraId="467F7D52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F78909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 = Convert.ToDouble(bug);</w:t>
      </w:r>
    </w:p>
    <w:p w14:paraId="6A50D45E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FF98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1 = Console.ReadLine();</w:t>
      </w:r>
    </w:p>
    <w:p w14:paraId="4644B903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1,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557A836D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10D68C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38C8F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1 = Console.ReadLine();</w:t>
      </w:r>
    </w:p>
    <w:p w14:paraId="3833F94E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FF762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Convert.ToDouble(bug1);</w:t>
      </w:r>
    </w:p>
    <w:p w14:paraId="5CF2407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</w:t>
      </w:r>
    </w:p>
    <w:p w14:paraId="54A01B93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4ECA65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Ошибка. Деление на ноль. Введите значение n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B73F0F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g1 = Console.ReadLine();</w:t>
      </w:r>
    </w:p>
    <w:p w14:paraId="7AFB0F64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1, </w:t>
      </w:r>
      <w:r w:rsidRPr="00F04E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0C8A73BB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867EE9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F9067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1 = Console.ReadLine();</w:t>
      </w:r>
    </w:p>
    <w:p w14:paraId="30139E81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B4819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Convert.ToDouble(bug1);</w:t>
      </w:r>
    </w:p>
    <w:p w14:paraId="56DC900A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8EB828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(m / --n);</w:t>
      </w:r>
    </w:p>
    <w:p w14:paraId="0C3BBF49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rez++;</w:t>
      </w:r>
    </w:p>
    <w:p w14:paraId="6B260472" w14:textId="77777777" w:rsidR="00F04EB5" w:rsidRP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\nn = 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+ 1)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 / 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--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+ 1)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4EB5">
        <w:rPr>
          <w:rFonts w:ascii="Consolas" w:hAnsi="Consolas" w:cs="Consolas"/>
          <w:color w:val="A31515"/>
          <w:sz w:val="19"/>
          <w:szCs w:val="19"/>
          <w:lang w:val="en-US"/>
        </w:rPr>
        <w:t>"++ = "</w:t>
      </w: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z);</w:t>
      </w:r>
    </w:p>
    <w:p w14:paraId="2C857AB5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4E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C13DCF" w14:textId="77777777" w:rsidR="00F04EB5" w:rsidRDefault="00F04EB5" w:rsidP="00F0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8789BE" w14:textId="6B6CEFAF" w:rsidR="00F04EB5" w:rsidRPr="00335F3E" w:rsidRDefault="00F04EB5" w:rsidP="00F04E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C3F543" w14:textId="30799F3E" w:rsidR="000013CC" w:rsidRPr="006F1712" w:rsidRDefault="000013CC" w:rsidP="006F1712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2" w:name="_Toc86342878"/>
      <w:r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ограмма</w:t>
      </w:r>
      <w:r w:rsidRPr="00187A19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  <w:t xml:space="preserve"> 2 </w:t>
      </w:r>
      <w:r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выражения</w:t>
      </w:r>
      <w:bookmarkEnd w:id="12"/>
    </w:p>
    <w:p w14:paraId="33DD4CC5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D6F1F7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00D66C0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D2B9B4E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CF1EB15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7D46643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3E5D1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14:paraId="057455BA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096908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3B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30F350C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72B85E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117D207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E13541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6FC4C8DD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B5AC6B6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4861AD9" w14:textId="77777777" w:rsid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C0AB81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Console.ReadLine();</w:t>
      </w:r>
    </w:p>
    <w:p w14:paraId="3580684E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14:paraId="1A2E364E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E60A20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F6BE2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Console.ReadLine();</w:t>
      </w:r>
    </w:p>
    <w:p w14:paraId="157A7321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9F6B0B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 = Convert.ToDouble(bug);</w:t>
      </w:r>
    </w:p>
    <w:p w14:paraId="1FDA455D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3B563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1 = Console.ReadLine();</w:t>
      </w:r>
    </w:p>
    <w:p w14:paraId="0A725E13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1, </w:t>
      </w:r>
      <w:r w:rsidRPr="002663B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|| bug1 == 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8FC0D6" w14:textId="77777777" w:rsid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5CBF4" w14:textId="77777777" w:rsid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енулевое числ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CE0CEE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>bug1 = Console.ReadLine();</w:t>
      </w:r>
    </w:p>
    <w:p w14:paraId="0AD2F6A2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C551B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Convert.ToDouble(bug1);</w:t>
      </w:r>
    </w:p>
    <w:p w14:paraId="3D69C5C0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(m / n &lt; n--);</w:t>
      </w:r>
    </w:p>
    <w:p w14:paraId="1DD42188" w14:textId="77777777" w:rsidR="002663BE" w:rsidRPr="002663BE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\nn = 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+ 1) + </w:t>
      </w:r>
      <w:r w:rsidRPr="002663B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</w:t>
      </w:r>
    </w:p>
    <w:p w14:paraId="6E171C85" w14:textId="77777777" w:rsidR="002663BE" w:rsidRPr="00C92215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 /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+ 1) +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 &lt;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+ 1) +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-- =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z);</w:t>
      </w:r>
    </w:p>
    <w:p w14:paraId="07AE0A6A" w14:textId="77777777" w:rsidR="002663BE" w:rsidRPr="00C92215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D22DCB" w14:textId="77777777" w:rsidR="002663BE" w:rsidRPr="00C92215" w:rsidRDefault="002663BE" w:rsidP="00266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0B4E1A" w14:textId="77777777" w:rsidR="002663BE" w:rsidRPr="00C92215" w:rsidRDefault="002663BE" w:rsidP="00E95541">
      <w:pPr>
        <w:keepNext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109463" w14:textId="29288EE2" w:rsidR="000013CC" w:rsidRPr="00C92215" w:rsidRDefault="000013CC" w:rsidP="002663BE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</w:pPr>
      <w:bookmarkStart w:id="13" w:name="_Toc86342879"/>
      <w:r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ограмма</w:t>
      </w:r>
      <w:r w:rsidRPr="00573FE0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  <w:t xml:space="preserve"> 3 </w:t>
      </w:r>
      <w:r w:rsidRPr="000013CC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выражения</w:t>
      </w:r>
      <w:bookmarkEnd w:id="13"/>
    </w:p>
    <w:p w14:paraId="27E98DA6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5EBEF66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74BEA95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6731765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8553930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87FA274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828EF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14:paraId="79974F22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3C449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6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D4E04F4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20D5B6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7B3957E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7AA552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6F24E426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55169D5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4F55FD19" w14:textId="77777777" w:rsid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переменную 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DB9780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Console.ReadLine();</w:t>
      </w:r>
    </w:p>
    <w:p w14:paraId="734FE728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))</w:t>
      </w:r>
    </w:p>
    <w:p w14:paraId="5B63EBAE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555FAF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47E83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Console.ReadLine();</w:t>
      </w:r>
    </w:p>
    <w:p w14:paraId="67B63B6F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12F4FA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 = Convert.ToDouble(bug);</w:t>
      </w:r>
    </w:p>
    <w:p w14:paraId="534D0AFD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 xml:space="preserve"> n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B6287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1 = Console.ReadLine();</w:t>
      </w:r>
    </w:p>
    <w:p w14:paraId="42EFADFC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1, </w:t>
      </w:r>
      <w:r w:rsidRPr="00275A61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7FF26752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72BFA2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2E73A7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1 = Console.ReadLine();</w:t>
      </w:r>
    </w:p>
    <w:p w14:paraId="6317CAA6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C61B3F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Convert.ToDouble(bug1);</w:t>
      </w:r>
    </w:p>
    <w:p w14:paraId="25100AAB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(m + n++ &gt; n + m);</w:t>
      </w:r>
    </w:p>
    <w:p w14:paraId="7376003C" w14:textId="77777777" w:rsidR="00275A61" w:rsidRPr="00275A61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m = 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\nn = 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- 1) + 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- 1) + </w:t>
      </w:r>
      <w:r w:rsidRPr="00275A61">
        <w:rPr>
          <w:rFonts w:ascii="Consolas" w:hAnsi="Consolas" w:cs="Consolas"/>
          <w:color w:val="A31515"/>
          <w:sz w:val="19"/>
          <w:szCs w:val="19"/>
          <w:lang w:val="en-US"/>
        </w:rPr>
        <w:t>"++"</w:t>
      </w:r>
    </w:p>
    <w:p w14:paraId="10F3EDE5" w14:textId="77777777" w:rsidR="00275A61" w:rsidRPr="00C92215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 &gt;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+ </w:t>
      </w:r>
      <w:r w:rsidRPr="00C92215">
        <w:rPr>
          <w:rFonts w:ascii="Consolas" w:hAnsi="Consolas" w:cs="Consolas"/>
          <w:color w:val="A31515"/>
          <w:sz w:val="19"/>
          <w:szCs w:val="19"/>
          <w:lang w:val="en-US"/>
        </w:rPr>
        <w:t>" == "</w:t>
      </w: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z);</w:t>
      </w:r>
    </w:p>
    <w:p w14:paraId="78FA1379" w14:textId="77777777" w:rsidR="00275A61" w:rsidRPr="00C92215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A0C62" w14:textId="77777777" w:rsidR="00275A61" w:rsidRPr="00C92215" w:rsidRDefault="00275A61" w:rsidP="00275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FE42DB" w14:textId="5E49D627" w:rsidR="00275A61" w:rsidRPr="00C92215" w:rsidRDefault="00275A61" w:rsidP="006F1712">
      <w:pPr>
        <w:keepNext/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</w:pPr>
      <w:r w:rsidRPr="00C922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81F250" w14:textId="1AD93399" w:rsidR="000013CC" w:rsidRDefault="000013CC" w:rsidP="00275A61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bookmarkStart w:id="14" w:name="_Toc8634288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ограмма</w:t>
      </w:r>
      <w:r w:rsidRPr="00C92215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  <w:lang w:val="en-US"/>
        </w:rPr>
        <w:t xml:space="preserve"> 4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выражения</w:t>
      </w:r>
      <w:bookmarkEnd w:id="14"/>
    </w:p>
    <w:p w14:paraId="199D37DF" w14:textId="622E6F12" w:rsidR="0094006A" w:rsidRPr="00F36CAF" w:rsidRDefault="0094006A" w:rsidP="00275A61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  <w:lang w:val="en-US"/>
        </w:rPr>
      </w:pPr>
      <w:bookmarkStart w:id="15" w:name="_Toc86342881"/>
      <w:r w:rsidRPr="00F36CA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ИСПРАВИЛ </w:t>
      </w:r>
      <w:r w:rsidR="00F36CA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  <w:lang w:val="en-US"/>
        </w:rPr>
        <w:t>(</w:t>
      </w:r>
      <w:r w:rsidR="00F36CAF" w:rsidRPr="00F36CA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  <w:lang w:val="en-US"/>
        </w:rPr>
        <w:t>while rez&lt;0</w:t>
      </w:r>
      <w:r w:rsidR="00F36CA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  <w:lang w:val="en-US"/>
        </w:rPr>
        <w:t>)</w:t>
      </w:r>
      <w:bookmarkEnd w:id="15"/>
    </w:p>
    <w:p w14:paraId="31DAE2B7" w14:textId="77777777" w:rsidR="00187A19" w:rsidRPr="00C92215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0EA6F86D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9519BB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108F440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F8F0282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C60051A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AB0820D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EAC4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14:paraId="603023F6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08E81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06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EC7ACA7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374894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CE81B4C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6C2208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2624448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EE23A8C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вую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CF623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Console.ReadLine();</w:t>
      </w:r>
    </w:p>
    <w:p w14:paraId="48AB580F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</w:t>
      </w:r>
    </w:p>
    <w:p w14:paraId="705E0BE4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FB1EDD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BF9FF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Console.ReadLine();</w:t>
      </w:r>
    </w:p>
    <w:p w14:paraId="50129330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A57353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Convert.ToDouble(bug);</w:t>
      </w:r>
    </w:p>
    <w:p w14:paraId="2D461DA8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Math.Sin(x) + Math.Abs(Math.Pow(x, 2) + x);</w:t>
      </w:r>
    </w:p>
    <w:p w14:paraId="75EC7C16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ez);</w:t>
      </w:r>
    </w:p>
    <w:p w14:paraId="0C6151D4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z&lt;0)</w:t>
      </w:r>
    </w:p>
    <w:p w14:paraId="0C8CF2FB" w14:textId="77777777" w:rsid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524D2B" w14:textId="77777777" w:rsid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езультат не вещественное число, введите другой 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67371F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bug = Console.ReadLine();</w:t>
      </w:r>
    </w:p>
    <w:p w14:paraId="08BA8B90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94006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</w:t>
      </w:r>
    </w:p>
    <w:p w14:paraId="7788CAFB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DFFDD0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18ED81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 = Console.ReadLine();</w:t>
      </w:r>
    </w:p>
    <w:p w14:paraId="105C38A5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F5D00F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Double(bug);</w:t>
      </w:r>
    </w:p>
    <w:p w14:paraId="3D3B992E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z = Math.Sin(x) + Math.Abs(Math.Pow(x, 2) + x);</w:t>
      </w:r>
    </w:p>
    <w:p w14:paraId="3270495C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BB2B7C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= Math.Sqrt(rez);</w:t>
      </w:r>
    </w:p>
    <w:p w14:paraId="5F7FFE73" w14:textId="77777777" w:rsidR="0094006A" w:rsidRP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94006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z);</w:t>
      </w:r>
    </w:p>
    <w:p w14:paraId="4C5169C7" w14:textId="77777777" w:rsid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53D5A0" w14:textId="77777777" w:rsidR="0094006A" w:rsidRDefault="0094006A" w:rsidP="00940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48DB3C" w14:textId="2D374F44" w:rsidR="002D681B" w:rsidRPr="002848DE" w:rsidRDefault="0094006A" w:rsidP="009400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013CC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182A5FF5" w14:textId="519DCAFB" w:rsidR="00003780" w:rsidRDefault="00781B51" w:rsidP="006F1712">
      <w:pPr>
        <w:keepNext/>
        <w:tabs>
          <w:tab w:val="left" w:pos="361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84441146"/>
      <w:bookmarkStart w:id="17" w:name="_Toc84494727"/>
      <w:bookmarkStart w:id="18" w:name="_Toc86342882"/>
      <w:r w:rsidRPr="00563D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к первому выражению</w:t>
      </w:r>
      <w:bookmarkEnd w:id="16"/>
      <w:bookmarkEnd w:id="17"/>
      <w:bookmarkEnd w:id="18"/>
    </w:p>
    <w:p w14:paraId="1E59595A" w14:textId="240E4DB6" w:rsidR="00807225" w:rsidRDefault="00003780" w:rsidP="006F1712">
      <w:pPr>
        <w:keepNext/>
        <w:tabs>
          <w:tab w:val="left" w:pos="361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блок схему к первому выражению первой задачи.</w:t>
      </w:r>
    </w:p>
    <w:p w14:paraId="60510F34" w14:textId="6C2DDFB1" w:rsidR="00807225" w:rsidRPr="00807225" w:rsidRDefault="00547479" w:rsidP="00241D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6EB80BD" wp14:editId="15C95A60">
                <wp:simplePos x="0" y="0"/>
                <wp:positionH relativeFrom="margin">
                  <wp:posOffset>278617</wp:posOffset>
                </wp:positionH>
                <wp:positionV relativeFrom="paragraph">
                  <wp:posOffset>73955</wp:posOffset>
                </wp:positionV>
                <wp:extent cx="5364073" cy="5321334"/>
                <wp:effectExtent l="19050" t="0" r="46355" b="1270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073" cy="5321334"/>
                          <a:chOff x="0" y="0"/>
                          <a:chExt cx="5364073" cy="5321334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2498800" y="1326097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1772463" y="641380"/>
                            <a:ext cx="1493520" cy="681990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3767" y="832061"/>
                            <a:ext cx="939800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61D77" w14:textId="381EF3E7" w:rsidR="00F04EB5" w:rsidRPr="00563D10" w:rsidRDefault="00F04EB5" w:rsidP="00F533E4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</w:t>
                              </w: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m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2043767" y="0"/>
                            <a:ext cx="929640" cy="441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6778" y="78006"/>
                            <a:ext cx="68326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01097" w14:textId="47976854" w:rsidR="00F04EB5" w:rsidRPr="00F533E4" w:rsidRDefault="00F04EB5" w:rsidP="00F533E4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33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59" y="1681445"/>
                            <a:ext cx="518887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1B54" w14:textId="3EF2E584" w:rsidR="00F04EB5" w:rsidRPr="000A1187" w:rsidRDefault="00F04EB5" w:rsidP="00A5695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Прямая соединительная линия 222"/>
                        <wps:cNvCnPr/>
                        <wps:spPr>
                          <a:xfrm>
                            <a:off x="2503134" y="2006480"/>
                            <a:ext cx="0" cy="13605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3235521" y="2782203"/>
                            <a:ext cx="1139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346" y="2270816"/>
                            <a:ext cx="400050" cy="35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454F9" w14:textId="45D6E48F" w:rsidR="00F04EB5" w:rsidRPr="000A1187" w:rsidRDefault="00F04EB5" w:rsidP="008D797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4370937" y="537373"/>
                            <a:ext cx="0" cy="2245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2507468" y="442032"/>
                            <a:ext cx="0" cy="199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 flipH="1">
                            <a:off x="635331" y="1971811"/>
                            <a:ext cx="10526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Блок-схема: данные 218"/>
                        <wps:cNvSpPr/>
                        <wps:spPr>
                          <a:xfrm>
                            <a:off x="3410582" y="1248091"/>
                            <a:ext cx="1953491" cy="637309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853" y="1239424"/>
                            <a:ext cx="14446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912A" w14:textId="7340A409" w:rsidR="00F04EB5" w:rsidRPr="002956C0" w:rsidRDefault="00F04EB5" w:rsidP="002956C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956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шибка. Деление на ноль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56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едите значение </w:t>
                              </w:r>
                              <w:r w:rsidRPr="002956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956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нов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Прямая соединительная линия 221"/>
                        <wps:cNvCnPr/>
                        <wps:spPr>
                          <a:xfrm>
                            <a:off x="2507468" y="537373"/>
                            <a:ext cx="1865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Группа 230"/>
                        <wpg:cNvGrpSpPr/>
                        <wpg:grpSpPr>
                          <a:xfrm>
                            <a:off x="1850468" y="3367246"/>
                            <a:ext cx="1304925" cy="1954088"/>
                            <a:chOff x="0" y="0"/>
                            <a:chExt cx="1304925" cy="1954088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0" y="0"/>
                              <a:ext cx="1304925" cy="4667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63" y="75849"/>
                              <a:ext cx="117157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1D58" w14:textId="60F7E580" w:rsidR="00F04EB5" w:rsidRPr="00807225" w:rsidRDefault="00F04EB5" w:rsidP="00F533E4">
                                <w:pPr>
                                  <w:keepNext/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0722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z = m/ - -n+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661571" y="463521"/>
                              <a:ext cx="0" cy="2652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араллелограмм 14"/>
                          <wps:cNvSpPr/>
                          <wps:spPr>
                            <a:xfrm>
                              <a:off x="2195" y="703709"/>
                              <a:ext cx="1285875" cy="581025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119" y="905972"/>
                              <a:ext cx="891540" cy="33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5E8DB" w14:textId="479F0761" w:rsidR="00F04EB5" w:rsidRPr="00807225" w:rsidRDefault="00F04EB5" w:rsidP="00F533E4">
                                <w:pPr>
                                  <w:keepNext/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0722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Вывод </w:t>
                                </w:r>
                                <w:r w:rsidRPr="0080722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653143" y="1285217"/>
                              <a:ext cx="0" cy="33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оугольник: скругленные углы 17"/>
                          <wps:cNvSpPr/>
                          <wps:spPr>
                            <a:xfrm>
                              <a:off x="185408" y="1512763"/>
                              <a:ext cx="929640" cy="4413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17" y="1597040"/>
                              <a:ext cx="616585" cy="28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F7DA4" w14:textId="44C51528" w:rsidR="00F04EB5" w:rsidRPr="000A1187" w:rsidRDefault="00F04EB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A118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Блок-схема: решение 231"/>
                        <wps:cNvSpPr/>
                        <wps:spPr>
                          <a:xfrm>
                            <a:off x="1698791" y="1613833"/>
                            <a:ext cx="1608463" cy="7160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9754" y="1755128"/>
                            <a:ext cx="84137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3EA95" w14:textId="6465E4D1" w:rsidR="00F04EB5" w:rsidRPr="000A1187" w:rsidRDefault="00F04EB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/или </w:t>
                              </w: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числ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Блок-схема: решение 213"/>
                        <wps:cNvSpPr/>
                        <wps:spPr>
                          <a:xfrm>
                            <a:off x="1768129" y="2519566"/>
                            <a:ext cx="1467844" cy="52686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0353" y="2656510"/>
                            <a:ext cx="676447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11F21" w14:textId="01AB6F21" w:rsidR="00F04EB5" w:rsidRPr="000A1187" w:rsidRDefault="00F04EB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n = </w:t>
                              </w:r>
                              <w:r w:rsidR="000A1187"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635331" y="537373"/>
                            <a:ext cx="2605" cy="1437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635331" y="537373"/>
                            <a:ext cx="27208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Блок-схема: данные 238"/>
                        <wps:cNvSpPr/>
                        <wps:spPr>
                          <a:xfrm>
                            <a:off x="0" y="858063"/>
                            <a:ext cx="1245919" cy="63690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37" y="931735"/>
                            <a:ext cx="740439" cy="443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8802" w14:textId="659E46F7" w:rsidR="00F04EB5" w:rsidRPr="00563D10" w:rsidRDefault="00F04EB5" w:rsidP="002F33BC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дите число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80BD" id="Группа 27" o:spid="_x0000_s1026" style="position:absolute;margin-left:21.95pt;margin-top:5.8pt;width:422.35pt;height:419pt;z-index:251649536;mso-position-horizontal-relative:margin" coordsize="53640,5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">
                <v:line id="Прямая соединительная линия 7" o:spid="_x0000_s1027" style="position:absolute;visibility:visible;mso-wrap-style:square" from="24988,13260" to="24988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" o:spid="_x0000_s1028" type="#_x0000_t7" style="position:absolute;left:17724;top:6413;width:14935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" adj="2466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0437;top:8320;width:939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70161D77" w14:textId="381EF3E7" w:rsidR="00F04EB5" w:rsidRPr="00563D10" w:rsidRDefault="00F04EB5" w:rsidP="00F533E4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</w:t>
                        </w: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m, n</w:t>
                        </w:r>
                      </w:p>
                    </w:txbxContent>
                  </v:textbox>
                </v:shape>
                <v:roundrect id="Прямоугольник: скругленные углы 8" o:spid="_x0000_s1030" style="position:absolute;left:20437;width:9297;height:4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" fillcolor="white [3212]" strokecolor="black [3213]" strokeweight="1pt">
                  <v:stroke joinstyle="miter"/>
                </v:roundrect>
                <v:shape id="Надпись 2" o:spid="_x0000_s1031" type="#_x0000_t202" style="position:absolute;left:21867;top:780;width:683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" fillcolor="white [3212]" strokecolor="white [3212]">
                  <v:textbox>
                    <w:txbxContent>
                      <w:p w14:paraId="7F501097" w14:textId="47976854" w:rsidR="00F04EB5" w:rsidRPr="00F533E4" w:rsidRDefault="00F04EB5" w:rsidP="00F533E4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3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13546;top:16814;width:518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" strokecolor="white [3212]">
                  <v:textbox>
                    <w:txbxContent>
                      <w:p w14:paraId="71001B54" w14:textId="3EF2E584" w:rsidR="00F04EB5" w:rsidRPr="000A1187" w:rsidRDefault="00F04EB5" w:rsidP="00A5695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222" o:spid="_x0000_s1033" style="position:absolute;visibility:visible;mso-wrap-style:square" from="25031,20064" to="25031,3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23" o:spid="_x0000_s1034" style="position:absolute;visibility:visible;mso-wrap-style:square" from="32355,27822" to="43746,2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<v:stroke joinstyle="miter"/>
                </v:line>
                <v:shape id="Надпись 2" o:spid="_x0000_s1035" type="#_x0000_t202" style="position:absolute;left:20393;top:22708;width:4000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" strokecolor="white [3212]">
                  <v:textbox>
                    <w:txbxContent>
                      <w:p w14:paraId="589454F9" w14:textId="45D6E48F" w:rsidR="00F04EB5" w:rsidRPr="000A1187" w:rsidRDefault="00F04EB5" w:rsidP="008D7970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2" o:spid="_x0000_s1036" style="position:absolute;visibility:visible;mso-wrap-style:square" from="43709,5373" to="43709,2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16" o:spid="_x0000_s1037" style="position:absolute;visibility:visible;mso-wrap-style:square" from="25074,4420" to="25074,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35" o:spid="_x0000_s1038" style="position:absolute;flip:x;visibility:visible;mso-wrap-style:square" from="6353,19718" to="16879,1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18" o:spid="_x0000_s1039" type="#_x0000_t111" style="position:absolute;left:34105;top:12480;width:19535;height:6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" fillcolor="white [3201]" strokecolor="black [3200]" strokeweight="1pt"/>
                <v:shape id="Надпись 2" o:spid="_x0000_s1040" type="#_x0000_t202" style="position:absolute;left:37098;top:12394;width:14446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3CB8912A" w14:textId="7340A409" w:rsidR="00F04EB5" w:rsidRPr="002956C0" w:rsidRDefault="00F04EB5" w:rsidP="002956C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56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шибка. Деление на ноль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956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ведите значение </w:t>
                        </w:r>
                        <w:r w:rsidRPr="002956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956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ново.</w:t>
                        </w:r>
                      </w:p>
                    </w:txbxContent>
                  </v:textbox>
                </v:shape>
                <v:line id="Прямая соединительная линия 221" o:spid="_x0000_s1041" style="position:absolute;visibility:visible;mso-wrap-style:square" from="25074,5373" to="43730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Bv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" strokecolor="black [3200]" strokeweight=".5pt">
                  <v:stroke joinstyle="miter"/>
                </v:line>
                <v:group id="Группа 230" o:spid="_x0000_s1042" style="position:absolute;left:18504;top:33672;width:13049;height:19541" coordsize="13049,1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11" o:spid="_x0000_s1043" style="position:absolute;width:1304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  <v:shape id="Надпись 2" o:spid="_x0000_s1044" type="#_x0000_t202" style="position:absolute;left:800;top:758;width:117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        <v:textbox>
                      <w:txbxContent>
                        <w:p w14:paraId="3BF01D58" w14:textId="60F7E580" w:rsidR="00F04EB5" w:rsidRPr="00807225" w:rsidRDefault="00F04EB5" w:rsidP="00F533E4">
                          <w:pPr>
                            <w:keepNext/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80722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ez = m/ - -n++</w:t>
                          </w:r>
                        </w:p>
                      </w:txbxContent>
                    </v:textbox>
                  </v:shape>
                  <v:line id="Прямая соединительная линия 13" o:spid="_x0000_s1045" style="position:absolute;visibility:visible;mso-wrap-style:square" from="6615,4635" to="6615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shape id="Параллелограмм 14" o:spid="_x0000_s1046" type="#_x0000_t7" style="position:absolute;left:21;top:7037;width:1285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" adj="2440" fillcolor="white [3201]" strokecolor="black [3213]" strokeweight="1pt"/>
                  <v:shape id="Надпись 2" o:spid="_x0000_s1047" type="#_x0000_t202" style="position:absolute;left:2191;top:9059;width:891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" strokecolor="white [3212]">
                    <v:textbox>
                      <w:txbxContent>
                        <w:p w14:paraId="4F55E8DB" w14:textId="479F0761" w:rsidR="00F04EB5" w:rsidRPr="00807225" w:rsidRDefault="00F04EB5" w:rsidP="00F533E4">
                          <w:pPr>
                            <w:keepNext/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80722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Вывод </w:t>
                          </w:r>
                          <w:r w:rsidRPr="0080722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ez</w:t>
                          </w:r>
                        </w:p>
                      </w:txbxContent>
                    </v:textbox>
                  </v:shape>
                  <v:line id="Прямая соединительная линия 16" o:spid="_x0000_s1048" style="position:absolute;visibility:visible;mso-wrap-style:square" from="6531,12852" to="6531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  <v:roundrect id="Прямоугольник: скругленные углы 17" o:spid="_x0000_s1049" style="position:absolute;left:1854;top:15127;width:9296;height:4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" fillcolor="white [3212]" strokecolor="black [3213]" strokeweight="1pt">
                    <v:stroke joinstyle="miter"/>
                  </v:roundrect>
                  <v:shape id="Надпись 2" o:spid="_x0000_s1050" type="#_x0000_t202" style="position:absolute;left:3708;top:15970;width:616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2F6F7DA4" w14:textId="44C51528" w:rsidR="00F04EB5" w:rsidRPr="000A1187" w:rsidRDefault="00F04EB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A118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31" o:spid="_x0000_s1051" type="#_x0000_t110" style="position:absolute;left:16987;top:16138;width:16085;height:7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" fillcolor="white [3201]" strokecolor="black [3200]" strokeweight="1pt"/>
                <v:shape id="Надпись 2" o:spid="_x0000_s1052" type="#_x0000_t202" style="position:absolute;left:21197;top:17551;width:8414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A03EA95" w14:textId="6465E4D1" w:rsidR="00F04EB5" w:rsidRPr="000A1187" w:rsidRDefault="00F04EB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/или </w:t>
                        </w: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числа?</w:t>
                        </w:r>
                      </w:p>
                    </w:txbxContent>
                  </v:textbox>
                </v:shape>
                <v:shape id="Блок-схема: решение 213" o:spid="_x0000_s1053" type="#_x0000_t110" style="position:absolute;left:17681;top:25195;width:14678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" fillcolor="white [3201]" strokecolor="black [3213]" strokeweight="1pt"/>
                <v:shape id="Надпись 2" o:spid="_x0000_s1054" type="#_x0000_t202" style="position:absolute;left:22603;top:26565;width:676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8911F21" w14:textId="01AB6F21" w:rsidR="00F04EB5" w:rsidRPr="000A1187" w:rsidRDefault="00F04EB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n = </w:t>
                        </w:r>
                        <w:r w:rsidR="000A1187"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line id="Прямая соединительная линия 236" o:spid="_x0000_s1055" style="position:absolute;visibility:visible;mso-wrap-style:square" from="6353,5373" to="6379,19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37" o:spid="_x0000_s1056" style="position:absolute;visibility:visible;mso-wrap-style:square" from="6353,5373" to="33562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<v:stroke joinstyle="miter"/>
                </v:line>
                <v:shape id="Блок-схема: данные 238" o:spid="_x0000_s1057" type="#_x0000_t111" style="position:absolute;top:8580;width:12459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" fillcolor="white [3201]" strokecolor="black [3200]" strokeweight="1pt"/>
                <v:shape id="Надпись 2" o:spid="_x0000_s1058" type="#_x0000_t202" style="position:absolute;left:2626;top:9317;width:7404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xU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4lEMzzPhCMj5AwAA//8DAFBLAQItABQABgAIAAAAIQDb4fbL7gAAAIUBAAATAAAAAAAAAAAA&#10;AAAAAAAAAABbQ29udGVudF9UeXBlc10ueG1sUEsBAi0AFAAGAAgAAAAhAFr0LFu/AAAAFQEAAAsA&#10;AAAAAAAAAAAAAAAAHwEAAF9yZWxzLy5yZWxzUEsBAi0AFAAGAAgAAAAhALg3nFTEAAAA3AAAAA8A&#10;AAAAAAAAAAAAAAAABwIAAGRycy9kb3ducmV2LnhtbFBLBQYAAAAAAwADALcAAAD4AgAAAAA=&#10;" strokecolor="white [3212]">
                  <v:textbox>
                    <w:txbxContent>
                      <w:p w14:paraId="21568802" w14:textId="659E46F7" w:rsidR="00F04EB5" w:rsidRPr="00563D10" w:rsidRDefault="00F04EB5" w:rsidP="002F33BC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дите число!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9F13C" w14:textId="70A11DAE" w:rsidR="002956C0" w:rsidRDefault="002956C0" w:rsidP="00241D12">
      <w:pPr>
        <w:rPr>
          <w:rFonts w:ascii="Times New Roman" w:hAnsi="Times New Roman" w:cs="Times New Roman"/>
          <w:noProof/>
          <w:sz w:val="26"/>
          <w:szCs w:val="26"/>
        </w:rPr>
      </w:pPr>
    </w:p>
    <w:p w14:paraId="1127D0BF" w14:textId="702467A8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266E9E22" w14:textId="7150235C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528F7249" w14:textId="585342AA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42408233" w14:textId="1740B350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1C629C88" w14:textId="0A24EA11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5E91B86C" w14:textId="3E10945D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6144A6CC" w14:textId="6B514B34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55475A30" w14:textId="73D7657E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33F1D909" w14:textId="4A4C073E" w:rsid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1C701297" w14:textId="73044C06" w:rsidR="00A5695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381ECCFA" w14:textId="4FE65429" w:rsidR="00A5695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75C3D94E" w14:textId="72B5689B" w:rsidR="00A5695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0F932F25" w14:textId="5B5E61EF" w:rsidR="00A5695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1D0DA19D" w14:textId="2EFDB81D" w:rsidR="00A5695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568CED3A" w14:textId="77777777" w:rsidR="00A56955" w:rsidRPr="00807225" w:rsidRDefault="00A56955" w:rsidP="00241D12">
      <w:pPr>
        <w:rPr>
          <w:rFonts w:ascii="Times New Roman" w:hAnsi="Times New Roman" w:cs="Times New Roman"/>
          <w:sz w:val="26"/>
          <w:szCs w:val="26"/>
        </w:rPr>
      </w:pPr>
    </w:p>
    <w:p w14:paraId="44E18E81" w14:textId="1C24BC2A" w:rsidR="00807225" w:rsidRPr="00807225" w:rsidRDefault="00807225" w:rsidP="00241D12">
      <w:pPr>
        <w:rPr>
          <w:rFonts w:ascii="Times New Roman" w:hAnsi="Times New Roman" w:cs="Times New Roman"/>
          <w:sz w:val="26"/>
          <w:szCs w:val="26"/>
        </w:rPr>
      </w:pPr>
    </w:p>
    <w:p w14:paraId="34F1FC00" w14:textId="6B5494B7" w:rsidR="00F533E4" w:rsidRDefault="00807225" w:rsidP="00547479">
      <w:pPr>
        <w:tabs>
          <w:tab w:val="left" w:pos="4047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225">
        <w:rPr>
          <w:rFonts w:ascii="Times New Roman" w:hAnsi="Times New Roman" w:cs="Times New Roman"/>
          <w:b/>
          <w:bCs/>
          <w:sz w:val="24"/>
          <w:szCs w:val="24"/>
        </w:rPr>
        <w:t>Рисунок 1 – Блок схема первого выражения</w:t>
      </w:r>
    </w:p>
    <w:p w14:paraId="5D5BA433" w14:textId="3CB79498" w:rsidR="002D681B" w:rsidRDefault="002D681B" w:rsidP="002D681B">
      <w:pPr>
        <w:tabs>
          <w:tab w:val="left" w:pos="4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составили блок-схему</w:t>
      </w:r>
      <w:r w:rsidR="00A56DAF">
        <w:rPr>
          <w:rFonts w:ascii="Times New Roman" w:hAnsi="Times New Roman" w:cs="Times New Roman"/>
          <w:sz w:val="26"/>
          <w:szCs w:val="26"/>
        </w:rPr>
        <w:t xml:space="preserve"> (</w:t>
      </w:r>
      <w:r w:rsidR="00547479">
        <w:rPr>
          <w:rFonts w:ascii="Times New Roman" w:hAnsi="Times New Roman" w:cs="Times New Roman"/>
          <w:sz w:val="26"/>
          <w:szCs w:val="26"/>
        </w:rPr>
        <w:t>р</w:t>
      </w:r>
      <w:r w:rsidR="00A56DAF">
        <w:rPr>
          <w:rFonts w:ascii="Times New Roman" w:hAnsi="Times New Roman" w:cs="Times New Roman"/>
          <w:sz w:val="26"/>
          <w:szCs w:val="26"/>
        </w:rPr>
        <w:t>исунок 1)</w:t>
      </w:r>
      <w:r>
        <w:rPr>
          <w:rFonts w:ascii="Times New Roman" w:hAnsi="Times New Roman" w:cs="Times New Roman"/>
          <w:sz w:val="26"/>
          <w:szCs w:val="26"/>
        </w:rPr>
        <w:t xml:space="preserve">. Суть программы заключается в воде пользователем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, последующем вычислении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rez</w:t>
      </w:r>
      <w:r>
        <w:rPr>
          <w:rFonts w:ascii="Times New Roman" w:hAnsi="Times New Roman" w:cs="Times New Roman"/>
          <w:sz w:val="26"/>
          <w:szCs w:val="26"/>
        </w:rPr>
        <w:t xml:space="preserve"> на основе полученных данных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D68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 вывод значения на экран и завершения программы.</w:t>
      </w:r>
    </w:p>
    <w:p w14:paraId="5030F053" w14:textId="77777777" w:rsidR="002D681B" w:rsidRDefault="002D68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ABE384" w14:textId="1FB725C6" w:rsidR="00F533E4" w:rsidRPr="002D681B" w:rsidRDefault="00F533E4" w:rsidP="00547479">
      <w:pPr>
        <w:keepNext/>
        <w:tabs>
          <w:tab w:val="left" w:pos="4047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84441147"/>
      <w:bookmarkStart w:id="20" w:name="_Toc84494728"/>
      <w:bookmarkStart w:id="21" w:name="_Toc86342883"/>
      <w:r w:rsidRPr="002D68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ко второму выражению</w:t>
      </w:r>
      <w:bookmarkEnd w:id="19"/>
      <w:bookmarkEnd w:id="20"/>
      <w:bookmarkEnd w:id="21"/>
    </w:p>
    <w:p w14:paraId="1C3CEF4D" w14:textId="7A5354E8" w:rsidR="00F533E4" w:rsidRDefault="00F533E4" w:rsidP="006F1712">
      <w:pPr>
        <w:keepNext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блок-схему ко второму выражению первой задачи</w:t>
      </w:r>
      <w:r w:rsidR="00620714">
        <w:rPr>
          <w:rFonts w:ascii="Times New Roman" w:hAnsi="Times New Roman" w:cs="Times New Roman"/>
          <w:sz w:val="26"/>
          <w:szCs w:val="26"/>
        </w:rPr>
        <w:t>.</w:t>
      </w:r>
    </w:p>
    <w:p w14:paraId="21CC6D4E" w14:textId="25C7EE0B" w:rsidR="00F533E4" w:rsidRPr="00F533E4" w:rsidRDefault="006F1712" w:rsidP="00F533E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3632" behindDoc="1" locked="0" layoutInCell="1" allowOverlap="1" wp14:anchorId="7F9B18A2" wp14:editId="7FE7C27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88890" cy="4362450"/>
            <wp:effectExtent l="0" t="0" r="0" b="0"/>
            <wp:wrapNone/>
            <wp:docPr id="243" name="Рисунок 243" descr="C:\Users\zhash\AppData\Local\Microsoft\Windows\INetCache\Content.MSO\AE39C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sh\AppData\Local\Microsoft\Windows\INetCache\Content.MSO\AE39C5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E2C01" w14:textId="0ED8948F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5130797D" w14:textId="4BB185E7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746AD26B" w14:textId="41175B77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381CC32A" w14:textId="4278016B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10DB3393" w14:textId="44564FBD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3E3DEE7C" w14:textId="68F2E94E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49ED4282" w14:textId="2E1D41A8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336C87FF" w14:textId="65AA23CA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4B2BFAA3" w14:textId="713B1B86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039BDB7E" w14:textId="0D403556" w:rsidR="00F533E4" w:rsidRPr="00F533E4" w:rsidRDefault="00F533E4" w:rsidP="00F533E4">
      <w:pPr>
        <w:rPr>
          <w:rFonts w:ascii="Times New Roman" w:hAnsi="Times New Roman" w:cs="Times New Roman"/>
          <w:sz w:val="26"/>
          <w:szCs w:val="26"/>
        </w:rPr>
      </w:pPr>
    </w:p>
    <w:p w14:paraId="79109582" w14:textId="77777777" w:rsidR="00620714" w:rsidRDefault="00620714" w:rsidP="00620714">
      <w:pPr>
        <w:tabs>
          <w:tab w:val="left" w:pos="3965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0DF5DFA" w14:textId="77777777" w:rsidR="00E8117E" w:rsidRDefault="00E8117E" w:rsidP="00620714">
      <w:pPr>
        <w:tabs>
          <w:tab w:val="left" w:pos="3965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8EA2E" w14:textId="77777777" w:rsidR="00E8117E" w:rsidRDefault="00E8117E" w:rsidP="00620714">
      <w:pPr>
        <w:tabs>
          <w:tab w:val="left" w:pos="3965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0E05" w14:textId="77777777" w:rsidR="006F1712" w:rsidRDefault="006F1712" w:rsidP="006F1712">
      <w:pPr>
        <w:tabs>
          <w:tab w:val="left" w:pos="3965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684D1" w14:textId="5B66F244" w:rsidR="00F533E4" w:rsidRDefault="00F533E4" w:rsidP="00547479">
      <w:pPr>
        <w:tabs>
          <w:tab w:val="left" w:pos="3965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3E4">
        <w:rPr>
          <w:rFonts w:ascii="Times New Roman" w:hAnsi="Times New Roman" w:cs="Times New Roman"/>
          <w:b/>
          <w:bCs/>
          <w:sz w:val="24"/>
          <w:szCs w:val="24"/>
        </w:rPr>
        <w:t>Рисунок 2 – Блок-схема второго выражения</w:t>
      </w:r>
    </w:p>
    <w:p w14:paraId="3DA0A4D3" w14:textId="7CAE0599" w:rsidR="00620714" w:rsidRDefault="00E04CBB" w:rsidP="006F1712">
      <w:pPr>
        <w:tabs>
          <w:tab w:val="left" w:pos="4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CBB">
        <w:rPr>
          <w:rFonts w:ascii="Times New Roman" w:hAnsi="Times New Roman" w:cs="Times New Roman"/>
          <w:sz w:val="26"/>
          <w:szCs w:val="26"/>
        </w:rPr>
        <w:t>На ри</w:t>
      </w:r>
      <w:r>
        <w:rPr>
          <w:rFonts w:ascii="Times New Roman" w:hAnsi="Times New Roman" w:cs="Times New Roman"/>
          <w:sz w:val="26"/>
          <w:szCs w:val="26"/>
        </w:rPr>
        <w:t xml:space="preserve">сунке 2 представлена Блок-схема к второму выражению первой задачи. </w:t>
      </w:r>
      <w:r w:rsidR="002D681B">
        <w:rPr>
          <w:rFonts w:ascii="Times New Roman" w:hAnsi="Times New Roman" w:cs="Times New Roman"/>
          <w:sz w:val="26"/>
          <w:szCs w:val="26"/>
        </w:rPr>
        <w:t xml:space="preserve">Суть программы аналогична </w:t>
      </w:r>
      <w:r w:rsidR="00620714">
        <w:rPr>
          <w:rFonts w:ascii="Times New Roman" w:hAnsi="Times New Roman" w:cs="Times New Roman"/>
          <w:sz w:val="26"/>
          <w:szCs w:val="26"/>
        </w:rPr>
        <w:t>первому выражению</w:t>
      </w:r>
      <w:r w:rsidR="002D681B">
        <w:rPr>
          <w:rFonts w:ascii="Times New Roman" w:hAnsi="Times New Roman" w:cs="Times New Roman"/>
          <w:sz w:val="26"/>
          <w:szCs w:val="26"/>
        </w:rPr>
        <w:t>.</w:t>
      </w:r>
    </w:p>
    <w:p w14:paraId="1FD04D0D" w14:textId="77777777" w:rsidR="00620714" w:rsidRDefault="006207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E4E254" w14:textId="31221B43" w:rsidR="002D681B" w:rsidRPr="00620714" w:rsidRDefault="00620714" w:rsidP="00547479">
      <w:pPr>
        <w:keepNext/>
        <w:tabs>
          <w:tab w:val="left" w:pos="4047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84441148"/>
      <w:bookmarkStart w:id="23" w:name="_Toc84494729"/>
      <w:bookmarkStart w:id="24" w:name="_Toc86342884"/>
      <w:r w:rsidRPr="006207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к третьему выражению</w:t>
      </w:r>
      <w:bookmarkEnd w:id="22"/>
      <w:bookmarkEnd w:id="23"/>
      <w:bookmarkEnd w:id="24"/>
    </w:p>
    <w:p w14:paraId="7FE3C4A5" w14:textId="7832383E" w:rsidR="002D681B" w:rsidRDefault="00620714" w:rsidP="00547479">
      <w:pPr>
        <w:keepNext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блок-схему к третьему выражению первой задачи</w:t>
      </w:r>
    </w:p>
    <w:p w14:paraId="5E08A17D" w14:textId="63FB18FD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41BE605D" w14:textId="32FA911B" w:rsidR="00620714" w:rsidRPr="00620714" w:rsidRDefault="000A1187" w:rsidP="006207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BA0EEC3" wp14:editId="40B34790">
                <wp:simplePos x="0" y="0"/>
                <wp:positionH relativeFrom="margin">
                  <wp:posOffset>910841</wp:posOffset>
                </wp:positionH>
                <wp:positionV relativeFrom="paragraph">
                  <wp:posOffset>7856</wp:posOffset>
                </wp:positionV>
                <wp:extent cx="3605530" cy="4551680"/>
                <wp:effectExtent l="19050" t="0" r="0" b="2032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4551680"/>
                          <a:chOff x="0" y="0"/>
                          <a:chExt cx="3605802" cy="4551744"/>
                        </a:xfrm>
                      </wpg:grpSpPr>
                      <wps:wsp>
                        <wps:cNvPr id="31" name="Параллелограмм 31"/>
                        <wps:cNvSpPr/>
                        <wps:spPr>
                          <a:xfrm>
                            <a:off x="2047583" y="645129"/>
                            <a:ext cx="1493520" cy="68191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243" y="835862"/>
                            <a:ext cx="939800" cy="424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0EBCA" w14:textId="77777777" w:rsidR="00F04EB5" w:rsidRPr="00563D10" w:rsidRDefault="00F04EB5" w:rsidP="00620714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</w:t>
                              </w: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m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780248" y="437565"/>
                            <a:ext cx="0" cy="2071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2780248" y="1323916"/>
                            <a:ext cx="0" cy="239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Группа 244"/>
                        <wpg:cNvGrpSpPr/>
                        <wpg:grpSpPr>
                          <a:xfrm>
                            <a:off x="2056582" y="2642223"/>
                            <a:ext cx="1484444" cy="1909521"/>
                            <a:chOff x="0" y="0"/>
                            <a:chExt cx="1484444" cy="1909521"/>
                          </a:xfrm>
                        </wpg:grpSpPr>
                        <wps:wsp>
                          <wps:cNvPr id="37" name="Прямоугольник 37"/>
                          <wps:cNvSpPr/>
                          <wps:spPr>
                            <a:xfrm>
                              <a:off x="0" y="0"/>
                              <a:ext cx="1484444" cy="36812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93BE2" w14:textId="3DC5A75B" w:rsidR="00F04EB5" w:rsidRPr="00986D4A" w:rsidRDefault="00F04EB5" w:rsidP="00986D4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rez = 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++&gt;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n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+</w:t>
                                </w:r>
                                <w:r w:rsidRPr="00986D4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739698" y="371707"/>
                              <a:ext cx="0" cy="34194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араллелограмм 40"/>
                          <wps:cNvSpPr/>
                          <wps:spPr>
                            <a:xfrm>
                              <a:off x="104543" y="650488"/>
                              <a:ext cx="1285875" cy="580961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083" y="791736"/>
                              <a:ext cx="891540" cy="333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C312C8" w14:textId="77777777" w:rsidR="00F04EB5" w:rsidRPr="00807225" w:rsidRDefault="00F04EB5" w:rsidP="00620714">
                                <w:pPr>
                                  <w:keepNext/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0722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Вывод </w:t>
                                </w:r>
                                <w:r w:rsidRPr="0080722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739698" y="1222917"/>
                              <a:ext cx="0" cy="239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оугольник: скругленные углы 43"/>
                          <wps:cNvSpPr/>
                          <wps:spPr>
                            <a:xfrm>
                              <a:off x="282498" y="1468244"/>
                              <a:ext cx="929640" cy="44127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483" y="1557453"/>
                              <a:ext cx="720150" cy="298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BB036C" w14:textId="77777777" w:rsidR="00F04EB5" w:rsidRPr="00F533E4" w:rsidRDefault="00F04EB5" w:rsidP="00620714">
                                <w:pPr>
                                  <w:keepNext/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533E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Прямоугольник: скругленные углы 34"/>
                        <wps:cNvSpPr/>
                        <wps:spPr>
                          <a:xfrm>
                            <a:off x="2320243" y="0"/>
                            <a:ext cx="929640" cy="44127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6098" y="78537"/>
                            <a:ext cx="683260" cy="28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8C328" w14:textId="77777777" w:rsidR="00F04EB5" w:rsidRPr="00F533E4" w:rsidRDefault="00F04EB5" w:rsidP="00620714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33E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 flipV="1">
                            <a:off x="889740" y="1868068"/>
                            <a:ext cx="11482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>
                            <a:off x="2774638" y="2170998"/>
                            <a:ext cx="0" cy="48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Блок-схема: решение 245"/>
                        <wps:cNvSpPr/>
                        <wps:spPr>
                          <a:xfrm>
                            <a:off x="2030753" y="1556139"/>
                            <a:ext cx="1487494" cy="6174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072" y="1643676"/>
                            <a:ext cx="12687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43EE1" w14:textId="216A2C30" w:rsidR="00F04EB5" w:rsidRPr="0080076E" w:rsidRDefault="00F04EB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00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Pr="00800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/или </w:t>
                              </w:r>
                              <w:r w:rsidRPr="00800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80076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– числа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 flipV="1">
                            <a:off x="889740" y="544152"/>
                            <a:ext cx="0" cy="1324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923" y="1598775"/>
                            <a:ext cx="568273" cy="26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F4760" w14:textId="36D57C60" w:rsidR="00F04EB5" w:rsidRDefault="00F04EB5">
                              <w:r w:rsidRPr="000A11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Блок-схема: данные 252"/>
                        <wps:cNvSpPr/>
                        <wps:spPr>
                          <a:xfrm>
                            <a:off x="0" y="897570"/>
                            <a:ext cx="1702341" cy="305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01" y="908790"/>
                            <a:ext cx="1211094" cy="42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511BF" w14:textId="2BB0D97A" w:rsidR="00F04EB5" w:rsidRPr="00563D10" w:rsidRDefault="00F04EB5" w:rsidP="003C4895">
                              <w:pPr>
                                <w:keepNext/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63D1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дите число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/>
                        <wps:spPr>
                          <a:xfrm>
                            <a:off x="889740" y="544152"/>
                            <a:ext cx="18839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0EEC3" id="Группа 28" o:spid="_x0000_s1059" style="position:absolute;margin-left:71.7pt;margin-top:.6pt;width:283.9pt;height:358.4pt;z-index:251668992;mso-position-horizontal-relative:margin" coordsize="36058,4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">
                <v:shape id="Параллелограмм 31" o:spid="_x0000_s1060" type="#_x0000_t7" style="position:absolute;left:20475;top:6451;width:14936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" adj="2466" fillcolor="white [3201]" strokecolor="black [3213]" strokeweight="1pt"/>
                <v:shape id="Надпись 2" o:spid="_x0000_s1061" type="#_x0000_t202" style="position:absolute;left:23202;top:8358;width:9398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sb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" strokecolor="white [3212]">
                  <v:textbox>
                    <w:txbxContent>
                      <w:p w14:paraId="6BB0EBCA" w14:textId="77777777" w:rsidR="00F04EB5" w:rsidRPr="00563D10" w:rsidRDefault="00F04EB5" w:rsidP="00620714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</w:t>
                        </w: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m, n</w:t>
                        </w:r>
                      </w:p>
                    </w:txbxContent>
                  </v:textbox>
                </v:shape>
                <v:line id="Прямая соединительная линия 36" o:spid="_x0000_s1062" style="position:absolute;visibility:visible;mso-wrap-style:square" from="27802,4375" to="27802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3" o:spid="_x0000_s1063" style="position:absolute;visibility:visible;mso-wrap-style:square" from="27802,13239" to="2780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group id="Группа 244" o:spid="_x0000_s1064" style="position:absolute;left:20565;top:26422;width:14845;height:19095" coordsize="14844,1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Прямоугольник 37" o:spid="_x0000_s1065" style="position:absolute;width:14844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A093BE2" w14:textId="3DC5A75B" w:rsidR="00F04EB5" w:rsidRPr="00986D4A" w:rsidRDefault="00F04EB5" w:rsidP="00986D4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rez = 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+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++&gt;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n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+</w:t>
                          </w:r>
                          <w:r w:rsidRPr="00986D4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  <v:line id="Прямая соединительная линия 39" o:spid="_x0000_s1066" style="position:absolute;visibility:visible;mso-wrap-style:square" from="7396,3717" to="7396,7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shape id="Параллелограмм 40" o:spid="_x0000_s1067" type="#_x0000_t7" style="position:absolute;left:1045;top:6504;width:12859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" adj="2440" fillcolor="white [3201]" strokecolor="black [3213]" strokeweight="1pt"/>
                  <v:shape id="Надпись 2" o:spid="_x0000_s1068" type="#_x0000_t202" style="position:absolute;left:3010;top:7917;width:891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" strokecolor="white [3212]">
                    <v:textbox>
                      <w:txbxContent>
                        <w:p w14:paraId="35C312C8" w14:textId="77777777" w:rsidR="00F04EB5" w:rsidRPr="00807225" w:rsidRDefault="00F04EB5" w:rsidP="00620714">
                          <w:pPr>
                            <w:keepNext/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80722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Вывод </w:t>
                          </w:r>
                          <w:r w:rsidRPr="0080722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rez</w:t>
                          </w:r>
                        </w:p>
                      </w:txbxContent>
                    </v:textbox>
                  </v:shape>
                  <v:line id="Прямая соединительная линия 42" o:spid="_x0000_s1069" style="position:absolute;visibility:visible;mso-wrap-style:square" from="7396,12229" to="7396,1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  <v:roundrect id="Прямоугольник: скругленные углы 43" o:spid="_x0000_s1070" style="position:absolute;left:2824;top:14682;width:9297;height:4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" fillcolor="white [3212]" strokecolor="black [3213]" strokeweight="1pt">
                    <v:stroke joinstyle="miter"/>
                  </v:roundrect>
                  <v:shape id="Надпись 2" o:spid="_x0000_s1071" type="#_x0000_t202" style="position:absolute;left:4534;top:15574;width:7202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" strokecolor="white [3212]">
                    <v:textbox>
                      <w:txbxContent>
                        <w:p w14:paraId="7ABB036C" w14:textId="77777777" w:rsidR="00F04EB5" w:rsidRPr="00F533E4" w:rsidRDefault="00F04EB5" w:rsidP="00620714">
                          <w:pPr>
                            <w:keepNext/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533E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roundrect id="Прямоугольник: скругленные углы 34" o:spid="_x0000_s1072" style="position:absolute;left:23202;width:9296;height:4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" fillcolor="white [3212]" strokecolor="black [3213]" strokeweight="1pt">
                  <v:stroke joinstyle="miter"/>
                </v:roundrect>
                <v:shape id="Надпись 2" o:spid="_x0000_s1073" type="#_x0000_t202" style="position:absolute;left:24660;top:785;width:683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" fillcolor="white [3212]" strokecolor="white [3212]">
                  <v:textbox>
                    <w:txbxContent>
                      <w:p w14:paraId="6378C328" w14:textId="77777777" w:rsidR="00F04EB5" w:rsidRPr="00F533E4" w:rsidRDefault="00F04EB5" w:rsidP="00620714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33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47" o:spid="_x0000_s1074" style="position:absolute;flip:y;visibility:visible;mso-wrap-style:square" from="8897,18680" to="20379,1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cg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C/W8D4Tj4DMXwAAAP//AwBQSwECLQAUAAYACAAAACEA2+H2y+4AAACFAQAAEwAAAAAAAAAAAAAA&#10;AAAAAAAAW0NvbnRlbnRfVHlwZXNdLnhtbFBLAQItABQABgAIAAAAIQBa9CxbvwAAABUBAAALAAAA&#10;AAAAAAAAAAAAAB8BAABfcmVscy8ucmVsc1BLAQItABQABgAIAAAAIQCfb8cg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57" o:spid="_x0000_s1075" style="position:absolute;visibility:visible;mso-wrap-style:square" from="27746,21709" to="27746,2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<v:stroke joinstyle="miter"/>
                </v:line>
                <v:shape id="Блок-схема: решение 245" o:spid="_x0000_s1076" type="#_x0000_t110" style="position:absolute;left:20307;top:15561;width:14875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" fillcolor="white [3201]" strokecolor="black [3200]" strokeweight="1pt"/>
                <v:shape id="Надпись 2" o:spid="_x0000_s1077" type="#_x0000_t202" style="position:absolute;left:23370;top:16436;width:12688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15843EE1" w14:textId="216A2C30" w:rsidR="00F04EB5" w:rsidRPr="0080076E" w:rsidRDefault="00F04EB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0076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800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/или </w:t>
                        </w:r>
                        <w:r w:rsidRPr="0080076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8007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числа?</w:t>
                        </w:r>
                      </w:p>
                    </w:txbxContent>
                  </v:textbox>
                </v:shape>
                <v:line id="Прямая соединительная линия 249" o:spid="_x0000_s1078" style="position:absolute;flip:y;visibility:visible;mso-wrap-style:square" from="8897,5441" to="8897,1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bJ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IG89snBAAAA3AAAAA8AAAAA&#10;AAAAAAAAAAAABwIAAGRycy9kb3ducmV2LnhtbFBLBQYAAAAAAwADALcAAAD1AgAAAAA=&#10;" strokecolor="black [3200]" strokeweight=".5pt">
                  <v:stroke joinstyle="miter"/>
                </v:line>
                <v:shape id="Надпись 2" o:spid="_x0000_s1079" type="#_x0000_t202" style="position:absolute;left:15179;top:15987;width:568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605F4760" w14:textId="36D57C60" w:rsidR="00F04EB5" w:rsidRDefault="00F04EB5">
                        <w:r w:rsidRPr="000A11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данные 252" o:spid="_x0000_s1080" type="#_x0000_t111" style="position:absolute;top:8975;width:17023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" fillcolor="white [3201]" strokecolor="black [3213]" strokeweight="1pt"/>
                <v:shape id="Надпись 2" o:spid="_x0000_s1081" type="#_x0000_t202" style="position:absolute;left:2390;top:9087;width:12110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2D511BF" w14:textId="2BB0D97A" w:rsidR="00F04EB5" w:rsidRPr="00563D10" w:rsidRDefault="00F04EB5" w:rsidP="003C4895">
                        <w:pPr>
                          <w:keepNext/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563D1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дите число!</w:t>
                        </w:r>
                      </w:p>
                    </w:txbxContent>
                  </v:textbox>
                </v:shape>
                <v:line id="Прямая соединительная линия 256" o:spid="_x0000_s1082" style="position:absolute;visibility:visible;mso-wrap-style:square" from="8897,5441" to="27737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B5F5628" w14:textId="25CBE400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668D157E" w14:textId="4C8C2998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07DB54DC" w14:textId="7DCC07DD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07B29DB2" w14:textId="1EDEDEB4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5ADDB1BC" w14:textId="61C50531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240A26D6" w14:textId="07EB0555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44FB4D3D" w14:textId="19C775BB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593A146E" w14:textId="0BA9C869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2D53022D" w14:textId="6F881E3C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35FB9206" w14:textId="596A6F04" w:rsid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1D5D49BC" w14:textId="2B7714CA" w:rsidR="00275A61" w:rsidRDefault="00275A61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9BBEE" w14:textId="4855F5C1" w:rsidR="00275A61" w:rsidRDefault="00275A61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8100" w14:textId="3943D431" w:rsidR="003C4895" w:rsidRDefault="003C4895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7A311" w14:textId="5D92EFE4" w:rsidR="003C4895" w:rsidRDefault="003C4895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1B23" w14:textId="77777777" w:rsidR="000A1187" w:rsidRDefault="000A1187" w:rsidP="00547479">
      <w:pPr>
        <w:tabs>
          <w:tab w:val="left" w:pos="3572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783C0" w14:textId="3977EB1A" w:rsidR="00620714" w:rsidRDefault="00620714" w:rsidP="00547479">
      <w:pPr>
        <w:tabs>
          <w:tab w:val="left" w:pos="3572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714">
        <w:rPr>
          <w:rFonts w:ascii="Times New Roman" w:hAnsi="Times New Roman" w:cs="Times New Roman"/>
          <w:b/>
          <w:bCs/>
          <w:sz w:val="24"/>
          <w:szCs w:val="24"/>
        </w:rPr>
        <w:t>Рисунок 3 – Блок-схема третьего выражения</w:t>
      </w:r>
    </w:p>
    <w:p w14:paraId="253706FD" w14:textId="016CC8C5" w:rsidR="00620714" w:rsidRDefault="00275A61" w:rsidP="00620714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3 представлена Блок-схема к третьему выражению. </w:t>
      </w:r>
      <w:r w:rsidR="00620714">
        <w:rPr>
          <w:rFonts w:ascii="Times New Roman" w:hAnsi="Times New Roman" w:cs="Times New Roman"/>
          <w:sz w:val="26"/>
          <w:szCs w:val="26"/>
        </w:rPr>
        <w:t>Суть программы аналогична первому выражению.</w:t>
      </w:r>
    </w:p>
    <w:p w14:paraId="67BE76ED" w14:textId="77777777" w:rsidR="00620714" w:rsidRDefault="006207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C5185C" w14:textId="121B66D0" w:rsidR="00620714" w:rsidRDefault="00620714" w:rsidP="00547479">
      <w:pPr>
        <w:keepNext/>
        <w:tabs>
          <w:tab w:val="left" w:pos="4047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84441149"/>
      <w:bookmarkStart w:id="26" w:name="_Toc84494730"/>
      <w:bookmarkStart w:id="27" w:name="_Toc86342885"/>
      <w:r w:rsidRPr="006207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к 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му</w:t>
      </w:r>
      <w:r w:rsidRPr="00620714">
        <w:rPr>
          <w:rFonts w:ascii="Times New Roman" w:hAnsi="Times New Roman" w:cs="Times New Roman"/>
          <w:b/>
          <w:bCs/>
          <w:sz w:val="28"/>
          <w:szCs w:val="28"/>
        </w:rPr>
        <w:t xml:space="preserve"> выражению</w:t>
      </w:r>
      <w:bookmarkEnd w:id="25"/>
      <w:bookmarkEnd w:id="26"/>
      <w:bookmarkEnd w:id="27"/>
    </w:p>
    <w:p w14:paraId="10885C3C" w14:textId="50CE25FB" w:rsidR="00620714" w:rsidRDefault="00620714" w:rsidP="00547479">
      <w:pPr>
        <w:keepNext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714">
        <w:rPr>
          <w:rFonts w:ascii="Times New Roman" w:hAnsi="Times New Roman" w:cs="Times New Roman"/>
          <w:sz w:val="26"/>
          <w:szCs w:val="26"/>
        </w:rPr>
        <w:t xml:space="preserve">Составим блок-схему к </w:t>
      </w:r>
      <w:r>
        <w:rPr>
          <w:rFonts w:ascii="Times New Roman" w:hAnsi="Times New Roman" w:cs="Times New Roman"/>
          <w:sz w:val="26"/>
          <w:szCs w:val="26"/>
        </w:rPr>
        <w:t>четвертому</w:t>
      </w:r>
      <w:r w:rsidRPr="00620714">
        <w:rPr>
          <w:rFonts w:ascii="Times New Roman" w:hAnsi="Times New Roman" w:cs="Times New Roman"/>
          <w:sz w:val="26"/>
          <w:szCs w:val="26"/>
        </w:rPr>
        <w:t xml:space="preserve"> выражению</w:t>
      </w:r>
      <w:r>
        <w:rPr>
          <w:rFonts w:ascii="Times New Roman" w:hAnsi="Times New Roman" w:cs="Times New Roman"/>
          <w:sz w:val="26"/>
          <w:szCs w:val="26"/>
        </w:rPr>
        <w:t xml:space="preserve"> первой задачи</w:t>
      </w:r>
      <w:r w:rsidR="000603DB">
        <w:rPr>
          <w:rFonts w:ascii="Times New Roman" w:hAnsi="Times New Roman" w:cs="Times New Roman"/>
          <w:sz w:val="26"/>
          <w:szCs w:val="26"/>
        </w:rPr>
        <w:t xml:space="preserve"> (</w:t>
      </w:r>
      <w:r w:rsidR="002B1B09">
        <w:rPr>
          <w:rFonts w:ascii="Times New Roman" w:hAnsi="Times New Roman" w:cs="Times New Roman"/>
          <w:sz w:val="26"/>
          <w:szCs w:val="26"/>
        </w:rPr>
        <w:t>р</w:t>
      </w:r>
      <w:r w:rsidR="000603DB">
        <w:rPr>
          <w:rFonts w:ascii="Times New Roman" w:hAnsi="Times New Roman" w:cs="Times New Roman"/>
          <w:sz w:val="26"/>
          <w:szCs w:val="26"/>
        </w:rPr>
        <w:t>исунок 4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9D86C81" w14:textId="1CEA9265" w:rsidR="00620714" w:rsidRPr="00620714" w:rsidRDefault="00547479" w:rsidP="0062071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275D380A" wp14:editId="436894CC">
            <wp:simplePos x="0" y="0"/>
            <wp:positionH relativeFrom="margin">
              <wp:posOffset>1450975</wp:posOffset>
            </wp:positionH>
            <wp:positionV relativeFrom="paragraph">
              <wp:posOffset>8890</wp:posOffset>
            </wp:positionV>
            <wp:extent cx="3018622" cy="6258906"/>
            <wp:effectExtent l="0" t="0" r="0" b="0"/>
            <wp:wrapNone/>
            <wp:docPr id="1" name="Рисунок 1" descr="C:\Users\zhash\AppData\Local\Microsoft\Windows\INetCache\Content.MSO\BF11A2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sh\AppData\Local\Microsoft\Windows\INetCache\Content.MSO\BF11A27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2" cy="625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BAA4A" w14:textId="7AA1669D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346C234B" w14:textId="1773A3EB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1E66EB2E" w14:textId="0C2F6E09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09323C90" w14:textId="7889ED4D" w:rsidR="00620714" w:rsidRPr="00620714" w:rsidRDefault="00F55C5F" w:rsidP="00F55C5F">
      <w:pPr>
        <w:tabs>
          <w:tab w:val="left" w:pos="51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E3111B7" w14:textId="0FAD8F29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0C43CFBA" w14:textId="03299EE9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240CE53C" w14:textId="5939455D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5CD076AA" w14:textId="62DF05AB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79B6860B" w14:textId="24BB2FD0" w:rsidR="00620714" w:rsidRP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6650C565" w14:textId="1E4425A6" w:rsidR="00620714" w:rsidRDefault="00620714" w:rsidP="00620714">
      <w:pPr>
        <w:rPr>
          <w:rFonts w:ascii="Times New Roman" w:hAnsi="Times New Roman" w:cs="Times New Roman"/>
          <w:sz w:val="26"/>
          <w:szCs w:val="26"/>
        </w:rPr>
      </w:pPr>
    </w:p>
    <w:p w14:paraId="0FE8310D" w14:textId="32EB99F6" w:rsidR="00620714" w:rsidRDefault="00620714" w:rsidP="000A118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089C0D" w14:textId="6FC4585F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D6BE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BE18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050E5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9903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966A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32982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A6361" w14:textId="77777777" w:rsidR="00E37408" w:rsidRDefault="00E37408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7A166" w14:textId="77777777" w:rsidR="00F55C5F" w:rsidRDefault="00F55C5F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4493F" w14:textId="77777777" w:rsidR="00F55C5F" w:rsidRDefault="00F55C5F" w:rsidP="00620714">
      <w:pPr>
        <w:tabs>
          <w:tab w:val="left" w:pos="3572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CB9A3" w14:textId="6B0CDEC6" w:rsidR="00620714" w:rsidRDefault="00620714" w:rsidP="00547479">
      <w:pPr>
        <w:tabs>
          <w:tab w:val="left" w:pos="3572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20714">
        <w:rPr>
          <w:rFonts w:ascii="Times New Roman" w:hAnsi="Times New Roman" w:cs="Times New Roman"/>
          <w:b/>
          <w:bCs/>
          <w:sz w:val="24"/>
          <w:szCs w:val="24"/>
        </w:rPr>
        <w:t>исунок 4 – Блок-схема четвертого выражения</w:t>
      </w:r>
    </w:p>
    <w:p w14:paraId="7F645AC5" w14:textId="47E0D3AC" w:rsidR="007363B9" w:rsidRDefault="00F55C5F" w:rsidP="00F55C5F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4 изображена Блок-схема к четвертому выражению. Суть программы аналогична первому выражению, за исключением ввода переменных. Здесь вводится переменная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37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есь нет.</w:t>
      </w:r>
      <w:r w:rsidR="007363B9">
        <w:rPr>
          <w:rFonts w:ascii="Times New Roman" w:hAnsi="Times New Roman" w:cs="Times New Roman"/>
          <w:sz w:val="26"/>
          <w:szCs w:val="26"/>
        </w:rPr>
        <w:br w:type="page"/>
      </w:r>
    </w:p>
    <w:p w14:paraId="19C139BE" w14:textId="3BF7A6CA" w:rsidR="002F42B7" w:rsidRPr="007363B9" w:rsidRDefault="007363B9" w:rsidP="00547479">
      <w:pPr>
        <w:keepNext/>
        <w:tabs>
          <w:tab w:val="left" w:pos="4047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84494731"/>
      <w:bookmarkStart w:id="29" w:name="_Toc86342886"/>
      <w:r w:rsidRPr="00736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  <w:bookmarkEnd w:id="28"/>
      <w:bookmarkEnd w:id="29"/>
    </w:p>
    <w:p w14:paraId="1B6378DC" w14:textId="3E850709" w:rsidR="00986D4A" w:rsidRDefault="007363B9" w:rsidP="00547479">
      <w:pPr>
        <w:keepNext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ать выражение, зависящее от координат точки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363B9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7363B9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и принимающее значение </w:t>
      </w:r>
      <w:r>
        <w:rPr>
          <w:rFonts w:ascii="Times New Roman" w:hAnsi="Times New Roman" w:cs="Times New Roman"/>
          <w:sz w:val="26"/>
          <w:szCs w:val="26"/>
          <w:lang w:val="en-US"/>
        </w:rPr>
        <w:t>TRUE</w:t>
      </w:r>
      <w:r>
        <w:rPr>
          <w:rFonts w:ascii="Times New Roman" w:hAnsi="Times New Roman" w:cs="Times New Roman"/>
          <w:sz w:val="26"/>
          <w:szCs w:val="26"/>
        </w:rPr>
        <w:t>, если точка принадлежит заштрихованной области</w:t>
      </w:r>
      <w:r w:rsidR="000603DB">
        <w:rPr>
          <w:rFonts w:ascii="Times New Roman" w:hAnsi="Times New Roman" w:cs="Times New Roman"/>
          <w:sz w:val="26"/>
          <w:szCs w:val="26"/>
        </w:rPr>
        <w:t xml:space="preserve"> (</w:t>
      </w:r>
      <w:r w:rsidR="002B1B09">
        <w:rPr>
          <w:rFonts w:ascii="Times New Roman" w:hAnsi="Times New Roman" w:cs="Times New Roman"/>
          <w:sz w:val="26"/>
          <w:szCs w:val="26"/>
        </w:rPr>
        <w:t>р</w:t>
      </w:r>
      <w:r w:rsidR="000603DB">
        <w:rPr>
          <w:rFonts w:ascii="Times New Roman" w:hAnsi="Times New Roman" w:cs="Times New Roman"/>
          <w:sz w:val="26"/>
          <w:szCs w:val="26"/>
        </w:rPr>
        <w:t>исунок 5)</w:t>
      </w:r>
      <w:r>
        <w:rPr>
          <w:rFonts w:ascii="Times New Roman" w:hAnsi="Times New Roman" w:cs="Times New Roman"/>
          <w:sz w:val="26"/>
          <w:szCs w:val="26"/>
        </w:rPr>
        <w:t xml:space="preserve">, и </w:t>
      </w:r>
      <w:r>
        <w:rPr>
          <w:rFonts w:ascii="Times New Roman" w:hAnsi="Times New Roman" w:cs="Times New Roman"/>
          <w:sz w:val="26"/>
          <w:szCs w:val="26"/>
          <w:lang w:val="en-US"/>
        </w:rPr>
        <w:t>FALSE</w:t>
      </w:r>
      <w:r>
        <w:rPr>
          <w:rFonts w:ascii="Times New Roman" w:hAnsi="Times New Roman" w:cs="Times New Roman"/>
          <w:sz w:val="26"/>
          <w:szCs w:val="26"/>
        </w:rPr>
        <w:t>, если не принадлежит. Составить систему тестов и вычислить полученное выражение для нескольких точек, принадлежащих и не принадлежащих заштрихованной области.</w:t>
      </w:r>
    </w:p>
    <w:p w14:paraId="6E369324" w14:textId="54522FB5" w:rsidR="007363B9" w:rsidRPr="007363B9" w:rsidRDefault="00F04EB5" w:rsidP="007363B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object w:dxaOrig="0" w:dyaOrig="0" w14:anchorId="763DA876">
          <v:shape id="_x0000_s1028" type="#_x0000_t75" style="position:absolute;margin-left:0;margin-top:4.65pt;width:195pt;height:135pt;z-index:-251655680;mso-position-horizontal:center;mso-position-horizontal-relative:margin;mso-position-vertical-relative:text;mso-width-relative:page;mso-height-relative:page">
            <v:imagedata r:id="rId11" o:title=""/>
            <w10:wrap anchorx="margin"/>
          </v:shape>
          <o:OLEObject Type="Embed" ProgID="PBrush" ShapeID="_x0000_s1028" DrawAspect="Content" ObjectID="_1696955656" r:id="rId12"/>
        </w:object>
      </w:r>
    </w:p>
    <w:p w14:paraId="278198C8" w14:textId="31CEF0A5" w:rsidR="007363B9" w:rsidRPr="007363B9" w:rsidRDefault="007363B9" w:rsidP="007363B9">
      <w:pPr>
        <w:rPr>
          <w:rFonts w:ascii="Times New Roman" w:hAnsi="Times New Roman" w:cs="Times New Roman"/>
          <w:sz w:val="26"/>
          <w:szCs w:val="26"/>
        </w:rPr>
      </w:pPr>
    </w:p>
    <w:p w14:paraId="6AF2C86C" w14:textId="7EFFD94E" w:rsidR="007363B9" w:rsidRPr="007363B9" w:rsidRDefault="007363B9" w:rsidP="007363B9">
      <w:pPr>
        <w:rPr>
          <w:rFonts w:ascii="Times New Roman" w:hAnsi="Times New Roman" w:cs="Times New Roman"/>
          <w:sz w:val="26"/>
          <w:szCs w:val="26"/>
        </w:rPr>
      </w:pPr>
    </w:p>
    <w:p w14:paraId="38409221" w14:textId="2032BB28" w:rsidR="007363B9" w:rsidRPr="007363B9" w:rsidRDefault="007363B9" w:rsidP="007363B9">
      <w:pPr>
        <w:rPr>
          <w:rFonts w:ascii="Times New Roman" w:hAnsi="Times New Roman" w:cs="Times New Roman"/>
          <w:sz w:val="26"/>
          <w:szCs w:val="26"/>
        </w:rPr>
      </w:pPr>
    </w:p>
    <w:p w14:paraId="5542A5BA" w14:textId="78DCB33F" w:rsidR="007363B9" w:rsidRDefault="007363B9" w:rsidP="007363B9">
      <w:pPr>
        <w:rPr>
          <w:rFonts w:ascii="Times New Roman" w:hAnsi="Times New Roman" w:cs="Times New Roman"/>
          <w:sz w:val="26"/>
          <w:szCs w:val="26"/>
        </w:rPr>
      </w:pPr>
    </w:p>
    <w:p w14:paraId="45D5808E" w14:textId="2AB1AD6A" w:rsidR="007363B9" w:rsidRDefault="007363B9" w:rsidP="007363B9">
      <w:pPr>
        <w:rPr>
          <w:rFonts w:ascii="Times New Roman" w:hAnsi="Times New Roman" w:cs="Times New Roman"/>
          <w:sz w:val="26"/>
          <w:szCs w:val="26"/>
        </w:rPr>
      </w:pPr>
    </w:p>
    <w:p w14:paraId="267E1137" w14:textId="3BEB08E6" w:rsidR="007363B9" w:rsidRDefault="007363B9" w:rsidP="00547479">
      <w:pPr>
        <w:tabs>
          <w:tab w:val="left" w:pos="3572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3B9">
        <w:rPr>
          <w:rFonts w:ascii="Times New Roman" w:hAnsi="Times New Roman" w:cs="Times New Roman"/>
          <w:b/>
          <w:bCs/>
          <w:sz w:val="24"/>
          <w:szCs w:val="24"/>
        </w:rPr>
        <w:t>Рисунок 5 – Иллюстрация к задаче 2</w:t>
      </w:r>
    </w:p>
    <w:p w14:paraId="42C126A9" w14:textId="552EF27A" w:rsidR="00A01E58" w:rsidRDefault="00A01E58" w:rsidP="00547479">
      <w:pPr>
        <w:keepNext/>
        <w:tabs>
          <w:tab w:val="left" w:pos="3572"/>
        </w:tabs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86342887"/>
      <w:r w:rsidRPr="00A01E58">
        <w:rPr>
          <w:rFonts w:ascii="Times New Roman" w:hAnsi="Times New Roman" w:cs="Times New Roman"/>
          <w:b/>
          <w:bCs/>
          <w:sz w:val="26"/>
          <w:szCs w:val="26"/>
        </w:rPr>
        <w:t>Анализ</w:t>
      </w:r>
      <w:bookmarkEnd w:id="30"/>
    </w:p>
    <w:p w14:paraId="05190CC3" w14:textId="2A21B2B0" w:rsidR="00A01E58" w:rsidRDefault="00A01E58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ные данные: </w:t>
      </w:r>
      <w:r w:rsidR="009A14E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A14E3" w:rsidRPr="00A01E58">
        <w:rPr>
          <w:rFonts w:ascii="Times New Roman" w:hAnsi="Times New Roman" w:cs="Times New Roman"/>
          <w:sz w:val="26"/>
          <w:szCs w:val="26"/>
        </w:rPr>
        <w:t>,</w:t>
      </w:r>
      <w:r w:rsidR="009A14E3" w:rsidRPr="00335F3E">
        <w:rPr>
          <w:rFonts w:ascii="Times New Roman" w:hAnsi="Times New Roman" w:cs="Times New Roman"/>
          <w:sz w:val="26"/>
          <w:szCs w:val="26"/>
        </w:rPr>
        <w:t xml:space="preserve"> </w:t>
      </w:r>
      <w:r w:rsidR="009A14E3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A01E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01E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щественные.</w:t>
      </w:r>
    </w:p>
    <w:p w14:paraId="1B31D497" w14:textId="65F0EAC5" w:rsidR="00A01E58" w:rsidRDefault="00A01E58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анные: Точка принадлежит заштрихованной области</w:t>
      </w:r>
      <w:r w:rsidRPr="00A01E58">
        <w:rPr>
          <w:rFonts w:ascii="Times New Roman" w:hAnsi="Times New Roman" w:cs="Times New Roman"/>
          <w:sz w:val="26"/>
          <w:szCs w:val="26"/>
        </w:rPr>
        <w:t xml:space="preserve"> \ </w:t>
      </w:r>
      <w:r>
        <w:rPr>
          <w:rFonts w:ascii="Times New Roman" w:hAnsi="Times New Roman" w:cs="Times New Roman"/>
          <w:sz w:val="26"/>
          <w:szCs w:val="26"/>
        </w:rPr>
        <w:t>Точка не принадлежит заштрихованной области.</w:t>
      </w:r>
    </w:p>
    <w:p w14:paraId="666B7B07" w14:textId="371E94F1" w:rsidR="00335F3E" w:rsidRDefault="00335F3E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:</w:t>
      </w:r>
    </w:p>
    <w:p w14:paraId="2B44A4D7" w14:textId="6C746470" w:rsidR="00335F3E" w:rsidRPr="00547479" w:rsidRDefault="00335F3E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авнение прямой с точками </w:t>
      </w:r>
      <w:r w:rsidRPr="00335F3E">
        <w:rPr>
          <w:rFonts w:ascii="Times New Roman" w:hAnsi="Times New Roman" w:cs="Times New Roman"/>
          <w:sz w:val="26"/>
          <w:szCs w:val="26"/>
        </w:rPr>
        <w:t xml:space="preserve">(0;1)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35F3E">
        <w:rPr>
          <w:rFonts w:ascii="Times New Roman" w:hAnsi="Times New Roman" w:cs="Times New Roman"/>
          <w:sz w:val="26"/>
          <w:szCs w:val="26"/>
        </w:rPr>
        <w:t>(5;0)</w:t>
      </w:r>
      <w:r w:rsidR="00065476">
        <w:rPr>
          <w:rFonts w:ascii="Times New Roman" w:hAnsi="Times New Roman" w:cs="Times New Roman"/>
          <w:sz w:val="26"/>
          <w:szCs w:val="26"/>
        </w:rPr>
        <w:t xml:space="preserve"> имеет следующий вид:</w:t>
      </w:r>
      <w:r w:rsidRPr="00335F3E">
        <w:rPr>
          <w:rFonts w:ascii="Times New Roman" w:hAnsi="Times New Roman" w:cs="Times New Roman"/>
          <w:sz w:val="26"/>
          <w:szCs w:val="26"/>
        </w:rPr>
        <w:t xml:space="preserve"> </w:t>
      </w:r>
      <w:r w:rsidR="00065476" w:rsidRPr="00547479">
        <w:rPr>
          <w:rFonts w:ascii="Times New Roman" w:hAnsi="Times New Roman" w:cs="Times New Roman"/>
          <w:sz w:val="26"/>
          <w:szCs w:val="26"/>
        </w:rPr>
        <w:t>y</w:t>
      </w:r>
      <w:r w:rsidR="00065476" w:rsidRPr="00065476">
        <w:rPr>
          <w:rFonts w:ascii="Times New Roman" w:hAnsi="Times New Roman" w:cs="Times New Roman"/>
          <w:sz w:val="26"/>
          <w:szCs w:val="26"/>
        </w:rPr>
        <w:t xml:space="preserve"> =</w:t>
      </w:r>
      <w:r w:rsidRPr="00335F3E">
        <w:rPr>
          <w:rFonts w:ascii="Times New Roman" w:hAnsi="Times New Roman" w:cs="Times New Roman"/>
          <w:sz w:val="26"/>
          <w:szCs w:val="26"/>
        </w:rPr>
        <w:t xml:space="preserve"> -0</w:t>
      </w:r>
      <w:r>
        <w:rPr>
          <w:rFonts w:ascii="Times New Roman" w:hAnsi="Times New Roman" w:cs="Times New Roman"/>
          <w:sz w:val="26"/>
          <w:szCs w:val="26"/>
        </w:rPr>
        <w:t>,2</w:t>
      </w:r>
      <w:r w:rsidRPr="00547479">
        <w:rPr>
          <w:rFonts w:ascii="Times New Roman" w:hAnsi="Times New Roman" w:cs="Times New Roman"/>
          <w:sz w:val="26"/>
          <w:szCs w:val="26"/>
        </w:rPr>
        <w:t>x</w:t>
      </w:r>
      <w:r w:rsidRPr="00335F3E">
        <w:rPr>
          <w:rFonts w:ascii="Times New Roman" w:hAnsi="Times New Roman" w:cs="Times New Roman"/>
          <w:sz w:val="26"/>
          <w:szCs w:val="26"/>
        </w:rPr>
        <w:t xml:space="preserve"> + 1.</w:t>
      </w:r>
      <w:r>
        <w:rPr>
          <w:rFonts w:ascii="Times New Roman" w:hAnsi="Times New Roman" w:cs="Times New Roman"/>
          <w:sz w:val="26"/>
          <w:szCs w:val="26"/>
        </w:rPr>
        <w:t xml:space="preserve"> Прямая лежит в первой четверти и ограничена осью абсцисс и ординат, соответственно первое условие на попадание в заштрихованную область </w:t>
      </w:r>
      <w:r w:rsidRPr="00547479">
        <w:rPr>
          <w:rFonts w:ascii="Times New Roman" w:hAnsi="Times New Roman" w:cs="Times New Roman"/>
          <w:sz w:val="26"/>
          <w:szCs w:val="26"/>
        </w:rPr>
        <w:t xml:space="preserve">y &lt;= -0.2 * x + 1 &amp;&amp; x &gt;= 0 &amp;&amp; x &lt;= 5 &amp;&amp; y &gt;= 0 &amp;&amp; y &lt;= 1. </w:t>
      </w:r>
    </w:p>
    <w:p w14:paraId="62119996" w14:textId="11A0284B" w:rsidR="00335F3E" w:rsidRPr="00547479" w:rsidRDefault="00335F3E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479">
        <w:rPr>
          <w:rFonts w:ascii="Times New Roman" w:hAnsi="Times New Roman" w:cs="Times New Roman"/>
          <w:sz w:val="26"/>
          <w:szCs w:val="26"/>
        </w:rPr>
        <w:t xml:space="preserve">Аналогично вторая прямая, расположенная </w:t>
      </w:r>
      <w:r w:rsidR="00065476" w:rsidRPr="00547479">
        <w:rPr>
          <w:rFonts w:ascii="Times New Roman" w:hAnsi="Times New Roman" w:cs="Times New Roman"/>
          <w:sz w:val="26"/>
          <w:szCs w:val="26"/>
        </w:rPr>
        <w:t>в 3 четверти,</w:t>
      </w:r>
      <w:r w:rsidRPr="00547479">
        <w:rPr>
          <w:rFonts w:ascii="Times New Roman" w:hAnsi="Times New Roman" w:cs="Times New Roman"/>
          <w:sz w:val="26"/>
          <w:szCs w:val="26"/>
        </w:rPr>
        <w:t xml:space="preserve"> задаётся следующим уравнением: </w:t>
      </w:r>
      <w:r w:rsidR="00065476" w:rsidRPr="00547479">
        <w:rPr>
          <w:rFonts w:ascii="Times New Roman" w:hAnsi="Times New Roman" w:cs="Times New Roman"/>
          <w:sz w:val="26"/>
          <w:szCs w:val="26"/>
        </w:rPr>
        <w:t>y = -0,2x – 1. Тогда второе условие на попадание в заштрихованную область имеет вид: y&gt; = -0.2 * x - 1 &amp;&amp; y&gt; = -1 &amp;&amp; y &lt;= 0 &amp;&amp; x &lt;= 0 &amp;&amp; x&gt; = -5.</w:t>
      </w:r>
    </w:p>
    <w:p w14:paraId="48367713" w14:textId="3A6DFA7B" w:rsidR="00065476" w:rsidRPr="00065476" w:rsidRDefault="00065476" w:rsidP="00547479">
      <w:pPr>
        <w:tabs>
          <w:tab w:val="left" w:pos="3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479">
        <w:rPr>
          <w:rFonts w:ascii="Times New Roman" w:hAnsi="Times New Roman" w:cs="Times New Roman"/>
          <w:sz w:val="26"/>
          <w:szCs w:val="26"/>
        </w:rPr>
        <w:t>Окружности, расположенные во 2 и 4 четверти, не пересекают прямые, лежащие в 1 и 3 четверти. Значит, последние условие можно представить как Math.Pow(x, 2) + y * y &lt;= 1 (использовалось уравнение окружности).</w:t>
      </w:r>
    </w:p>
    <w:p w14:paraId="46A5A2BC" w14:textId="77777777" w:rsidR="00335F3E" w:rsidRPr="00335F3E" w:rsidRDefault="00335F3E" w:rsidP="00A01E58">
      <w:pPr>
        <w:tabs>
          <w:tab w:val="left" w:pos="3572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25E20CAE" w14:textId="58F980AC" w:rsidR="00A01E58" w:rsidRPr="00FC1C69" w:rsidRDefault="00A01E58" w:rsidP="00FC1C69">
      <w:pPr>
        <w:tabs>
          <w:tab w:val="left" w:pos="3572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35F3E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Toc8449473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41220E" w14:textId="422523FA" w:rsidR="00E879A9" w:rsidRPr="00A01E58" w:rsidRDefault="00E879A9" w:rsidP="00E879A9">
      <w:pPr>
        <w:tabs>
          <w:tab w:val="left" w:pos="3572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2" w:name="_Toc86342888"/>
      <w:r w:rsidRPr="00E87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01E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79A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31"/>
      <w:bookmarkEnd w:id="32"/>
    </w:p>
    <w:p w14:paraId="2CB7A41C" w14:textId="77777777" w:rsidR="00E879A9" w:rsidRPr="00A01E58" w:rsidRDefault="00E879A9" w:rsidP="00E87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BB97C7C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E99C3B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E1B4E96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8A2B173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47E6444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FD9563A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р</w:t>
      </w:r>
    </w:p>
    <w:p w14:paraId="1FCDBA87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797D26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73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9C2E5CE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F70938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4298D13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15E2AD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7A5D958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08FDE48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K;</w:t>
      </w:r>
    </w:p>
    <w:p w14:paraId="5A4F5DC6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D6B3E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ix = Console.ReadLine();</w:t>
      </w:r>
    </w:p>
    <w:p w14:paraId="3097FC18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xix,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)</w:t>
      </w:r>
    </w:p>
    <w:p w14:paraId="51AF0500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5FBA80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8290BF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ix = Console.ReadLine();</w:t>
      </w:r>
    </w:p>
    <w:p w14:paraId="44F7DDD5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060453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Convert.ToDouble(xix);</w:t>
      </w:r>
    </w:p>
    <w:p w14:paraId="25E0DD17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y"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E756D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ix = Console.ReadLine();</w:t>
      </w:r>
    </w:p>
    <w:p w14:paraId="7A3BA7AB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xix, </w:t>
      </w:r>
      <w:r w:rsidRPr="003D673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</w:t>
      </w:r>
    </w:p>
    <w:p w14:paraId="5D9C397D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565FAE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D673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165F0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ix = Console.ReadLine();</w:t>
      </w:r>
    </w:p>
    <w:p w14:paraId="1BD065DB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E048D8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Convert.ToDouble(xix);</w:t>
      </w:r>
    </w:p>
    <w:p w14:paraId="4B57487B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K = ((y &lt;= -0.2 * x + 1 &amp;&amp; x &gt;= 0 &amp;&amp; x &lt;= 5 &amp;&amp; y &gt;= 0 &amp;&amp; y &lt;= 1)</w:t>
      </w:r>
    </w:p>
    <w:p w14:paraId="6E84717F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(y &gt;= -0.2 * x - 1 &amp;&amp; y &gt;= -1 &amp;&amp; y &lt;= 0 &amp;&amp; x &lt;= 0 &amp;&amp; x &gt;= -5)</w:t>
      </w:r>
    </w:p>
    <w:p w14:paraId="6A02F4AB" w14:textId="77777777" w:rsidR="003D6734" w:rsidRP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(Math.Pow(x, 2) + y * y &lt;= 1));</w:t>
      </w:r>
    </w:p>
    <w:p w14:paraId="0E7134BE" w14:textId="77777777" w:rsid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7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K) Console.WriteLine(</w:t>
      </w:r>
      <w:r>
        <w:rPr>
          <w:rFonts w:ascii="Consolas" w:hAnsi="Consolas" w:cs="Consolas"/>
          <w:color w:val="A31515"/>
          <w:sz w:val="19"/>
          <w:szCs w:val="19"/>
        </w:rPr>
        <w:t>"Точка принадлежит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0110BA" w14:textId="77777777" w:rsid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>
        <w:rPr>
          <w:rFonts w:ascii="Consolas" w:hAnsi="Consolas" w:cs="Consolas"/>
          <w:color w:val="A31515"/>
          <w:sz w:val="19"/>
          <w:szCs w:val="19"/>
        </w:rPr>
        <w:t>"Точка не принадлежит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B6FC9" w14:textId="77777777" w:rsid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2C3F0C" w14:textId="77777777" w:rsidR="003D6734" w:rsidRDefault="003D6734" w:rsidP="003D6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997130" w14:textId="167B7EB6" w:rsidR="00E879A9" w:rsidRDefault="003D6734" w:rsidP="003D67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879A9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261BAC0" w14:textId="0D44436F" w:rsidR="00E879A9" w:rsidRDefault="00E879A9" w:rsidP="00FC1C69">
      <w:pPr>
        <w:keepNext/>
        <w:tabs>
          <w:tab w:val="left" w:pos="3572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84494734"/>
      <w:bookmarkStart w:id="34" w:name="_Toc86342889"/>
      <w:r w:rsidRPr="00E879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тестов</w:t>
      </w:r>
      <w:bookmarkEnd w:id="33"/>
      <w:bookmarkEnd w:id="34"/>
    </w:p>
    <w:p w14:paraId="3B2FF7AC" w14:textId="77777777" w:rsidR="00065476" w:rsidRDefault="00065476" w:rsidP="00FC1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систему тестов для 2 задачи</w:t>
      </w:r>
    </w:p>
    <w:tbl>
      <w:tblPr>
        <w:tblStyle w:val="a8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741"/>
        <w:gridCol w:w="1806"/>
        <w:gridCol w:w="3398"/>
        <w:gridCol w:w="3399"/>
      </w:tblGrid>
      <w:tr w:rsidR="00065476" w14:paraId="01D09DB5" w14:textId="77777777" w:rsidTr="00065476">
        <w:tc>
          <w:tcPr>
            <w:tcW w:w="741" w:type="dxa"/>
          </w:tcPr>
          <w:p w14:paraId="13CB8682" w14:textId="77777777" w:rsidR="00065476" w:rsidRPr="00E879A9" w:rsidRDefault="00065476" w:rsidP="00FC1C69">
            <w:pPr>
              <w:keepNext/>
              <w:tabs>
                <w:tab w:val="left" w:pos="3572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A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1806" w:type="dxa"/>
          </w:tcPr>
          <w:p w14:paraId="01F3ECD1" w14:textId="77777777" w:rsidR="00065476" w:rsidRPr="00E879A9" w:rsidRDefault="00065476" w:rsidP="00FC1C69">
            <w:pPr>
              <w:keepNext/>
              <w:tabs>
                <w:tab w:val="left" w:pos="3572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398" w:type="dxa"/>
          </w:tcPr>
          <w:p w14:paraId="05D0BB43" w14:textId="77777777" w:rsidR="00065476" w:rsidRPr="00E879A9" w:rsidRDefault="00065476" w:rsidP="00FC1C69">
            <w:pPr>
              <w:keepNext/>
              <w:tabs>
                <w:tab w:val="left" w:pos="3572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399" w:type="dxa"/>
          </w:tcPr>
          <w:p w14:paraId="33ACA8B3" w14:textId="77777777" w:rsidR="00065476" w:rsidRPr="00E879A9" w:rsidRDefault="00065476" w:rsidP="00FC1C69">
            <w:pPr>
              <w:keepNext/>
              <w:tabs>
                <w:tab w:val="left" w:pos="3572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65476" w14:paraId="24882C79" w14:textId="77777777" w:rsidTr="00FC1C69">
        <w:tc>
          <w:tcPr>
            <w:tcW w:w="741" w:type="dxa"/>
            <w:vAlign w:val="center"/>
          </w:tcPr>
          <w:p w14:paraId="3B3EE64F" w14:textId="77777777" w:rsidR="00065476" w:rsidRPr="00E879A9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62AA09DF" w14:textId="77777777" w:rsidR="00065476" w:rsidRDefault="003D6734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0</w:t>
            </w:r>
          </w:p>
          <w:p w14:paraId="29CABF76" w14:textId="1D52C107" w:rsidR="003D6734" w:rsidRPr="003D6734" w:rsidRDefault="003D6734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= 0</w:t>
            </w:r>
          </w:p>
        </w:tc>
        <w:tc>
          <w:tcPr>
            <w:tcW w:w="3398" w:type="dxa"/>
          </w:tcPr>
          <w:p w14:paraId="621FCC89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78F68639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9A9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215C9045" w14:textId="77777777" w:rsidTr="00FC1C69">
        <w:tc>
          <w:tcPr>
            <w:tcW w:w="741" w:type="dxa"/>
            <w:vAlign w:val="center"/>
          </w:tcPr>
          <w:p w14:paraId="171EE9DD" w14:textId="77777777" w:rsidR="00065476" w:rsidRPr="00E879A9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17FE76D7" w14:textId="25A16163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821C863" w14:textId="51872F13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8" w:type="dxa"/>
          </w:tcPr>
          <w:p w14:paraId="63112CDE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24F3359D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5551133A" w14:textId="77777777" w:rsidTr="00FC1C69">
        <w:tc>
          <w:tcPr>
            <w:tcW w:w="741" w:type="dxa"/>
            <w:vAlign w:val="center"/>
          </w:tcPr>
          <w:p w14:paraId="77175E6F" w14:textId="77777777" w:rsidR="00065476" w:rsidRPr="000603DB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6" w:type="dxa"/>
          </w:tcPr>
          <w:p w14:paraId="568ED171" w14:textId="33C9F4DE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05C57A" w14:textId="212E90EA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3875A29A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13EBBA27" w14:textId="77777777" w:rsidR="00065476" w:rsidRPr="000603DB" w:rsidRDefault="00065476" w:rsidP="00065476">
            <w:pPr>
              <w:tabs>
                <w:tab w:val="left" w:pos="3572"/>
              </w:tabs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7749A7E3" w14:textId="77777777" w:rsidTr="00FC1C69">
        <w:tc>
          <w:tcPr>
            <w:tcW w:w="741" w:type="dxa"/>
            <w:vAlign w:val="center"/>
          </w:tcPr>
          <w:p w14:paraId="225B8697" w14:textId="77777777" w:rsidR="00065476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2C4725A0" w14:textId="4A2DF558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407B2BA3" w14:textId="18EB494D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98" w:type="dxa"/>
          </w:tcPr>
          <w:p w14:paraId="5045F51D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не принадлежит заштрихованной области</w:t>
            </w:r>
          </w:p>
        </w:tc>
        <w:tc>
          <w:tcPr>
            <w:tcW w:w="3399" w:type="dxa"/>
          </w:tcPr>
          <w:p w14:paraId="26D93EC4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не принадлежит заштрихованной области</w:t>
            </w:r>
          </w:p>
        </w:tc>
      </w:tr>
      <w:tr w:rsidR="00065476" w14:paraId="388B87F6" w14:textId="77777777" w:rsidTr="00FC1C69">
        <w:tc>
          <w:tcPr>
            <w:tcW w:w="741" w:type="dxa"/>
            <w:vAlign w:val="center"/>
          </w:tcPr>
          <w:p w14:paraId="5FBAA2A1" w14:textId="77777777" w:rsidR="00065476" w:rsidRPr="000603DB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6" w:type="dxa"/>
          </w:tcPr>
          <w:p w14:paraId="15FDDB60" w14:textId="5D22A24B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6D5A008" w14:textId="221FFB53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398" w:type="dxa"/>
          </w:tcPr>
          <w:p w14:paraId="0C69288E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3945744D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9A9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31929FA6" w14:textId="77777777" w:rsidTr="00FC1C69">
        <w:tc>
          <w:tcPr>
            <w:tcW w:w="741" w:type="dxa"/>
            <w:vAlign w:val="center"/>
          </w:tcPr>
          <w:p w14:paraId="5BEBC7F9" w14:textId="77777777" w:rsidR="00065476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6" w:type="dxa"/>
          </w:tcPr>
          <w:p w14:paraId="7F6392F7" w14:textId="411976D8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  <w:p w14:paraId="2A0A0312" w14:textId="1BBA57FD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398" w:type="dxa"/>
          </w:tcPr>
          <w:p w14:paraId="5D248E66" w14:textId="64914EC8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3D6734" w:rsidRPr="003D6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заштрихованной области</w:t>
            </w:r>
          </w:p>
        </w:tc>
        <w:tc>
          <w:tcPr>
            <w:tcW w:w="3399" w:type="dxa"/>
          </w:tcPr>
          <w:p w14:paraId="5E77B61F" w14:textId="77777777" w:rsidR="00065476" w:rsidRPr="00E879A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520FE4E8" w14:textId="77777777" w:rsidTr="00FC1C69">
        <w:tc>
          <w:tcPr>
            <w:tcW w:w="741" w:type="dxa"/>
            <w:vAlign w:val="center"/>
          </w:tcPr>
          <w:p w14:paraId="61037BB8" w14:textId="77777777" w:rsidR="00065476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06" w:type="dxa"/>
          </w:tcPr>
          <w:p w14:paraId="5DAE2892" w14:textId="4604F1EA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  <w:p w14:paraId="7D574400" w14:textId="0522C866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17D8A179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6CB760F7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37CB3C98" w14:textId="77777777" w:rsidTr="00FC1C69">
        <w:tc>
          <w:tcPr>
            <w:tcW w:w="741" w:type="dxa"/>
            <w:vAlign w:val="center"/>
          </w:tcPr>
          <w:p w14:paraId="46CD77D1" w14:textId="77777777" w:rsidR="00065476" w:rsidRPr="002B1B09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14:paraId="537A571B" w14:textId="237469D2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-7</w:t>
            </w:r>
          </w:p>
          <w:p w14:paraId="176C79E8" w14:textId="1389378F" w:rsidR="00065476" w:rsidRPr="0085699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14:paraId="378D7D9E" w14:textId="773B15EC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 xml:space="preserve">Точка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принадлежит заштрихованной области</w:t>
            </w:r>
          </w:p>
        </w:tc>
        <w:tc>
          <w:tcPr>
            <w:tcW w:w="3399" w:type="dxa"/>
          </w:tcPr>
          <w:p w14:paraId="4A18E30D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68DD92AF" w14:textId="77777777" w:rsidTr="00FC1C69">
        <w:tc>
          <w:tcPr>
            <w:tcW w:w="741" w:type="dxa"/>
            <w:vAlign w:val="center"/>
          </w:tcPr>
          <w:p w14:paraId="0AE06904" w14:textId="77777777" w:rsidR="00065476" w:rsidRPr="002B1B09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14:paraId="5E29711A" w14:textId="02D902E1" w:rsidR="00065476" w:rsidRPr="003D6734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  <w:p w14:paraId="76E4EA8D" w14:textId="73E9331F" w:rsidR="00065476" w:rsidRPr="002B1B0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3398" w:type="dxa"/>
          </w:tcPr>
          <w:p w14:paraId="470729F2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  <w:tc>
          <w:tcPr>
            <w:tcW w:w="3399" w:type="dxa"/>
          </w:tcPr>
          <w:p w14:paraId="78E0F32A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11CEFC0C" w14:textId="77777777" w:rsidTr="00FC1C69">
        <w:tc>
          <w:tcPr>
            <w:tcW w:w="741" w:type="dxa"/>
            <w:vAlign w:val="center"/>
          </w:tcPr>
          <w:p w14:paraId="17512A4E" w14:textId="77777777" w:rsidR="00065476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14:paraId="1FD0A6F0" w14:textId="07D773B5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2A10C4C" w14:textId="697FE89B" w:rsidR="00065476" w:rsidRPr="002B1B09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398" w:type="dxa"/>
          </w:tcPr>
          <w:p w14:paraId="1761818D" w14:textId="1C82376B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заштрихованной области</w:t>
            </w:r>
          </w:p>
        </w:tc>
        <w:tc>
          <w:tcPr>
            <w:tcW w:w="3399" w:type="dxa"/>
          </w:tcPr>
          <w:p w14:paraId="12B3ABB5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3DB">
              <w:rPr>
                <w:rFonts w:ascii="Times New Roman" w:hAnsi="Times New Roman" w:cs="Times New Roman"/>
                <w:sz w:val="24"/>
                <w:szCs w:val="24"/>
              </w:rPr>
              <w:t>Точка принадлежит заштрихованной области</w:t>
            </w:r>
          </w:p>
        </w:tc>
      </w:tr>
      <w:tr w:rsidR="00065476" w14:paraId="7F43C684" w14:textId="77777777" w:rsidTr="00FC1C69">
        <w:tc>
          <w:tcPr>
            <w:tcW w:w="741" w:type="dxa"/>
            <w:vAlign w:val="center"/>
          </w:tcPr>
          <w:p w14:paraId="4CA8222A" w14:textId="77777777" w:rsidR="00065476" w:rsidRPr="002B1B09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06" w:type="dxa"/>
          </w:tcPr>
          <w:p w14:paraId="69337BDF" w14:textId="1A64F023" w:rsidR="00065476" w:rsidRPr="009A14E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фжыда»</w:t>
            </w:r>
          </w:p>
        </w:tc>
        <w:tc>
          <w:tcPr>
            <w:tcW w:w="3398" w:type="dxa"/>
          </w:tcPr>
          <w:p w14:paraId="77241950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ите число! (повторный ввод) </w:t>
            </w:r>
          </w:p>
        </w:tc>
        <w:tc>
          <w:tcPr>
            <w:tcW w:w="3399" w:type="dxa"/>
          </w:tcPr>
          <w:p w14:paraId="3EEC0334" w14:textId="77777777" w:rsidR="00065476" w:rsidRPr="000603DB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</w:tr>
      <w:tr w:rsidR="00065476" w14:paraId="7A7F8AC8" w14:textId="77777777" w:rsidTr="00FC1C69">
        <w:tc>
          <w:tcPr>
            <w:tcW w:w="741" w:type="dxa"/>
            <w:vAlign w:val="center"/>
          </w:tcPr>
          <w:p w14:paraId="6623B3FB" w14:textId="77777777" w:rsidR="00065476" w:rsidRPr="009A14E3" w:rsidRDefault="00065476" w:rsidP="00FC1C69">
            <w:pPr>
              <w:tabs>
                <w:tab w:val="left" w:pos="3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14:paraId="02BC921C" w14:textId="77777777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4</w:t>
            </w:r>
          </w:p>
          <w:p w14:paraId="173DDB32" w14:textId="77777777" w:rsidR="00065476" w:rsidRPr="009A14E3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ыфд»</w:t>
            </w:r>
          </w:p>
        </w:tc>
        <w:tc>
          <w:tcPr>
            <w:tcW w:w="3398" w:type="dxa"/>
          </w:tcPr>
          <w:p w14:paraId="3B0EC849" w14:textId="77777777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  <w:tc>
          <w:tcPr>
            <w:tcW w:w="3399" w:type="dxa"/>
          </w:tcPr>
          <w:p w14:paraId="41266F10" w14:textId="77777777" w:rsidR="00065476" w:rsidRDefault="00065476" w:rsidP="00065476">
            <w:pPr>
              <w:tabs>
                <w:tab w:val="left" w:pos="3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ите число! (повторный ввод)</w:t>
            </w:r>
          </w:p>
        </w:tc>
      </w:tr>
    </w:tbl>
    <w:p w14:paraId="09D55A2E" w14:textId="53A0E471" w:rsidR="0014527E" w:rsidRPr="00065476" w:rsidRDefault="00065476" w:rsidP="00FC1C69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476">
        <w:rPr>
          <w:rFonts w:ascii="Times New Roman" w:hAnsi="Times New Roman" w:cs="Times New Roman"/>
          <w:sz w:val="26"/>
          <w:szCs w:val="26"/>
        </w:rPr>
        <w:t>Таблица 13 – система тестов для 2 задачи</w:t>
      </w:r>
    </w:p>
    <w:p w14:paraId="6B17C27E" w14:textId="77777777" w:rsidR="00065476" w:rsidRDefault="00065476">
      <w:pPr>
        <w:rPr>
          <w:rFonts w:ascii="Times New Roman" w:hAnsi="Times New Roman" w:cs="Times New Roman"/>
          <w:sz w:val="26"/>
          <w:szCs w:val="26"/>
        </w:rPr>
      </w:pPr>
      <w:bookmarkStart w:id="35" w:name="_Toc84494735"/>
    </w:p>
    <w:p w14:paraId="286873D3" w14:textId="77777777" w:rsidR="002F127E" w:rsidRDefault="00065476" w:rsidP="00FC1C6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13 представлена система тестов для </w:t>
      </w:r>
      <w:r w:rsidR="002F127E">
        <w:rPr>
          <w:rFonts w:ascii="Times New Roman" w:hAnsi="Times New Roman" w:cs="Times New Roman"/>
          <w:sz w:val="26"/>
          <w:szCs w:val="26"/>
        </w:rPr>
        <w:t>2 задачи.</w:t>
      </w:r>
    </w:p>
    <w:p w14:paraId="6FEBE99A" w14:textId="22AE689B" w:rsidR="002F127E" w:rsidRDefault="002F127E" w:rsidP="00FC1C69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черного ящика</w:t>
      </w:r>
      <w:r w:rsidR="003D6734">
        <w:rPr>
          <w:rFonts w:ascii="Times New Roman" w:hAnsi="Times New Roman" w:cs="Times New Roman"/>
          <w:sz w:val="26"/>
          <w:szCs w:val="26"/>
        </w:rPr>
        <w:t xml:space="preserve"> для 2 задачи.</w:t>
      </w:r>
    </w:p>
    <w:p w14:paraId="2FBAD38D" w14:textId="77777777" w:rsidR="00690158" w:rsidRDefault="006901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9FC5875" w14:textId="7FCB2797" w:rsidR="003D6734" w:rsidRDefault="003D6734" w:rsidP="00FC1C6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4 – тестирование по критериям черного ящика для 2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2"/>
        <w:gridCol w:w="618"/>
        <w:gridCol w:w="618"/>
        <w:gridCol w:w="618"/>
        <w:gridCol w:w="620"/>
        <w:gridCol w:w="620"/>
        <w:gridCol w:w="620"/>
        <w:gridCol w:w="620"/>
        <w:gridCol w:w="620"/>
        <w:gridCol w:w="620"/>
        <w:gridCol w:w="674"/>
        <w:gridCol w:w="675"/>
        <w:gridCol w:w="675"/>
      </w:tblGrid>
      <w:tr w:rsidR="002F127E" w14:paraId="75256152" w14:textId="77777777" w:rsidTr="00FC1C69">
        <w:tc>
          <w:tcPr>
            <w:tcW w:w="1972" w:type="dxa"/>
            <w:vAlign w:val="center"/>
          </w:tcPr>
          <w:p w14:paraId="0EE21B81" w14:textId="4EFDEA5C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ая ситуация</w:t>
            </w:r>
          </w:p>
        </w:tc>
        <w:tc>
          <w:tcPr>
            <w:tcW w:w="618" w:type="dxa"/>
            <w:vAlign w:val="center"/>
          </w:tcPr>
          <w:p w14:paraId="1345E67A" w14:textId="54583EF2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618" w:type="dxa"/>
            <w:vAlign w:val="center"/>
          </w:tcPr>
          <w:p w14:paraId="7BA79C26" w14:textId="68D0C41A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618" w:type="dxa"/>
            <w:vAlign w:val="center"/>
          </w:tcPr>
          <w:p w14:paraId="681E6918" w14:textId="15E5A088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620" w:type="dxa"/>
            <w:vAlign w:val="center"/>
          </w:tcPr>
          <w:p w14:paraId="71B2B155" w14:textId="675B4E77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620" w:type="dxa"/>
            <w:vAlign w:val="center"/>
          </w:tcPr>
          <w:p w14:paraId="6F49EE21" w14:textId="4929BF06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620" w:type="dxa"/>
            <w:vAlign w:val="center"/>
          </w:tcPr>
          <w:p w14:paraId="024169B1" w14:textId="3E36A9E9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620" w:type="dxa"/>
            <w:vAlign w:val="center"/>
          </w:tcPr>
          <w:p w14:paraId="22806EF7" w14:textId="5E3B6077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620" w:type="dxa"/>
            <w:vAlign w:val="center"/>
          </w:tcPr>
          <w:p w14:paraId="342DAE09" w14:textId="795F2CA9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620" w:type="dxa"/>
            <w:vAlign w:val="center"/>
          </w:tcPr>
          <w:p w14:paraId="577A5181" w14:textId="098F29D1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674" w:type="dxa"/>
            <w:vAlign w:val="center"/>
          </w:tcPr>
          <w:p w14:paraId="0A95B196" w14:textId="4E2D343A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675" w:type="dxa"/>
            <w:vAlign w:val="center"/>
          </w:tcPr>
          <w:p w14:paraId="2BCA744D" w14:textId="21EA43EE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675" w:type="dxa"/>
            <w:vAlign w:val="center"/>
          </w:tcPr>
          <w:p w14:paraId="10DC7947" w14:textId="0C5D1C55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2</w:t>
            </w:r>
          </w:p>
        </w:tc>
      </w:tr>
      <w:tr w:rsidR="002F127E" w14:paraId="012398E1" w14:textId="77777777" w:rsidTr="000A42D0">
        <w:tc>
          <w:tcPr>
            <w:tcW w:w="9570" w:type="dxa"/>
            <w:gridSpan w:val="13"/>
          </w:tcPr>
          <w:p w14:paraId="479A2FAB" w14:textId="41ACD870" w:rsidR="002F127E" w:rsidRPr="002F127E" w:rsidRDefault="002F127E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ов входных данных</w:t>
            </w:r>
          </w:p>
        </w:tc>
      </w:tr>
      <w:tr w:rsidR="002F127E" w14:paraId="76163524" w14:textId="77777777" w:rsidTr="00FC1C69">
        <w:tc>
          <w:tcPr>
            <w:tcW w:w="1972" w:type="dxa"/>
          </w:tcPr>
          <w:p w14:paraId="2F7A0CB9" w14:textId="4BDABC8A" w:rsidR="002F127E" w:rsidRPr="002F127E" w:rsidRDefault="002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F12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числа</w:t>
            </w:r>
          </w:p>
        </w:tc>
        <w:tc>
          <w:tcPr>
            <w:tcW w:w="618" w:type="dxa"/>
            <w:vAlign w:val="center"/>
          </w:tcPr>
          <w:p w14:paraId="7846F33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4EE69CA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95D4352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9EC91EE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3A73BF1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1B35648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801D7CE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9C0D6E7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600FFF5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2F684201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DB8FEB3" w14:textId="42C11E1C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5" w:type="dxa"/>
            <w:vAlign w:val="center"/>
          </w:tcPr>
          <w:p w14:paraId="4D0FE6CD" w14:textId="05ACF982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2F127E" w14:paraId="384D3F68" w14:textId="77777777" w:rsidTr="00FC1C69">
        <w:tc>
          <w:tcPr>
            <w:tcW w:w="1972" w:type="dxa"/>
          </w:tcPr>
          <w:p w14:paraId="03688F0A" w14:textId="6E9E4061" w:rsidR="002F127E" w:rsidRPr="002F127E" w:rsidRDefault="002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 w:rsidR="0085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5D442A27" w14:textId="5985304C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B120ADD" w14:textId="659AC26D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E377AF5" w14:textId="0B4B6672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5174C518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7BA1D7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A09E9E1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95E0952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7986B8C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5D62D51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396B205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73846A7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4FB5089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27E" w14:paraId="0D7C6E42" w14:textId="77777777" w:rsidTr="00FC1C69">
        <w:tc>
          <w:tcPr>
            <w:tcW w:w="1972" w:type="dxa"/>
          </w:tcPr>
          <w:p w14:paraId="37D704CA" w14:textId="506BF0E6" w:rsidR="002F127E" w:rsidRPr="002F127E" w:rsidRDefault="002F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 w:rsidR="00856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56993" w:rsidRPr="0085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, не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4EDF9B3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7353558A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F057BE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0702968" w14:textId="40303F3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19F173B8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5EF113E9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195C914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A4FF2A2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81C200B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6A06351D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B3081C4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EEEE2B7" w14:textId="77777777" w:rsidR="002F127E" w:rsidRPr="002F127E" w:rsidRDefault="002F127E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7BE65967" w14:textId="77777777" w:rsidTr="00FC1C69">
        <w:tc>
          <w:tcPr>
            <w:tcW w:w="1972" w:type="dxa"/>
          </w:tcPr>
          <w:p w14:paraId="5AF810F0" w14:textId="0EC72E4E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79AEB2A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3E07F3D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221D2F9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6A774D1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11397861" w14:textId="5A56AC0C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64CBDDD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C0AF25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B01223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58A93F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05C1BFD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58AA92E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2D2612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1862F900" w14:textId="77777777" w:rsidTr="00FC1C69">
        <w:tc>
          <w:tcPr>
            <w:tcW w:w="1972" w:type="dxa"/>
          </w:tcPr>
          <w:p w14:paraId="5E24D6D8" w14:textId="41940F12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не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46531541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7C6330F5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045A18C0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F74270A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60A615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744C449" w14:textId="2D5D2E7B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742AE63B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CCF4ABD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772FE51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0193321C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6F616F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9DCD84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4A4CFCAB" w14:textId="77777777" w:rsidTr="00FC1C69">
        <w:tc>
          <w:tcPr>
            <w:tcW w:w="1972" w:type="dxa"/>
          </w:tcPr>
          <w:p w14:paraId="5191B656" w14:textId="341DE117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5E0CDED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2ECD3FD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316BFE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ACC9525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582AE4B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16544D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50EE4E3" w14:textId="226EA49C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076FD12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7B876B9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2AAF8D1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BC3BAA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EDCDE6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4CF9966D" w14:textId="77777777" w:rsidTr="00FC1C69">
        <w:tc>
          <w:tcPr>
            <w:tcW w:w="1972" w:type="dxa"/>
          </w:tcPr>
          <w:p w14:paraId="4645F165" w14:textId="59B73FCE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не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044A9CD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3D7096B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2352A87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514FF92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19D5BE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CDC95C7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56A9E6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64ABF39" w14:textId="30C4EB9B" w:rsidR="00856993" w:rsidRPr="002F127E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vAlign w:val="center"/>
          </w:tcPr>
          <w:p w14:paraId="5C96D6F1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21C0CCF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7C85064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164E17F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46923337" w14:textId="77777777" w:rsidTr="00FC1C69">
        <w:tc>
          <w:tcPr>
            <w:tcW w:w="1972" w:type="dxa"/>
          </w:tcPr>
          <w:p w14:paraId="0996EB7A" w14:textId="6B0941CF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7DD4702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59DF50EC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673055F5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45E8B3E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A10B14C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D6EA06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80C698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1F3A5A35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1CA37321" w14:textId="6B0B5FF7" w:rsidR="00856993" w:rsidRPr="002F127E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4" w:type="dxa"/>
            <w:vAlign w:val="center"/>
          </w:tcPr>
          <w:p w14:paraId="45848497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7DF794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233BC21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6EB96607" w14:textId="77777777" w:rsidTr="00FC1C69">
        <w:tc>
          <w:tcPr>
            <w:tcW w:w="1972" w:type="dxa"/>
          </w:tcPr>
          <w:p w14:paraId="4E944680" w14:textId="1753FD34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не попадает в заштрихованную область</w:t>
            </w:r>
          </w:p>
        </w:tc>
        <w:tc>
          <w:tcPr>
            <w:tcW w:w="618" w:type="dxa"/>
            <w:vAlign w:val="center"/>
          </w:tcPr>
          <w:p w14:paraId="29616CD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998A9B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10B32A1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461B98C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41814DC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5AE5366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665F33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02FD22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59F02B5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037A4FC" w14:textId="2E6D88E2" w:rsidR="00856993" w:rsidRPr="002F127E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75" w:type="dxa"/>
            <w:vAlign w:val="center"/>
          </w:tcPr>
          <w:p w14:paraId="61C1191B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7ED1E8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14562920" w14:textId="77777777" w:rsidTr="00FC1C69">
        <w:tc>
          <w:tcPr>
            <w:tcW w:w="1972" w:type="dxa"/>
          </w:tcPr>
          <w:p w14:paraId="7644DA0C" w14:textId="25C73380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лежит на </w:t>
            </w:r>
            <w:r w:rsidR="003D6734">
              <w:rPr>
                <w:rFonts w:ascii="Times New Roman" w:hAnsi="Times New Roman" w:cs="Times New Roman"/>
                <w:sz w:val="24"/>
                <w:szCs w:val="24"/>
              </w:rPr>
              <w:t>границе</w:t>
            </w:r>
          </w:p>
        </w:tc>
        <w:tc>
          <w:tcPr>
            <w:tcW w:w="618" w:type="dxa"/>
            <w:vAlign w:val="center"/>
          </w:tcPr>
          <w:p w14:paraId="4A6DFC2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786FB032" w14:textId="660F6933" w:rsidR="00856993" w:rsidRPr="002F127E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8" w:type="dxa"/>
            <w:vAlign w:val="center"/>
          </w:tcPr>
          <w:p w14:paraId="6FC75F4E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4EA017F7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EC4367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86A8E54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AE32CB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68376097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2F816137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117B4516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4116291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A3452B9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993" w14:paraId="739C2A76" w14:textId="77777777" w:rsidTr="00FC1C69">
        <w:tc>
          <w:tcPr>
            <w:tcW w:w="1972" w:type="dxa"/>
          </w:tcPr>
          <w:p w14:paraId="4082861E" w14:textId="5AE2E28C" w:rsidR="00856993" w:rsidRDefault="00856993" w:rsidP="0085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– центр оси координат</w:t>
            </w:r>
          </w:p>
        </w:tc>
        <w:tc>
          <w:tcPr>
            <w:tcW w:w="618" w:type="dxa"/>
            <w:vAlign w:val="center"/>
          </w:tcPr>
          <w:p w14:paraId="6A60162C" w14:textId="0AC3DFCC" w:rsidR="00856993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18" w:type="dxa"/>
            <w:vAlign w:val="center"/>
          </w:tcPr>
          <w:p w14:paraId="033F77B2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Align w:val="center"/>
          </w:tcPr>
          <w:p w14:paraId="34DF95BF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0808F11" w14:textId="77777777" w:rsidR="00856993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5EFD3F0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4674D01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7A01E86A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363E2E88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14:paraId="0A8BF359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14:paraId="36034BF0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37850F47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14:paraId="06A7EF83" w14:textId="77777777" w:rsidR="00856993" w:rsidRPr="002F127E" w:rsidRDefault="00856993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8A5F7" w14:textId="77777777" w:rsidR="003D6734" w:rsidRDefault="003D67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AE282" w14:textId="77777777" w:rsidR="003D6734" w:rsidRDefault="003D6734" w:rsidP="00FC1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аблице 14 представлено тестирование по критериям черного ящика для второй задачи.</w:t>
      </w:r>
    </w:p>
    <w:p w14:paraId="6E92AD1D" w14:textId="5408AD66" w:rsidR="003D6734" w:rsidRDefault="003D6734" w:rsidP="00FC1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дём тестирование по критериям белого ящика (МГТ) для второй задачи.</w:t>
      </w:r>
    </w:p>
    <w:p w14:paraId="6BF0F5E6" w14:textId="67C2975D" w:rsidR="00690158" w:rsidRDefault="00690158" w:rsidP="003D67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5 – тестирование по критериям белого ящика (МГТ) для втор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0"/>
        <w:gridCol w:w="602"/>
        <w:gridCol w:w="560"/>
        <w:gridCol w:w="559"/>
        <w:gridCol w:w="559"/>
        <w:gridCol w:w="559"/>
        <w:gridCol w:w="559"/>
        <w:gridCol w:w="560"/>
        <w:gridCol w:w="560"/>
        <w:gridCol w:w="560"/>
        <w:gridCol w:w="560"/>
        <w:gridCol w:w="644"/>
        <w:gridCol w:w="644"/>
        <w:gridCol w:w="644"/>
      </w:tblGrid>
      <w:tr w:rsidR="003D6734" w:rsidRPr="003D6734" w14:paraId="473FD0BF" w14:textId="77777777" w:rsidTr="00690158">
        <w:tc>
          <w:tcPr>
            <w:tcW w:w="2602" w:type="dxa"/>
            <w:gridSpan w:val="2"/>
          </w:tcPr>
          <w:p w14:paraId="06373BDD" w14:textId="7E1B2098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34">
              <w:rPr>
                <w:rFonts w:ascii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60" w:type="dxa"/>
          </w:tcPr>
          <w:p w14:paraId="10003D64" w14:textId="47D1341B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59" w:type="dxa"/>
          </w:tcPr>
          <w:p w14:paraId="743FF054" w14:textId="14B61970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559" w:type="dxa"/>
          </w:tcPr>
          <w:p w14:paraId="53F3BFE6" w14:textId="2FCAE7FE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559" w:type="dxa"/>
          </w:tcPr>
          <w:p w14:paraId="4915BE49" w14:textId="33919477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559" w:type="dxa"/>
          </w:tcPr>
          <w:p w14:paraId="6231C74A" w14:textId="62791C7B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560" w:type="dxa"/>
          </w:tcPr>
          <w:p w14:paraId="2AB75ABE" w14:textId="3E380D92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560" w:type="dxa"/>
          </w:tcPr>
          <w:p w14:paraId="57210456" w14:textId="0A237185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560" w:type="dxa"/>
          </w:tcPr>
          <w:p w14:paraId="28B044DD" w14:textId="3FFB1316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560" w:type="dxa"/>
          </w:tcPr>
          <w:p w14:paraId="0D4EA22A" w14:textId="1C749042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644" w:type="dxa"/>
          </w:tcPr>
          <w:p w14:paraId="1CAFCA80" w14:textId="1EF9B0B0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644" w:type="dxa"/>
          </w:tcPr>
          <w:p w14:paraId="1EF84E8B" w14:textId="3588E4BA" w:rsidR="003D6734" w:rsidRPr="003D6734" w:rsidRDefault="003D6734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644" w:type="dxa"/>
          </w:tcPr>
          <w:p w14:paraId="36E9ED42" w14:textId="24EFD81A" w:rsidR="003D6734" w:rsidRPr="003D6734" w:rsidRDefault="00690158" w:rsidP="00FC1C69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2</w:t>
            </w:r>
          </w:p>
        </w:tc>
      </w:tr>
      <w:tr w:rsidR="003D6734" w:rsidRPr="003D6734" w14:paraId="72BDFCC5" w14:textId="77777777" w:rsidTr="00FC1C69">
        <w:tc>
          <w:tcPr>
            <w:tcW w:w="2602" w:type="dxa"/>
            <w:gridSpan w:val="2"/>
            <w:vAlign w:val="center"/>
          </w:tcPr>
          <w:p w14:paraId="76380C12" w14:textId="55DB1496" w:rsidR="003D6734" w:rsidRPr="003D6734" w:rsidRDefault="003D6734" w:rsidP="0069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!Double.TryParse(xix, out x))</w:t>
            </w:r>
            <w:r w:rsidR="0069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560" w:type="dxa"/>
            <w:vAlign w:val="center"/>
          </w:tcPr>
          <w:p w14:paraId="5F3402D4" w14:textId="269D8536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695D5542" w14:textId="204232A4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C9CA170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5FEA2512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49D0625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070194C8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2B5803D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8059E37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3A93A010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4C7057DC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0CE768CB" w14:textId="040C34F9" w:rsidR="003D6734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14:paraId="24ABED5E" w14:textId="42FE4312" w:rsidR="003D6734" w:rsidRPr="00690158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734" w:rsidRPr="003D6734" w14:paraId="30B7A972" w14:textId="77777777" w:rsidTr="00FC1C69">
        <w:tc>
          <w:tcPr>
            <w:tcW w:w="2602" w:type="dxa"/>
            <w:gridSpan w:val="2"/>
            <w:vAlign w:val="center"/>
          </w:tcPr>
          <w:p w14:paraId="3F3959BD" w14:textId="401EF85C" w:rsidR="00690158" w:rsidRPr="00690158" w:rsidRDefault="00690158" w:rsidP="006901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!Double.TryParse(xix, out y)){}</w:t>
            </w:r>
          </w:p>
          <w:p w14:paraId="7D9718A9" w14:textId="77777777" w:rsidR="003D6734" w:rsidRPr="003D6734" w:rsidRDefault="003D6734" w:rsidP="00690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2899F86B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5DBDF70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4F1798DD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57503392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3AD74759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FD8FCF7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726D958D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710F2BF2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E15C824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54ABF634" w14:textId="77777777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6410FCBC" w14:textId="2F5FE1CE" w:rsidR="003D6734" w:rsidRPr="003D6734" w:rsidRDefault="003D6734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7ABC9BF3" w14:textId="5627769D" w:rsidR="003D6734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90158" w:rsidRPr="003D6734" w14:paraId="1490DCBB" w14:textId="77777777" w:rsidTr="00FC1C69">
        <w:trPr>
          <w:trHeight w:val="347"/>
        </w:trPr>
        <w:tc>
          <w:tcPr>
            <w:tcW w:w="2000" w:type="dxa"/>
            <w:vMerge w:val="restart"/>
            <w:vAlign w:val="center"/>
          </w:tcPr>
          <w:p w14:paraId="10EC511C" w14:textId="6AC287ED" w:rsidR="00690158" w:rsidRPr="00690158" w:rsidRDefault="00690158" w:rsidP="0069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58">
              <w:rPr>
                <w:rFonts w:ascii="Times New Roman" w:hAnsi="Times New Roman" w:cs="Times New Roman"/>
                <w:sz w:val="24"/>
                <w:szCs w:val="24"/>
              </w:rPr>
              <w:t>if (OK)</w:t>
            </w:r>
          </w:p>
        </w:tc>
        <w:tc>
          <w:tcPr>
            <w:tcW w:w="602" w:type="dxa"/>
          </w:tcPr>
          <w:p w14:paraId="55F45FAC" w14:textId="605415A2" w:rsidR="00690158" w:rsidRPr="00690158" w:rsidRDefault="00690158" w:rsidP="003D6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0" w:type="dxa"/>
            <w:vAlign w:val="center"/>
          </w:tcPr>
          <w:p w14:paraId="54F058B7" w14:textId="4AF41539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vAlign w:val="center"/>
          </w:tcPr>
          <w:p w14:paraId="23885181" w14:textId="10DF1AE7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vAlign w:val="center"/>
          </w:tcPr>
          <w:p w14:paraId="3FAB805B" w14:textId="5A17D8AC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vAlign w:val="center"/>
          </w:tcPr>
          <w:p w14:paraId="3167E945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7A6CB71B" w14:textId="5FE026A2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vAlign w:val="center"/>
          </w:tcPr>
          <w:p w14:paraId="37B98C1B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440C70A" w14:textId="35370120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vAlign w:val="center"/>
          </w:tcPr>
          <w:p w14:paraId="2420C5AB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184BEE57" w14:textId="1A32EE29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14:paraId="34034271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7C18C3C9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5D1BF4F2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0158" w:rsidRPr="003D6734" w14:paraId="3381D8C6" w14:textId="77777777" w:rsidTr="00FC1C69">
        <w:trPr>
          <w:trHeight w:val="330"/>
        </w:trPr>
        <w:tc>
          <w:tcPr>
            <w:tcW w:w="2000" w:type="dxa"/>
            <w:vMerge/>
          </w:tcPr>
          <w:p w14:paraId="58DFDCAB" w14:textId="77777777" w:rsidR="00690158" w:rsidRPr="00690158" w:rsidRDefault="00690158" w:rsidP="003D6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7272E9" w14:textId="0FA331DC" w:rsidR="00690158" w:rsidRPr="00690158" w:rsidRDefault="00690158" w:rsidP="003D6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1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0" w:type="dxa"/>
            <w:vAlign w:val="center"/>
          </w:tcPr>
          <w:p w14:paraId="1F2179F8" w14:textId="1FEF8FF5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6250DD82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534EA9D4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BD60F8C" w14:textId="2EE763F3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9" w:type="dxa"/>
            <w:vAlign w:val="center"/>
          </w:tcPr>
          <w:p w14:paraId="2E1F260F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7C03C9C3" w14:textId="7DF23EEF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vAlign w:val="center"/>
          </w:tcPr>
          <w:p w14:paraId="38604683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07DCF0D" w14:textId="516558F9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vAlign w:val="center"/>
          </w:tcPr>
          <w:p w14:paraId="557D2028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3C4770BA" w14:textId="381335EE" w:rsidR="00690158" w:rsidRPr="00690158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vAlign w:val="center"/>
          </w:tcPr>
          <w:p w14:paraId="1BBC7361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27A3019E" w14:textId="77777777" w:rsidR="00690158" w:rsidRPr="003D6734" w:rsidRDefault="00690158" w:rsidP="00FC1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7A5B91" w14:textId="77777777" w:rsidR="000C519B" w:rsidRDefault="000C519B" w:rsidP="000C519B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45A759" w14:textId="64101173" w:rsidR="00B802FD" w:rsidRDefault="00690158" w:rsidP="000C519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158">
        <w:rPr>
          <w:rFonts w:ascii="Times New Roman" w:hAnsi="Times New Roman" w:cs="Times New Roman"/>
          <w:sz w:val="26"/>
          <w:szCs w:val="26"/>
        </w:rPr>
        <w:t>В таблице 15 представлено</w:t>
      </w:r>
      <w:r>
        <w:rPr>
          <w:rFonts w:ascii="Times New Roman" w:hAnsi="Times New Roman" w:cs="Times New Roman"/>
          <w:sz w:val="26"/>
          <w:szCs w:val="26"/>
        </w:rPr>
        <w:t xml:space="preserve"> тестирование по критериям белого ящика (МГТ)</w:t>
      </w:r>
      <w:r w:rsidR="00B802FD">
        <w:rPr>
          <w:rFonts w:ascii="Times New Roman" w:hAnsi="Times New Roman" w:cs="Times New Roman"/>
          <w:sz w:val="26"/>
          <w:szCs w:val="26"/>
        </w:rPr>
        <w:t xml:space="preserve"> для второй задачи.</w:t>
      </w:r>
    </w:p>
    <w:p w14:paraId="721266EA" w14:textId="56D3158D" w:rsidR="00E879A9" w:rsidRPr="00FC1C69" w:rsidRDefault="00065476" w:rsidP="000C519B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90158">
        <w:rPr>
          <w:rFonts w:ascii="Times New Roman" w:hAnsi="Times New Roman" w:cs="Times New Roman"/>
          <w:sz w:val="26"/>
          <w:szCs w:val="26"/>
        </w:rPr>
        <w:br w:type="page"/>
      </w:r>
      <w:bookmarkStart w:id="36" w:name="_Toc86342890"/>
      <w:r w:rsidR="001452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ко втор</w:t>
      </w:r>
      <w:bookmarkEnd w:id="35"/>
      <w:bookmarkEnd w:id="36"/>
      <w:r w:rsidR="000C519B">
        <w:rPr>
          <w:rFonts w:ascii="Times New Roman" w:hAnsi="Times New Roman" w:cs="Times New Roman"/>
          <w:b/>
          <w:bCs/>
          <w:sz w:val="28"/>
          <w:szCs w:val="28"/>
        </w:rPr>
        <w:t>ой задаче</w:t>
      </w:r>
      <w:bookmarkStart w:id="37" w:name="_GoBack"/>
      <w:bookmarkEnd w:id="37"/>
    </w:p>
    <w:p w14:paraId="4581EFC7" w14:textId="472E4376" w:rsidR="0014527E" w:rsidRDefault="009A14E3" w:rsidP="00A87D8D">
      <w:pPr>
        <w:tabs>
          <w:tab w:val="left" w:pos="709"/>
          <w:tab w:val="left" w:pos="3572"/>
          <w:tab w:val="left" w:pos="4253"/>
          <w:tab w:val="left" w:pos="7655"/>
          <w:tab w:val="left" w:pos="7797"/>
        </w:tabs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DECED9" wp14:editId="489F75B0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503621" cy="6009161"/>
                <wp:effectExtent l="19050" t="0" r="31115" b="1079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621" cy="6009161"/>
                          <a:chOff x="0" y="0"/>
                          <a:chExt cx="6503621" cy="6009161"/>
                        </a:xfrm>
                      </wpg:grpSpPr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3239854" y="1256758"/>
                            <a:ext cx="0" cy="27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503621" cy="6009161"/>
                            <a:chOff x="0" y="0"/>
                            <a:chExt cx="6503621" cy="6009161"/>
                          </a:xfrm>
                        </wpg:grpSpPr>
                        <wps:wsp>
                          <wps:cNvPr id="212" name="Блок-схема: альтернативный процесс 212"/>
                          <wps:cNvSpPr/>
                          <wps:spPr>
                            <a:xfrm>
                              <a:off x="2790825" y="5581650"/>
                              <a:ext cx="938150" cy="427511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ADFC1" w14:textId="55F20C1E" w:rsidR="00F04EB5" w:rsidRPr="006E51E6" w:rsidRDefault="00F04EB5" w:rsidP="00A11907">
                                <w:pPr>
                                  <w:keepNext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Прямая соединительная линия 211"/>
                          <wps:cNvCnPr/>
                          <wps:spPr>
                            <a:xfrm>
                              <a:off x="3267075" y="5200650"/>
                              <a:ext cx="0" cy="3896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6503621" cy="5197431"/>
                              <a:chOff x="0" y="0"/>
                              <a:chExt cx="6503621" cy="5197431"/>
                            </a:xfrm>
                          </wpg:grpSpPr>
                          <wps:wsp>
                            <wps:cNvPr id="61" name="Блок-схема: альтернативный процесс 61"/>
                            <wps:cNvSpPr/>
                            <wps:spPr>
                              <a:xfrm>
                                <a:off x="2747900" y="0"/>
                                <a:ext cx="938150" cy="427511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25230" w14:textId="6A8EF623" w:rsidR="00F04EB5" w:rsidRPr="006E51E6" w:rsidRDefault="00F04EB5" w:rsidP="00A11907">
                                  <w:pPr>
                                    <w:keepNext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E51E6">
                                    <w:rPr>
                                      <w:rFonts w:ascii="Times New Roman" w:hAnsi="Times New Roman" w:cs="Times New Roman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3234789" y="427512"/>
                                <a:ext cx="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Блок-схема: данные 194"/>
                            <wps:cNvSpPr/>
                            <wps:spPr>
                              <a:xfrm>
                                <a:off x="2606633" y="651118"/>
                                <a:ext cx="1227859" cy="605641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04AFA" w14:textId="2872CD23" w:rsidR="00F04EB5" w:rsidRPr="006E51E6" w:rsidRDefault="00F04EB5" w:rsidP="00A11907">
                                  <w:pPr>
                                    <w:keepNext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6E51E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вод </w:t>
                                  </w:r>
                                  <w:r w:rsidRPr="006E51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0C57CFE5" w14:textId="2C3C431E" w:rsidR="00F04EB5" w:rsidRPr="006E51E6" w:rsidRDefault="00F04EB5" w:rsidP="00A11907">
                                  <w:pPr>
                                    <w:keepNext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6E51E6">
                                    <w:rPr>
                                      <w:rFonts w:ascii="Times New Roman" w:hAnsi="Times New Roman" w:cs="Times New Roman"/>
                                    </w:rPr>
                                    <w:t>Ввод</w:t>
                                  </w:r>
                                  <w:r w:rsidRPr="006E51E6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y</w:t>
                                  </w:r>
                                </w:p>
                                <w:p w14:paraId="2BF3D258" w14:textId="77777777" w:rsidR="00F04EB5" w:rsidRPr="0014527E" w:rsidRDefault="00F04EB5" w:rsidP="00A11907">
                                  <w:pPr>
                                    <w:keepNext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2376302"/>
                                <a:ext cx="6503621" cy="2821129"/>
                                <a:chOff x="0" y="0"/>
                                <a:chExt cx="6503621" cy="2821129"/>
                              </a:xfrm>
                            </wpg:grpSpPr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5510635" y="2128979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Блок-схема: решение 196"/>
                              <wps:cNvSpPr/>
                              <wps:spPr>
                                <a:xfrm>
                                  <a:off x="1355481" y="0"/>
                                  <a:ext cx="3774775" cy="1283539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27809B" w14:textId="349C4A26" w:rsidR="00F04EB5" w:rsidRPr="006E51E6" w:rsidRDefault="00F04EB5" w:rsidP="00A11907">
                                    <w:pPr>
                                      <w:keepNext/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E51E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Точка </w:t>
                                    </w:r>
                                    <w:r w:rsidRPr="006E51E6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x</w:t>
                                    </w:r>
                                    <w:r w:rsidRPr="006E51E6">
                                      <w:rPr>
                                        <w:rFonts w:ascii="Times New Roman" w:hAnsi="Times New Roman" w:cs="Times New Roman"/>
                                      </w:rPr>
                                      <w:t>,</w:t>
                                    </w:r>
                                    <w:r w:rsidRPr="006E51E6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y</w:t>
                                    </w:r>
                                    <w:r w:rsidRPr="006E51E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удовлетворяет заданному условию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0616" y="430034"/>
                                  <a:ext cx="350520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2AB6E" w14:textId="51EBCA87" w:rsidR="00F04EB5" w:rsidRPr="006E51E6" w:rsidRDefault="00F04EB5" w:rsidP="00A11907">
                                    <w:pPr>
                                      <w:keepNext/>
                                      <w:spacing w:after="0" w:line="12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E51E6">
                                      <w:rPr>
                                        <w:rFonts w:ascii="Times New Roman" w:hAnsi="Times New Roman" w:cs="Times New Roman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 flipH="1">
                                  <a:off x="1008974" y="635639"/>
                                  <a:ext cx="3464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1008974" y="635639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21069" y="430034"/>
                                  <a:ext cx="413385" cy="173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4C0F44" w14:textId="0E184748" w:rsidR="00F04EB5" w:rsidRPr="006E51E6" w:rsidRDefault="00F04EB5" w:rsidP="00A11907">
                                    <w:pPr>
                                      <w:keepNext/>
                                      <w:spacing w:after="0" w:line="12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 flipH="1">
                                  <a:off x="5137300" y="641050"/>
                                  <a:ext cx="346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>
                                  <a:off x="5488993" y="635639"/>
                                  <a:ext cx="0" cy="5852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Блок-схема: данные 202"/>
                              <wps:cNvSpPr/>
                              <wps:spPr>
                                <a:xfrm>
                                  <a:off x="0" y="1219989"/>
                                  <a:ext cx="2213511" cy="901898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186D99" w14:textId="5E3CE77A" w:rsidR="00F04EB5" w:rsidRPr="000C519B" w:rsidRDefault="00F04EB5" w:rsidP="00A11907">
                                    <w:pPr>
                                      <w:keepNext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0C519B">
                                      <w:rPr>
                                        <w:rFonts w:ascii="Times New Roman" w:hAnsi="Times New Roman" w:cs="Times New Roman"/>
                                      </w:rPr>
                                      <w:t>Точка принадлежит заштрихованной обла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Блок-схема: данные 207"/>
                              <wps:cNvSpPr/>
                              <wps:spPr>
                                <a:xfrm>
                                  <a:off x="4290646" y="1219989"/>
                                  <a:ext cx="2212975" cy="901065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B61463" w14:textId="77777777" w:rsidR="00F04EB5" w:rsidRPr="000C519B" w:rsidRDefault="00F04EB5" w:rsidP="00A11907">
                                    <w:pPr>
                                      <w:keepNext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0C519B">
                                      <w:rPr>
                                        <w:rFonts w:ascii="Times New Roman" w:hAnsi="Times New Roman" w:cs="Times New Roman"/>
                                      </w:rPr>
                                      <w:t>Точка принадлежит заштрихованной обла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>
                                  <a:off x="1014385" y="2123568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08974" y="2816131"/>
                                  <a:ext cx="44829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Блок-схема: решение 5"/>
                            <wps:cNvSpPr/>
                            <wps:spPr>
                              <a:xfrm>
                                <a:off x="2511631" y="1521279"/>
                                <a:ext cx="1451871" cy="61614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344" y="1603169"/>
                                <a:ext cx="1200150" cy="516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D2610" w14:textId="77777777" w:rsidR="00F04EB5" w:rsidRPr="000C519B" w:rsidRDefault="00F04EB5" w:rsidP="00B77CF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51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x</w:t>
                                  </w:r>
                                  <w:r w:rsidRPr="000C519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 </w:t>
                                  </w:r>
                                  <w:r w:rsidRPr="000C51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y</w:t>
                                  </w:r>
                                  <w:r w:rsidRPr="000C519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– </w:t>
                                  </w:r>
                                </w:p>
                                <w:p w14:paraId="3BE4FEE3" w14:textId="083B064B" w:rsidR="00F04EB5" w:rsidRPr="000C519B" w:rsidRDefault="00F04EB5" w:rsidP="00B77CF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519B">
                                    <w:rPr>
                                      <w:rFonts w:ascii="Times New Roman" w:hAnsi="Times New Roman" w:cs="Times New Roman"/>
                                    </w:rPr>
                                    <w:t>числа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>
                                <a:off x="1851313" y="1822863"/>
                                <a:ext cx="6631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9443" y="1591294"/>
                                <a:ext cx="485140" cy="25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0FFC0" w14:textId="66DCF04D" w:rsidR="00F04EB5" w:rsidRPr="000C519B" w:rsidRDefault="00F04EB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519B">
                                    <w:rPr>
                                      <w:rFonts w:ascii="Times New Roman" w:hAnsi="Times New Roman" w:cs="Times New Roman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>
                                <a:off x="1857251" y="552203"/>
                                <a:ext cx="0" cy="12714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1857251" y="558141"/>
                                <a:ext cx="13750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3234789" y="2131621"/>
                                <a:ext cx="0" cy="254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1667" y="2119746"/>
                                <a:ext cx="438785" cy="260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6E517" w14:textId="32536AEF" w:rsidR="00F04EB5" w:rsidRPr="000C519B" w:rsidRDefault="00F04EB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C519B">
                                    <w:rPr>
                                      <w:rFonts w:ascii="Times New Roman" w:hAnsi="Times New Roman" w:cs="Times New Roman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ECED9" id="Группа 26" o:spid="_x0000_s1083" style="position:absolute;left:0;text-align:left;margin-left:0;margin-top:23.25pt;width:512.1pt;height:473.15pt;z-index:251661824;mso-position-horizontal:center;mso-position-horizontal-relative:margin" coordsize="65036,6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">
                <v:line id="Прямая соединительная линия 195" o:spid="_x0000_s1084" style="position:absolute;visibility:visible;mso-wrap-style:square" from="32398,12567" to="32398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<v:stroke joinstyle="miter"/>
                </v:line>
                <v:group id="Группа 25" o:spid="_x0000_s1085" style="position:absolute;width:65036;height:60091" coordsize="65036,6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Блок-схема: альтернативный процесс 212" o:spid="_x0000_s1086" type="#_x0000_t176" style="position:absolute;left:27908;top:55816;width:9381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" fillcolor="white [3201]" strokecolor="black [3213]" strokeweight="1pt">
                    <v:textbox>
                      <w:txbxContent>
                        <w:p w14:paraId="239ADFC1" w14:textId="55F20C1E" w:rsidR="00F04EB5" w:rsidRPr="006E51E6" w:rsidRDefault="00F04EB5" w:rsidP="00A11907">
                          <w:pPr>
                            <w:keepNext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211" o:spid="_x0000_s1087" style="position:absolute;visibility:visible;mso-wrap-style:square" from="32670,52006" to="32670,5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<v:stroke joinstyle="miter"/>
                  </v:line>
                  <v:group id="Группа 24" o:spid="_x0000_s1088" style="position:absolute;width:65036;height:51974" coordsize="65036,5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Блок-схема: альтернативный процесс 61" o:spid="_x0000_s1089" type="#_x0000_t176" style="position:absolute;left:27479;width:9381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47F25230" w14:textId="6A8EF623" w:rsidR="00F04EB5" w:rsidRPr="006E51E6" w:rsidRDefault="00F04EB5" w:rsidP="00A11907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E6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line id="Прямая соединительная линия 62" o:spid="_x0000_s1090" style="position:absolute;visibility:visible;mso-wrap-style:square" from="32347,4275" to="32347,6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<v:stroke joinstyle="miter"/>
                    </v:line>
                    <v:shape id="Блок-схема: данные 194" o:spid="_x0000_s1091" type="#_x0000_t111" style="position:absolute;left:26066;top:6511;width:12278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5B704AFA" w14:textId="2872CD23" w:rsidR="00F04EB5" w:rsidRPr="006E51E6" w:rsidRDefault="00F04EB5" w:rsidP="00A11907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E51E6">
                              <w:rPr>
                                <w:rFonts w:ascii="Times New Roman" w:hAnsi="Times New Roman" w:cs="Times New Roman"/>
                              </w:rPr>
                              <w:t xml:space="preserve">Ввод </w:t>
                            </w:r>
                            <w:r w:rsidRPr="006E51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</w:t>
                            </w:r>
                          </w:p>
                          <w:p w14:paraId="0C57CFE5" w14:textId="2C3C431E" w:rsidR="00F04EB5" w:rsidRPr="006E51E6" w:rsidRDefault="00F04EB5" w:rsidP="00A11907">
                            <w:pPr>
                              <w:keepNext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E51E6"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  <w:r w:rsidRPr="006E51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y</w:t>
                            </w:r>
                          </w:p>
                          <w:p w14:paraId="2BF3D258" w14:textId="77777777" w:rsidR="00F04EB5" w:rsidRPr="0014527E" w:rsidRDefault="00F04EB5" w:rsidP="00A11907">
                            <w:pPr>
                              <w:keepNext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Группа 4" o:spid="_x0000_s1092" style="position:absolute;top:23763;width:65036;height:28211" coordsize="65036,2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Прямая соединительная линия 209" o:spid="_x0000_s1093" style="position:absolute;visibility:visible;mso-wrap-style:square" from="55106,21289" to="55106,2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<v:stroke joinstyle="miter"/>
                      </v:line>
                      <v:shape id="Блок-схема: решение 196" o:spid="_x0000_s1094" type="#_x0000_t110" style="position:absolute;left:13554;width:37748;height:1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" fillcolor="white [3201]" strokecolor="black [3213]" strokeweight="1pt">
                        <v:textbox>
                          <w:txbxContent>
                            <w:p w14:paraId="1B27809B" w14:textId="349C4A26" w:rsidR="00F04EB5" w:rsidRPr="006E51E6" w:rsidRDefault="00F04EB5" w:rsidP="00A11907">
                              <w:pPr>
                                <w:keepNext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E51E6">
                                <w:rPr>
                                  <w:rFonts w:ascii="Times New Roman" w:hAnsi="Times New Roman" w:cs="Times New Roman"/>
                                </w:rPr>
                                <w:t xml:space="preserve">Точка </w:t>
                              </w:r>
                              <w:r w:rsidRPr="006E51E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x</w:t>
                              </w:r>
                              <w:r w:rsidRPr="006E51E6"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6E51E6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</w:t>
                              </w:r>
                              <w:r w:rsidRPr="006E51E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довлетворяет заданному условию?</w:t>
                              </w:r>
                            </w:p>
                          </w:txbxContent>
                        </v:textbox>
                      </v:shape>
                      <v:shape id="Надпись 2" o:spid="_x0000_s1095" type="#_x0000_t202" style="position:absolute;left:10306;top:4300;width:350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" strokecolor="white [3212]">
                        <v:textbox>
                          <w:txbxContent>
                            <w:p w14:paraId="3612AB6E" w14:textId="51EBCA87" w:rsidR="00F04EB5" w:rsidRPr="006E51E6" w:rsidRDefault="00F04EB5" w:rsidP="00A11907">
                              <w:pPr>
                                <w:keepNext/>
                                <w:spacing w:after="0" w:line="12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E51E6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99" o:spid="_x0000_s1096" style="position:absolute;flip:x;visibility:visible;mso-wrap-style:square" from="10089,6356" to="13554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      <v:stroke joinstyle="miter"/>
                      </v:line>
                      <v:line id="Прямая соединительная линия 201" o:spid="_x0000_s1097" style="position:absolute;visibility:visible;mso-wrap-style:square" from="10089,6356" to="10089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      <v:stroke joinstyle="miter"/>
                      </v:line>
                      <v:shape id="Надпись 2" o:spid="_x0000_s1098" type="#_x0000_t202" style="position:absolute;left:51210;top:4300;width:413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" strokecolor="white [3212]">
                        <v:textbox>
                          <w:txbxContent>
                            <w:p w14:paraId="554C0F44" w14:textId="0E184748" w:rsidR="00F04EB5" w:rsidRPr="006E51E6" w:rsidRDefault="00F04EB5" w:rsidP="00A11907">
                              <w:pPr>
                                <w:keepNext/>
                                <w:spacing w:after="0" w:line="12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03" o:spid="_x0000_s1099" style="position:absolute;flip:x;visibility:visible;mso-wrap-style:square" from="51373,6410" to="54833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      <v:stroke joinstyle="miter"/>
                      </v:line>
                      <v:line id="Прямая соединительная линия 206" o:spid="_x0000_s1100" style="position:absolute;visibility:visible;mso-wrap-style:square" from="54889,6356" to="54889,1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2R7xQAAANw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" strokecolor="black [3200]" strokeweight=".5pt">
                        <v:stroke joinstyle="miter"/>
                      </v:line>
                      <v:shape id="Блок-схема: данные 202" o:spid="_x0000_s1101" type="#_x0000_t111" style="position:absolute;top:12199;width:22135;height:9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13186D99" w14:textId="5E3CE77A" w:rsidR="00F04EB5" w:rsidRPr="000C519B" w:rsidRDefault="00F04EB5" w:rsidP="00A11907">
                              <w:pPr>
                                <w:keepNext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C519B">
                                <w:rPr>
                                  <w:rFonts w:ascii="Times New Roman" w:hAnsi="Times New Roman" w:cs="Times New Roman"/>
                                </w:rPr>
                                <w:t>Точка принадлежит заштрихованной области</w:t>
                              </w:r>
                            </w:p>
                          </w:txbxContent>
                        </v:textbox>
                      </v:shape>
                      <v:shape id="Блок-схема: данные 207" o:spid="_x0000_s1102" type="#_x0000_t111" style="position:absolute;left:42906;top:12199;width:22130;height:9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22B61463" w14:textId="77777777" w:rsidR="00F04EB5" w:rsidRPr="000C519B" w:rsidRDefault="00F04EB5" w:rsidP="00A11907">
                              <w:pPr>
                                <w:keepNext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C519B">
                                <w:rPr>
                                  <w:rFonts w:ascii="Times New Roman" w:hAnsi="Times New Roman" w:cs="Times New Roman"/>
                                </w:rPr>
                                <w:t>Точка принадлежит заштрихованной области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08" o:spid="_x0000_s1103" style="position:absolute;visibility:visible;mso-wrap-style:square" from="10143,21235" to="10143,2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" strokecolor="black [3200]" strokeweight=".5pt">
                        <v:stroke joinstyle="miter"/>
                      </v:line>
                      <v:line id="Прямая соединительная линия 210" o:spid="_x0000_s1104" style="position:absolute;visibility:visible;mso-wrap-style:square" from="10089,28161" to="54919,2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Блок-схема: решение 5" o:spid="_x0000_s1105" type="#_x0000_t110" style="position:absolute;left:25116;top:15212;width:14519;height:6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y/xQAAANoAAAAPAAAAZHJzL2Rvd25yZXYueG1sRI9BawIx&#10;FITvhf6H8ApeRLMqF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DHvmy/xQAAANoAAAAP&#10;AAAAAAAAAAAAAAAAAAcCAABkcnMvZG93bnJldi54bWxQSwUGAAAAAAMAAwC3AAAA+QIAAAAA&#10;" fillcolor="white [3201]" strokecolor="black [3200]" strokeweight="1pt"/>
                    <v:shape id="Надпись 2" o:spid="_x0000_s1106" type="#_x0000_t202" style="position:absolute;left:29913;top:16031;width:1200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5B6D2610" w14:textId="77777777" w:rsidR="00F04EB5" w:rsidRPr="000C519B" w:rsidRDefault="00F04EB5" w:rsidP="00B77C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</w:t>
                            </w:r>
                            <w:r w:rsidRPr="000C519B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Pr="000C51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</w:t>
                            </w:r>
                            <w:r w:rsidRPr="000C519B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</w:p>
                          <w:p w14:paraId="3BE4FEE3" w14:textId="083B064B" w:rsidR="00F04EB5" w:rsidRPr="000C519B" w:rsidRDefault="00F04EB5" w:rsidP="00B77C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19B">
                              <w:rPr>
                                <w:rFonts w:ascii="Times New Roman" w:hAnsi="Times New Roman" w:cs="Times New Roman"/>
                              </w:rPr>
                              <w:t>числа?</w:t>
                            </w:r>
                          </w:p>
                        </w:txbxContent>
                      </v:textbox>
                    </v:shape>
                    <v:line id="Прямая соединительная линия 10" o:spid="_x0000_s1107" style="position:absolute;visibility:visible;mso-wrap-style:square" from="18513,18228" to="25144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  <v:shape id="Надпись 2" o:spid="_x0000_s1108" type="#_x0000_t202" style="position:absolute;left:20294;top:15912;width:485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53F0FFC0" w14:textId="66DCF04D" w:rsidR="00F04EB5" w:rsidRPr="000C519B" w:rsidRDefault="00F04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19B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line id="Прямая соединительная линия 19" o:spid="_x0000_s1109" style="position:absolute;visibility:visible;mso-wrap-style:square" from="18572,5522" to="1857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20" o:spid="_x0000_s1110" style="position:absolute;visibility:visible;mso-wrap-style:square" from="18572,5581" to="32323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Прямая соединительная линия 21" o:spid="_x0000_s1111" style="position:absolute;visibility:visible;mso-wrap-style:square" from="32347,21316" to="32347,2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shape id="Надпись 2" o:spid="_x0000_s1112" type="#_x0000_t202" style="position:absolute;left:33416;top:21197;width:43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6956E517" w14:textId="32536AEF" w:rsidR="00F04EB5" w:rsidRPr="000C519B" w:rsidRDefault="00F04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19B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4D1952C" w14:textId="0E029934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14BC1D7C" w14:textId="6AA9D42A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680FFEEA" w14:textId="48B357CF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233C8342" w14:textId="064951A7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61B4A146" w14:textId="4561D17A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1F557140" w14:textId="7187333D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420D6638" w14:textId="0C452013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76285DD8" w14:textId="1B779EB2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29E49AC5" w14:textId="56E3ACD5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522EC6F2" w14:textId="6793192A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113945A4" w14:textId="5D314ED6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47AA52AA" w14:textId="28FA1094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5ACE5AEF" w14:textId="398359D1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7F197C57" w14:textId="6AB45403" w:rsidR="00A11907" w:rsidRPr="00A11907" w:rsidRDefault="00A11907" w:rsidP="00A11907">
      <w:pPr>
        <w:rPr>
          <w:rFonts w:ascii="Times New Roman" w:hAnsi="Times New Roman" w:cs="Times New Roman"/>
          <w:sz w:val="28"/>
          <w:szCs w:val="28"/>
        </w:rPr>
      </w:pPr>
    </w:p>
    <w:p w14:paraId="70ECF34A" w14:textId="471BAC4B" w:rsidR="00A11907" w:rsidRDefault="00A11907" w:rsidP="00A119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AA11FB" w14:textId="51B0881D" w:rsidR="00A11907" w:rsidRDefault="00A11907" w:rsidP="00A119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90C3D" w14:textId="39BADEE9" w:rsidR="00A01E58" w:rsidRDefault="00A01E58" w:rsidP="00A11907">
      <w:pPr>
        <w:tabs>
          <w:tab w:val="left" w:pos="4196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9EC64" w14:textId="249E127B" w:rsidR="00A01E58" w:rsidRDefault="00A01E58" w:rsidP="00A11907">
      <w:pPr>
        <w:tabs>
          <w:tab w:val="left" w:pos="4196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326CC" w14:textId="77777777" w:rsidR="00B77CFB" w:rsidRDefault="00B77CFB" w:rsidP="00A11907">
      <w:pPr>
        <w:tabs>
          <w:tab w:val="left" w:pos="4196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9C563" w14:textId="77777777" w:rsidR="00B77CFB" w:rsidRDefault="00B77CFB" w:rsidP="00A11907">
      <w:pPr>
        <w:tabs>
          <w:tab w:val="left" w:pos="4196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D6C" w14:textId="31042E1C" w:rsidR="00A11907" w:rsidRDefault="00A11907" w:rsidP="00FC1C69">
      <w:pPr>
        <w:tabs>
          <w:tab w:val="left" w:pos="4196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07">
        <w:rPr>
          <w:rFonts w:ascii="Times New Roman" w:hAnsi="Times New Roman" w:cs="Times New Roman"/>
          <w:b/>
          <w:bCs/>
          <w:sz w:val="24"/>
          <w:szCs w:val="24"/>
        </w:rPr>
        <w:t>Рисунок 6 – Блок-схема ко второму заданию</w:t>
      </w:r>
    </w:p>
    <w:p w14:paraId="44603EFC" w14:textId="77777777" w:rsidR="00A11907" w:rsidRDefault="00A11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D74CDC" w14:textId="3BBB1844" w:rsidR="00A11907" w:rsidRPr="00253672" w:rsidRDefault="00A11907" w:rsidP="00FC1C69">
      <w:pPr>
        <w:keepNext/>
        <w:tabs>
          <w:tab w:val="left" w:pos="4196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84494737"/>
      <w:bookmarkStart w:id="39" w:name="_Toc86342891"/>
      <w:r w:rsidRPr="0025367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3</w:t>
      </w:r>
      <w:bookmarkEnd w:id="38"/>
      <w:bookmarkEnd w:id="39"/>
    </w:p>
    <w:p w14:paraId="139EAFD0" w14:textId="17EB0379" w:rsidR="00A11907" w:rsidRDefault="00712B89" w:rsidP="00A11907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ить значение выражения, используя различные вещественные типы данных (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12B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Pr="00712B8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Результаты всех вычислений вывести на печать. Объяснить полученные результаты.</w:t>
      </w:r>
    </w:p>
    <w:p w14:paraId="2DF10A41" w14:textId="7A51A8CA" w:rsidR="00690158" w:rsidRPr="00FD47F4" w:rsidRDefault="00690158" w:rsidP="00690158">
      <w:pPr>
        <w:tabs>
          <w:tab w:val="left" w:pos="1890"/>
        </w:tabs>
        <w:spacing w:after="0" w:line="360" w:lineRule="auto"/>
        <w:jc w:val="both"/>
      </w:pPr>
      <w:r>
        <w:t>а</w:t>
      </w:r>
      <w:r w:rsidR="00FD47F4">
        <w:t xml:space="preserve"> </w:t>
      </w:r>
      <w:r>
        <w:t>=</w:t>
      </w:r>
      <w:r w:rsidR="00FD47F4">
        <w:t xml:space="preserve"> </w:t>
      </w:r>
      <w:r>
        <w:t>10, b</w:t>
      </w:r>
      <w:r w:rsidR="00FD47F4">
        <w:t xml:space="preserve"> </w:t>
      </w:r>
      <w:r>
        <w:t>=</w:t>
      </w:r>
      <w:r w:rsidR="00FD47F4">
        <w:t xml:space="preserve"> </w:t>
      </w:r>
      <w:r>
        <w:t>0.01</w:t>
      </w:r>
      <w:r w:rsidRPr="00391BE4">
        <w:rPr>
          <w:position w:val="-24"/>
          <w:lang w:val="en-US"/>
        </w:rPr>
        <w:object w:dxaOrig="2620" w:dyaOrig="660" w14:anchorId="007F777D">
          <v:shape id="_x0000_i1027" type="#_x0000_t75" style="width:121.4pt;height:31pt" o:ole="">
            <v:imagedata r:id="rId13" o:title=""/>
          </v:shape>
          <o:OLEObject Type="Embed" ProgID="Equation.3" ShapeID="_x0000_i1027" DrawAspect="Content" ObjectID="_1696955655" r:id="rId14"/>
        </w:object>
      </w:r>
    </w:p>
    <w:p w14:paraId="30DF4B99" w14:textId="2C22EF8B" w:rsidR="00FD47F4" w:rsidRDefault="00FD47F4" w:rsidP="00FC1C69">
      <w:pPr>
        <w:tabs>
          <w:tab w:val="left" w:pos="189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86342892"/>
      <w:r w:rsidRPr="00FD47F4">
        <w:rPr>
          <w:rFonts w:ascii="Times New Roman" w:hAnsi="Times New Roman" w:cs="Times New Roman"/>
          <w:b/>
          <w:bCs/>
          <w:sz w:val="26"/>
          <w:szCs w:val="26"/>
        </w:rPr>
        <w:t>Анализ</w:t>
      </w:r>
      <w:bookmarkEnd w:id="40"/>
    </w:p>
    <w:p w14:paraId="534C7472" w14:textId="6B130A0F" w:rsidR="00FD47F4" w:rsidRDefault="00FD47F4" w:rsidP="00FC1C69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30470CF" w14:textId="64E08FC3" w:rsidR="00FD47F4" w:rsidRDefault="00FC1C69" w:rsidP="00FC1C69">
      <w:pPr>
        <w:tabs>
          <w:tab w:val="left" w:pos="1134"/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D47F4" w:rsidRPr="00FC1C69">
        <w:rPr>
          <w:rFonts w:ascii="Times New Roman" w:hAnsi="Times New Roman" w:cs="Times New Roman"/>
          <w:sz w:val="26"/>
          <w:szCs w:val="26"/>
        </w:rPr>
        <w:t>a</w:t>
      </w:r>
      <w:r w:rsidR="00FD47F4" w:rsidRPr="00FD47F4">
        <w:rPr>
          <w:rFonts w:ascii="Times New Roman" w:hAnsi="Times New Roman" w:cs="Times New Roman"/>
          <w:sz w:val="26"/>
          <w:szCs w:val="26"/>
        </w:rPr>
        <w:t xml:space="preserve"> = 10</w:t>
      </w:r>
      <w:r w:rsidR="00FD47F4">
        <w:rPr>
          <w:rFonts w:ascii="Times New Roman" w:hAnsi="Times New Roman" w:cs="Times New Roman"/>
          <w:sz w:val="26"/>
          <w:szCs w:val="26"/>
        </w:rPr>
        <w:t xml:space="preserve"> (</w:t>
      </w:r>
      <w:r w:rsidR="00FD47F4" w:rsidRPr="00FC1C69">
        <w:rPr>
          <w:rFonts w:ascii="Times New Roman" w:hAnsi="Times New Roman" w:cs="Times New Roman"/>
          <w:sz w:val="26"/>
          <w:szCs w:val="26"/>
        </w:rPr>
        <w:t>const</w:t>
      </w:r>
      <w:r w:rsidR="00FD47F4" w:rsidRPr="000A42D0">
        <w:rPr>
          <w:rFonts w:ascii="Times New Roman" w:hAnsi="Times New Roman" w:cs="Times New Roman"/>
          <w:sz w:val="26"/>
          <w:szCs w:val="26"/>
        </w:rPr>
        <w:t>)</w:t>
      </w:r>
      <w:r w:rsidR="00FD47F4" w:rsidRPr="00FD47F4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DE05A91" w14:textId="1381E95B" w:rsidR="00FD47F4" w:rsidRPr="000A42D0" w:rsidRDefault="00FC1C69" w:rsidP="00FC1C69">
      <w:pPr>
        <w:tabs>
          <w:tab w:val="left" w:pos="18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D47F4" w:rsidRPr="00FC1C69">
        <w:rPr>
          <w:rFonts w:ascii="Times New Roman" w:hAnsi="Times New Roman" w:cs="Times New Roman"/>
          <w:sz w:val="26"/>
          <w:szCs w:val="26"/>
        </w:rPr>
        <w:t>b</w:t>
      </w:r>
      <w:r w:rsidR="00FD47F4" w:rsidRPr="00FD47F4">
        <w:rPr>
          <w:rFonts w:ascii="Times New Roman" w:hAnsi="Times New Roman" w:cs="Times New Roman"/>
          <w:sz w:val="26"/>
          <w:szCs w:val="26"/>
        </w:rPr>
        <w:t>=</w:t>
      </w:r>
      <w:r w:rsidR="00FD47F4">
        <w:rPr>
          <w:rFonts w:ascii="Times New Roman" w:hAnsi="Times New Roman" w:cs="Times New Roman"/>
          <w:sz w:val="26"/>
          <w:szCs w:val="26"/>
        </w:rPr>
        <w:t xml:space="preserve"> 0,01</w:t>
      </w:r>
      <w:r w:rsidR="00FD47F4" w:rsidRPr="000A42D0">
        <w:rPr>
          <w:rFonts w:ascii="Times New Roman" w:hAnsi="Times New Roman" w:cs="Times New Roman"/>
          <w:sz w:val="26"/>
          <w:szCs w:val="26"/>
        </w:rPr>
        <w:t xml:space="preserve"> (</w:t>
      </w:r>
      <w:r w:rsidR="00FD47F4" w:rsidRPr="00FC1C69">
        <w:rPr>
          <w:rFonts w:ascii="Times New Roman" w:hAnsi="Times New Roman" w:cs="Times New Roman"/>
          <w:sz w:val="26"/>
          <w:szCs w:val="26"/>
        </w:rPr>
        <w:t>const</w:t>
      </w:r>
      <w:r w:rsidR="00FD47F4" w:rsidRPr="000A42D0">
        <w:rPr>
          <w:rFonts w:ascii="Times New Roman" w:hAnsi="Times New Roman" w:cs="Times New Roman"/>
          <w:sz w:val="26"/>
          <w:szCs w:val="26"/>
        </w:rPr>
        <w:t>)</w:t>
      </w:r>
      <w:r w:rsidR="00FD47F4">
        <w:rPr>
          <w:rFonts w:ascii="Times New Roman" w:hAnsi="Times New Roman" w:cs="Times New Roman"/>
          <w:sz w:val="26"/>
          <w:szCs w:val="26"/>
        </w:rPr>
        <w:t>.</w:t>
      </w:r>
    </w:p>
    <w:p w14:paraId="568724EA" w14:textId="19A00824" w:rsidR="00FD47F4" w:rsidRPr="000A42D0" w:rsidRDefault="00FD47F4" w:rsidP="00FD47F4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50C78" w14:textId="668CAA01" w:rsidR="00FD47F4" w:rsidRDefault="00FD47F4" w:rsidP="00FC1C69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:</w:t>
      </w:r>
    </w:p>
    <w:p w14:paraId="3D62DDA0" w14:textId="4EA89235" w:rsidR="00FD47F4" w:rsidRPr="00FD47F4" w:rsidRDefault="00FD47F4" w:rsidP="00FC1C69">
      <w:pPr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я формулы сокращенного умножения, получ</w:t>
      </w:r>
      <w:r w:rsidR="00FC1C69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результат 1. Однако из-за ограниченного количества знаков после запятой у типа Double</w:t>
      </w:r>
      <w:r w:rsidRPr="00FD47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C1C69">
        <w:rPr>
          <w:rFonts w:ascii="Times New Roman" w:hAnsi="Times New Roman" w:cs="Times New Roman"/>
          <w:sz w:val="26"/>
          <w:szCs w:val="26"/>
        </w:rPr>
        <w:t>float</w:t>
      </w:r>
      <w:r>
        <w:rPr>
          <w:rFonts w:ascii="Times New Roman" w:hAnsi="Times New Roman" w:cs="Times New Roman"/>
          <w:sz w:val="26"/>
          <w:szCs w:val="26"/>
        </w:rPr>
        <w:t xml:space="preserve"> получим, что результат будет и у типа </w:t>
      </w:r>
      <w:r w:rsidRPr="00FC1C69">
        <w:rPr>
          <w:rFonts w:ascii="Times New Roman" w:hAnsi="Times New Roman" w:cs="Times New Roman"/>
          <w:sz w:val="26"/>
          <w:szCs w:val="26"/>
        </w:rPr>
        <w:t>Double</w:t>
      </w:r>
      <w:r>
        <w:rPr>
          <w:rFonts w:ascii="Times New Roman" w:hAnsi="Times New Roman" w:cs="Times New Roman"/>
          <w:sz w:val="26"/>
          <w:szCs w:val="26"/>
        </w:rPr>
        <w:t xml:space="preserve">, и у типа </w:t>
      </w:r>
      <w:r w:rsidRPr="00FC1C69">
        <w:rPr>
          <w:rFonts w:ascii="Times New Roman" w:hAnsi="Times New Roman" w:cs="Times New Roman"/>
          <w:sz w:val="26"/>
          <w:szCs w:val="26"/>
        </w:rPr>
        <w:t>float</w:t>
      </w:r>
      <w:r w:rsidRPr="00FD47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вен лишь приблизительно единице. Но так как тип </w:t>
      </w:r>
      <w:r w:rsidRPr="00FC1C69">
        <w:rPr>
          <w:rFonts w:ascii="Times New Roman" w:hAnsi="Times New Roman" w:cs="Times New Roman"/>
          <w:sz w:val="26"/>
          <w:szCs w:val="26"/>
        </w:rPr>
        <w:t>Double</w:t>
      </w:r>
      <w:r>
        <w:rPr>
          <w:rFonts w:ascii="Times New Roman" w:hAnsi="Times New Roman" w:cs="Times New Roman"/>
          <w:sz w:val="26"/>
          <w:szCs w:val="26"/>
        </w:rPr>
        <w:t xml:space="preserve"> имеет большую точность по сравнению с типом </w:t>
      </w:r>
      <w:r w:rsidRPr="00FC1C69">
        <w:rPr>
          <w:rFonts w:ascii="Times New Roman" w:hAnsi="Times New Roman" w:cs="Times New Roman"/>
          <w:sz w:val="26"/>
          <w:szCs w:val="26"/>
        </w:rPr>
        <w:t>float</w:t>
      </w:r>
      <w:r>
        <w:rPr>
          <w:rFonts w:ascii="Times New Roman" w:hAnsi="Times New Roman" w:cs="Times New Roman"/>
          <w:sz w:val="26"/>
          <w:szCs w:val="26"/>
        </w:rPr>
        <w:t xml:space="preserve">, то ближе к настоящему значению будет выражение, вычисленное из переменных с типом </w:t>
      </w:r>
      <w:r w:rsidRPr="00FC1C69">
        <w:rPr>
          <w:rFonts w:ascii="Times New Roman" w:hAnsi="Times New Roman" w:cs="Times New Roman"/>
          <w:sz w:val="26"/>
          <w:szCs w:val="26"/>
        </w:rPr>
        <w:t>double</w:t>
      </w:r>
      <w:r w:rsidRPr="00FD47F4">
        <w:rPr>
          <w:rFonts w:ascii="Times New Roman" w:hAnsi="Times New Roman" w:cs="Times New Roman"/>
          <w:sz w:val="26"/>
          <w:szCs w:val="26"/>
        </w:rPr>
        <w:t>.</w:t>
      </w:r>
    </w:p>
    <w:p w14:paraId="25CAE889" w14:textId="6EAFDB12" w:rsidR="00253672" w:rsidRPr="000A42D0" w:rsidRDefault="00253672" w:rsidP="00253672">
      <w:pPr>
        <w:keepNext/>
        <w:tabs>
          <w:tab w:val="left" w:pos="189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1" w:name="_Toc84494738"/>
      <w:bookmarkStart w:id="42" w:name="_Toc86342893"/>
      <w:r w:rsidRPr="00253672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A42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36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A42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</w:t>
      </w:r>
      <w:r w:rsidRPr="000A42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41"/>
      <w:bookmarkEnd w:id="42"/>
    </w:p>
    <w:p w14:paraId="66B9E407" w14:textId="77777777" w:rsidR="00253672" w:rsidRPr="000A42D0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559F3584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7D4F692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043547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C7CB065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687F71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91F3CD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FE3D" w14:textId="6D7E849B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adanie3</w:t>
      </w:r>
    </w:p>
    <w:p w14:paraId="3CBF46D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0DC0C3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A8A8B8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5D774D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8B6CAB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8BD787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;</w:t>
      </w:r>
    </w:p>
    <w:p w14:paraId="1AD811FD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.01;</w:t>
      </w:r>
    </w:p>
    <w:p w14:paraId="6E36D65F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14:paraId="48CAF4F2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14:paraId="2D23BA43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14:paraId="4EAD67B8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4;</w:t>
      </w:r>
    </w:p>
    <w:p w14:paraId="6D70CD57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5;</w:t>
      </w:r>
    </w:p>
    <w:p w14:paraId="1B827818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6;</w:t>
      </w:r>
    </w:p>
    <w:p w14:paraId="7746035D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3FBEE0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(a - b), 4));</w:t>
      </w:r>
    </w:p>
    <w:p w14:paraId="02E7B4CD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a, 4));</w:t>
      </w:r>
    </w:p>
    <w:p w14:paraId="0E0FD4AC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3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.Pow(a, 2) * 6 * 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b, 2));</w:t>
      </w:r>
    </w:p>
    <w:p w14:paraId="105E86CF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4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b, 3) * 4 * a);</w:t>
      </w:r>
    </w:p>
    <w:p w14:paraId="15665FC9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5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b, 4));</w:t>
      </w:r>
    </w:p>
    <w:p w14:paraId="1375586C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6 = (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Pow(a, 3) * b * 4);</w:t>
      </w:r>
    </w:p>
    <w:p w14:paraId="17CDD5C5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((a1 - a2) / (a3 - a4 + a5 - a6));</w:t>
      </w:r>
    </w:p>
    <w:p w14:paraId="4E8E9253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7A1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187A19">
        <w:rPr>
          <w:rFonts w:ascii="Consolas" w:hAnsi="Consolas" w:cs="Consolas"/>
          <w:color w:val="A31515"/>
          <w:sz w:val="19"/>
          <w:szCs w:val="19"/>
          <w:lang w:val="en-US"/>
        </w:rPr>
        <w:t xml:space="preserve">"a = {0}, b = {1},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187A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187A1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2}"</w:t>
      </w: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>, a, b, c);</w:t>
      </w:r>
    </w:p>
    <w:p w14:paraId="4E9056FD" w14:textId="77777777" w:rsidR="00187A19" w:rsidRPr="00187A19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603C6" w14:textId="77777777" w:rsidR="00187A19" w:rsidRPr="002848DE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48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B90ED" w14:textId="77777777" w:rsidR="00187A19" w:rsidRPr="002848DE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8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8DA08D" w14:textId="46E3D7AC" w:rsidR="00253672" w:rsidRDefault="00187A19" w:rsidP="00187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2848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400318" w14:textId="77777777" w:rsidR="00253672" w:rsidRPr="002848DE" w:rsidRDefault="00253672" w:rsidP="00253672">
      <w:pPr>
        <w:keepNext/>
        <w:tabs>
          <w:tab w:val="left" w:pos="189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</w:p>
    <w:p w14:paraId="5F3E6524" w14:textId="610C2501" w:rsidR="00253672" w:rsidRPr="00A87D8D" w:rsidRDefault="00A87D8D" w:rsidP="00253672">
      <w:pPr>
        <w:keepNext/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вод</w:t>
      </w:r>
      <w:r w:rsidRPr="002848DE">
        <w:rPr>
          <w:rFonts w:ascii="Times New Roman" w:hAnsi="Times New Roman" w:cs="Times New Roman"/>
          <w:sz w:val="26"/>
          <w:szCs w:val="26"/>
          <w:lang w:val="en-US"/>
        </w:rPr>
        <w:t>: 0,9999999999999672</w:t>
      </w:r>
    </w:p>
    <w:p w14:paraId="0A9A9953" w14:textId="04C39BD8" w:rsidR="00253672" w:rsidRPr="00A87D8D" w:rsidRDefault="00253672" w:rsidP="00253672">
      <w:pPr>
        <w:keepNext/>
        <w:tabs>
          <w:tab w:val="left" w:pos="189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7D8D">
        <w:rPr>
          <w:rFonts w:ascii="Times New Roman" w:hAnsi="Times New Roman" w:cs="Times New Roman"/>
          <w:sz w:val="20"/>
          <w:szCs w:val="20"/>
          <w:lang w:val="en-US"/>
        </w:rPr>
        <w:br w:type="page"/>
      </w:r>
      <w:bookmarkStart w:id="43" w:name="_Toc84494740"/>
      <w:bookmarkStart w:id="44" w:name="_Toc86342894"/>
      <w:r w:rsidRPr="002536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87D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367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87D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float)</w:t>
      </w:r>
      <w:bookmarkEnd w:id="43"/>
      <w:bookmarkEnd w:id="44"/>
    </w:p>
    <w:p w14:paraId="21726492" w14:textId="77777777" w:rsid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3A16328E" w14:textId="12B0BDEA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14:paraId="009E4CDA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F703D0" w14:textId="7A787141" w:rsidR="00253672" w:rsidRPr="00187A19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187A19">
        <w:rPr>
          <w:rFonts w:ascii="Consolas" w:hAnsi="Consolas" w:cs="Consolas"/>
          <w:color w:val="000000"/>
          <w:sz w:val="20"/>
          <w:szCs w:val="20"/>
          <w:lang w:val="en-US"/>
        </w:rPr>
        <w:t>Programma3</w:t>
      </w:r>
    </w:p>
    <w:p w14:paraId="465A1A61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9B2DC0D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3672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2DB085E9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80E1568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[] args)</w:t>
      </w:r>
    </w:p>
    <w:p w14:paraId="7F5827D8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3FD8D57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10;</w:t>
      </w:r>
    </w:p>
    <w:p w14:paraId="612436D1" w14:textId="0B52FF8B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0.01</w:t>
      </w:r>
      <w:r w:rsidR="00187A19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57E5A3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1;</w:t>
      </w:r>
    </w:p>
    <w:p w14:paraId="581185C4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2;</w:t>
      </w:r>
    </w:p>
    <w:p w14:paraId="33458B18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3;</w:t>
      </w:r>
    </w:p>
    <w:p w14:paraId="0DF5D7DC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4;</w:t>
      </w:r>
    </w:p>
    <w:p w14:paraId="2B66D8FB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5;</w:t>
      </w:r>
    </w:p>
    <w:p w14:paraId="239EE8A8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a6;</w:t>
      </w:r>
    </w:p>
    <w:p w14:paraId="225035D9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14:paraId="7A2E7DE0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1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Math.Pow((a - b), 4));</w:t>
      </w:r>
    </w:p>
    <w:p w14:paraId="649FF57B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2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Math.Pow(a, 4);</w:t>
      </w:r>
    </w:p>
    <w:p w14:paraId="67995A4E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3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Math.Pow(a, 2) * 6 * Math.Pow(b, 2));</w:t>
      </w:r>
    </w:p>
    <w:p w14:paraId="012A4E63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4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Math.Pow(b, 3) * 4 * a);</w:t>
      </w:r>
    </w:p>
    <w:p w14:paraId="4F0DDC98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5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Math.Pow(b, 4));</w:t>
      </w:r>
    </w:p>
    <w:p w14:paraId="61D488A3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a6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Math.Pow(a, 3) * b * 4);</w:t>
      </w:r>
    </w:p>
    <w:p w14:paraId="318ABD37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 = (</w:t>
      </w:r>
      <w:r w:rsidRPr="00253672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)((a1 - a2) / (a3 - a4 + a5 - a6));</w:t>
      </w:r>
    </w:p>
    <w:p w14:paraId="3289C551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nsole.WriteLine(</w:t>
      </w:r>
      <w:r w:rsidRPr="00253672">
        <w:rPr>
          <w:rFonts w:ascii="Consolas" w:hAnsi="Consolas" w:cs="Consolas"/>
          <w:color w:val="A31515"/>
          <w:sz w:val="20"/>
          <w:szCs w:val="20"/>
          <w:lang w:val="en-US"/>
        </w:rPr>
        <w:t xml:space="preserve">"a = {0}, b = {1}, </w:t>
      </w:r>
      <w:r w:rsidRPr="00253672">
        <w:rPr>
          <w:rFonts w:ascii="Consolas" w:hAnsi="Consolas" w:cs="Consolas"/>
          <w:color w:val="A31515"/>
          <w:sz w:val="20"/>
          <w:szCs w:val="20"/>
        </w:rPr>
        <w:t>значение</w:t>
      </w:r>
      <w:r w:rsidRPr="00253672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253672">
        <w:rPr>
          <w:rFonts w:ascii="Consolas" w:hAnsi="Consolas" w:cs="Consolas"/>
          <w:color w:val="A31515"/>
          <w:sz w:val="20"/>
          <w:szCs w:val="20"/>
        </w:rPr>
        <w:t>выражения</w:t>
      </w:r>
      <w:r w:rsidRPr="00253672">
        <w:rPr>
          <w:rFonts w:ascii="Consolas" w:hAnsi="Consolas" w:cs="Consolas"/>
          <w:color w:val="A31515"/>
          <w:sz w:val="20"/>
          <w:szCs w:val="20"/>
          <w:lang w:val="en-US"/>
        </w:rPr>
        <w:t xml:space="preserve"> = {2}"</w:t>
      </w: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>, a, b, c);</w:t>
      </w:r>
    </w:p>
    <w:p w14:paraId="6A638233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0686CD33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5367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53672">
        <w:rPr>
          <w:rFonts w:ascii="Consolas" w:hAnsi="Consolas" w:cs="Consolas"/>
          <w:color w:val="000000"/>
          <w:sz w:val="20"/>
          <w:szCs w:val="20"/>
        </w:rPr>
        <w:t>}</w:t>
      </w:r>
    </w:p>
    <w:p w14:paraId="7C7ADBDD" w14:textId="77777777" w:rsidR="00253672" w:rsidRPr="00253672" w:rsidRDefault="00253672" w:rsidP="0025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5367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26D451" w14:textId="25B8B7C2" w:rsidR="00253672" w:rsidRDefault="00253672" w:rsidP="00A87D8D">
      <w:pPr>
        <w:keepNext/>
        <w:tabs>
          <w:tab w:val="left" w:pos="1890"/>
        </w:tabs>
        <w:spacing w:before="240" w:after="12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45" w:name="_Toc84494741"/>
      <w:r w:rsidRPr="00253672">
        <w:rPr>
          <w:rFonts w:ascii="Consolas" w:hAnsi="Consolas" w:cs="Consolas"/>
          <w:color w:val="000000"/>
          <w:sz w:val="20"/>
          <w:szCs w:val="20"/>
        </w:rPr>
        <w:t>}</w:t>
      </w:r>
      <w:bookmarkEnd w:id="45"/>
    </w:p>
    <w:p w14:paraId="3A6E5123" w14:textId="352B8661" w:rsidR="00A87D8D" w:rsidRDefault="00A87D8D" w:rsidP="00A87D8D">
      <w:pPr>
        <w:rPr>
          <w:rFonts w:ascii="Consolas" w:hAnsi="Consolas" w:cs="Consolas"/>
          <w:color w:val="000000"/>
          <w:sz w:val="20"/>
          <w:szCs w:val="20"/>
        </w:rPr>
      </w:pPr>
    </w:p>
    <w:p w14:paraId="61CF08D5" w14:textId="7F8141EC" w:rsidR="00A87D8D" w:rsidRDefault="00A87D8D" w:rsidP="00A87D8D">
      <w:pPr>
        <w:keepNext/>
        <w:tabs>
          <w:tab w:val="left" w:pos="18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</w:t>
      </w:r>
      <w:r w:rsidRPr="00A87D8D">
        <w:rPr>
          <w:rFonts w:ascii="Times New Roman" w:hAnsi="Times New Roman" w:cs="Times New Roman"/>
          <w:sz w:val="26"/>
          <w:szCs w:val="26"/>
        </w:rPr>
        <w:t>1,0000342</w:t>
      </w:r>
    </w:p>
    <w:p w14:paraId="5F441E16" w14:textId="77777777" w:rsidR="00AD0DDA" w:rsidRDefault="00AD0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C5ABAF3" w14:textId="53432D8C" w:rsidR="00A87D8D" w:rsidRDefault="00AD0DDA" w:rsidP="00AD0DDA">
      <w:pPr>
        <w:keepNext/>
        <w:tabs>
          <w:tab w:val="left" w:pos="1890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86342895"/>
      <w:r w:rsidRPr="00AD0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к третьей задаче</w:t>
      </w:r>
      <w:bookmarkEnd w:id="46"/>
    </w:p>
    <w:p w14:paraId="606EDA01" w14:textId="44A22F8E" w:rsidR="00B62AF5" w:rsidRDefault="00AD0DDA" w:rsidP="000D2ACD">
      <w:pPr>
        <w:keepNext/>
        <w:tabs>
          <w:tab w:val="left" w:pos="1890"/>
          <w:tab w:val="left" w:pos="4395"/>
        </w:tabs>
        <w:spacing w:before="24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237DBBD" wp14:editId="428A76F8">
                <wp:simplePos x="0" y="0"/>
                <wp:positionH relativeFrom="margin">
                  <wp:align>center</wp:align>
                </wp:positionH>
                <wp:positionV relativeFrom="paragraph">
                  <wp:posOffset>297933</wp:posOffset>
                </wp:positionV>
                <wp:extent cx="2089785" cy="2962332"/>
                <wp:effectExtent l="19050" t="0" r="43815" b="28575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2962332"/>
                          <a:chOff x="0" y="0"/>
                          <a:chExt cx="2089785" cy="2962332"/>
                        </a:xfrm>
                      </wpg:grpSpPr>
                      <wps:wsp>
                        <wps:cNvPr id="38" name="Блок-схема: альтернативный процесс 38"/>
                        <wps:cNvSpPr/>
                        <wps:spPr>
                          <a:xfrm>
                            <a:off x="475013" y="0"/>
                            <a:ext cx="1198880" cy="30257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9AD4F" w14:textId="40D28E90" w:rsidR="00F04EB5" w:rsidRPr="00AD0DDA" w:rsidRDefault="00F04EB5" w:rsidP="00AD0D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D0DD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Группа 198"/>
                        <wpg:cNvGrpSpPr/>
                        <wpg:grpSpPr>
                          <a:xfrm>
                            <a:off x="0" y="302820"/>
                            <a:ext cx="2089785" cy="2659512"/>
                            <a:chOff x="0" y="0"/>
                            <a:chExt cx="2089785" cy="2659512"/>
                          </a:xfrm>
                        </wpg:grpSpPr>
                        <wps:wsp>
                          <wps:cNvPr id="53" name="Прямая соединительная линия 53"/>
                          <wps:cNvCnPr/>
                          <wps:spPr>
                            <a:xfrm>
                              <a:off x="1068779" y="0"/>
                              <a:ext cx="0" cy="345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Блок-схема: процесс 60"/>
                          <wps:cNvSpPr/>
                          <wps:spPr>
                            <a:xfrm>
                              <a:off x="172192" y="350322"/>
                              <a:ext cx="1765189" cy="609352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4E264" w14:textId="2049EB7B" w:rsidR="00F04EB5" w:rsidRPr="00AD0DDA" w:rsidRDefault="00F04EB5" w:rsidP="00AD0D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D0DD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числение выра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рямая соединительная линия 63"/>
                          <wps:cNvCnPr/>
                          <wps:spPr>
                            <a:xfrm>
                              <a:off x="1068779" y="955964"/>
                              <a:ext cx="0" cy="456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Блок-схема: данные 192"/>
                          <wps:cNvSpPr/>
                          <wps:spPr>
                            <a:xfrm>
                              <a:off x="0" y="1413164"/>
                              <a:ext cx="2089785" cy="62928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6FAD4" w14:textId="4904D4AB" w:rsidR="00F04EB5" w:rsidRPr="00AD0DDA" w:rsidRDefault="00F04EB5" w:rsidP="00AD0D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D0DD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ывод выражения на экра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Блок-схема: альтернативный процесс 193"/>
                          <wps:cNvSpPr/>
                          <wps:spPr>
                            <a:xfrm>
                              <a:off x="475013" y="2357252"/>
                              <a:ext cx="1198880" cy="30226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525DB" w14:textId="76EBEB14" w:rsidR="00F04EB5" w:rsidRPr="00AD0DDA" w:rsidRDefault="00F04EB5" w:rsidP="00AD0D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ая соединительная линия 197"/>
                          <wps:cNvCnPr/>
                          <wps:spPr>
                            <a:xfrm>
                              <a:off x="1068779" y="2042556"/>
                              <a:ext cx="0" cy="3148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37DBBD" id="Группа 204" o:spid="_x0000_s1113" style="position:absolute;margin-left:0;margin-top:23.45pt;width:164.55pt;height:233.25pt;z-index:251655680;mso-position-horizontal:center;mso-position-horizontal-relative:margin" coordsize="20897,2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">
                <v:shape id="Блок-схема: альтернативный процесс 38" o:spid="_x0000_s1114" type="#_x0000_t176" style="position:absolute;left:4750;width:11988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" fillcolor="white [3201]" strokecolor="black [3200]" strokeweight="1pt">
                  <v:textbox>
                    <w:txbxContent>
                      <w:p w14:paraId="6B19AD4F" w14:textId="40D28E90" w:rsidR="00F04EB5" w:rsidRPr="00AD0DDA" w:rsidRDefault="00F04EB5" w:rsidP="00AD0D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D0DD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group id="Группа 198" o:spid="_x0000_s1115" style="position:absolute;top:3028;width:20897;height:26595" coordsize="20897,2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line id="Прямая соединительная линия 53" o:spid="_x0000_s1116" style="position:absolute;visibility:visible;mso-wrap-style:square" from="10687,0" to="10687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<v:stroke joinstyle="miter"/>
                  </v:lin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60" o:spid="_x0000_s1117" type="#_x0000_t109" style="position:absolute;left:1721;top:3503;width:17652;height: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31C4E264" w14:textId="2049EB7B" w:rsidR="00F04EB5" w:rsidRPr="00AD0DDA" w:rsidRDefault="00F04EB5" w:rsidP="00AD0D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D0D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числение выражения</w:t>
                          </w:r>
                        </w:p>
                      </w:txbxContent>
                    </v:textbox>
                  </v:shape>
                  <v:line id="Прямая соединительная линия 63" o:spid="_x0000_s1118" style="position:absolute;visibility:visible;mso-wrap-style:square" from="10687,9559" to="10687,14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<v:stroke joinstyle="miter"/>
                  </v:line>
                  <v:shape id="Блок-схема: данные 192" o:spid="_x0000_s1119" type="#_x0000_t111" style="position:absolute;top:14131;width:20897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456FAD4" w14:textId="4904D4AB" w:rsidR="00F04EB5" w:rsidRPr="00AD0DDA" w:rsidRDefault="00F04EB5" w:rsidP="00AD0D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D0DD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ывод выражения на экран</w:t>
                          </w:r>
                        </w:p>
                      </w:txbxContent>
                    </v:textbox>
                  </v:shape>
                  <v:shape id="Блок-схема: альтернативный процесс 193" o:spid="_x0000_s1120" type="#_x0000_t176" style="position:absolute;left:4750;top:23572;width:11988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0AA525DB" w14:textId="76EBEB14" w:rsidR="00F04EB5" w:rsidRPr="00AD0DDA" w:rsidRDefault="00F04EB5" w:rsidP="00AD0D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197" o:spid="_x0000_s1121" style="position:absolute;visibility:visible;mso-wrap-style:square" from="10687,20425" to="10687,2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74EAA8A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7836958A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4C73D11D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76E841B0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2303CAE5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78B47FD9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01AE3707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72B42334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3120AED0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069ADFBE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7CC4F413" w14:textId="77777777" w:rsidR="00B62AF5" w:rsidRP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1D0734BA" w14:textId="2AD47337" w:rsid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3354D7A1" w14:textId="58E0FC60" w:rsidR="00B62AF5" w:rsidRDefault="00B62AF5" w:rsidP="00B62AF5">
      <w:pPr>
        <w:rPr>
          <w:rFonts w:ascii="Times New Roman" w:hAnsi="Times New Roman" w:cs="Times New Roman"/>
          <w:sz w:val="26"/>
          <w:szCs w:val="26"/>
        </w:rPr>
      </w:pPr>
    </w:p>
    <w:p w14:paraId="4A3ED441" w14:textId="565A51DF" w:rsidR="00AD0DDA" w:rsidRPr="00B62AF5" w:rsidRDefault="00AD0DDA" w:rsidP="00B62AF5">
      <w:pPr>
        <w:tabs>
          <w:tab w:val="left" w:pos="2244"/>
        </w:tabs>
        <w:rPr>
          <w:rFonts w:ascii="Times New Roman" w:hAnsi="Times New Roman" w:cs="Times New Roman"/>
          <w:sz w:val="26"/>
          <w:szCs w:val="26"/>
        </w:rPr>
      </w:pPr>
    </w:p>
    <w:sectPr w:rsidR="00AD0DDA" w:rsidRPr="00B62AF5" w:rsidSect="007173CF">
      <w:footerReference w:type="default" r:id="rId15"/>
      <w:footerReference w:type="first" r:id="rId16"/>
      <w:pgSz w:w="11906" w:h="16838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00D0" w14:textId="77777777" w:rsidR="00756B74" w:rsidRDefault="00756B74" w:rsidP="00236724">
      <w:pPr>
        <w:spacing w:after="0" w:line="240" w:lineRule="auto"/>
      </w:pPr>
      <w:r>
        <w:separator/>
      </w:r>
    </w:p>
  </w:endnote>
  <w:endnote w:type="continuationSeparator" w:id="0">
    <w:p w14:paraId="74DFBAF5" w14:textId="77777777" w:rsidR="00756B74" w:rsidRDefault="00756B74" w:rsidP="0023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21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6A5AF36" w14:textId="77777777" w:rsidR="00F04EB5" w:rsidRPr="007173CF" w:rsidRDefault="00F04EB5" w:rsidP="007173CF">
        <w:pPr>
          <w:pStyle w:val="a5"/>
          <w:jc w:val="center"/>
        </w:pPr>
        <w:r w:rsidRPr="007173C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173C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173CF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6</w:t>
        </w:r>
        <w:r w:rsidRPr="007173C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BBDF9" w14:textId="77777777" w:rsidR="00F04EB5" w:rsidRPr="007173CF" w:rsidRDefault="00F04EB5" w:rsidP="007173CF">
    <w:pPr>
      <w:pStyle w:val="a5"/>
      <w:tabs>
        <w:tab w:val="clear" w:pos="4677"/>
        <w:tab w:val="clear" w:pos="9355"/>
        <w:tab w:val="left" w:pos="3071"/>
      </w:tabs>
      <w:jc w:val="center"/>
      <w:rPr>
        <w:rFonts w:ascii="Times New Roman" w:hAnsi="Times New Roman" w:cs="Times New Roman"/>
        <w:sz w:val="26"/>
        <w:szCs w:val="26"/>
      </w:rPr>
    </w:pPr>
    <w:r w:rsidRPr="007173CF">
      <w:rPr>
        <w:rFonts w:ascii="Times New Roman" w:hAnsi="Times New Roman" w:cs="Times New Roman"/>
        <w:sz w:val="26"/>
        <w:szCs w:val="26"/>
      </w:rPr>
      <w:t>Пермь,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EB47" w14:textId="77777777" w:rsidR="00756B74" w:rsidRDefault="00756B74" w:rsidP="00236724">
      <w:pPr>
        <w:spacing w:after="0" w:line="240" w:lineRule="auto"/>
      </w:pPr>
      <w:r>
        <w:separator/>
      </w:r>
    </w:p>
  </w:footnote>
  <w:footnote w:type="continuationSeparator" w:id="0">
    <w:p w14:paraId="52831514" w14:textId="77777777" w:rsidR="00756B74" w:rsidRDefault="00756B74" w:rsidP="0023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724"/>
    <w:rsid w:val="000013CC"/>
    <w:rsid w:val="00003780"/>
    <w:rsid w:val="00014C95"/>
    <w:rsid w:val="000441C9"/>
    <w:rsid w:val="000603DB"/>
    <w:rsid w:val="00061A56"/>
    <w:rsid w:val="00065476"/>
    <w:rsid w:val="000665C6"/>
    <w:rsid w:val="00072E50"/>
    <w:rsid w:val="000A1187"/>
    <w:rsid w:val="000A42D0"/>
    <w:rsid w:val="000B0D6E"/>
    <w:rsid w:val="000B37F6"/>
    <w:rsid w:val="000C519B"/>
    <w:rsid w:val="000D2ACD"/>
    <w:rsid w:val="000F2945"/>
    <w:rsid w:val="00115F89"/>
    <w:rsid w:val="00116DA0"/>
    <w:rsid w:val="00132182"/>
    <w:rsid w:val="0014527E"/>
    <w:rsid w:val="00187A19"/>
    <w:rsid w:val="001A2DD1"/>
    <w:rsid w:val="00236724"/>
    <w:rsid w:val="00241D12"/>
    <w:rsid w:val="00253672"/>
    <w:rsid w:val="002663BE"/>
    <w:rsid w:val="00272632"/>
    <w:rsid w:val="00275A61"/>
    <w:rsid w:val="00280F33"/>
    <w:rsid w:val="002848DE"/>
    <w:rsid w:val="002956C0"/>
    <w:rsid w:val="002B1B09"/>
    <w:rsid w:val="002D681B"/>
    <w:rsid w:val="002F127E"/>
    <w:rsid w:val="002F33BC"/>
    <w:rsid w:val="002F42B7"/>
    <w:rsid w:val="00301CA6"/>
    <w:rsid w:val="00306F11"/>
    <w:rsid w:val="00310F2F"/>
    <w:rsid w:val="00316A00"/>
    <w:rsid w:val="00335F3E"/>
    <w:rsid w:val="00361327"/>
    <w:rsid w:val="00364CEE"/>
    <w:rsid w:val="0038120E"/>
    <w:rsid w:val="003C4895"/>
    <w:rsid w:val="003C53B8"/>
    <w:rsid w:val="003D4968"/>
    <w:rsid w:val="003D6734"/>
    <w:rsid w:val="003E62DA"/>
    <w:rsid w:val="00436062"/>
    <w:rsid w:val="00455814"/>
    <w:rsid w:val="004C2279"/>
    <w:rsid w:val="005074B3"/>
    <w:rsid w:val="00520A92"/>
    <w:rsid w:val="00533D12"/>
    <w:rsid w:val="00547479"/>
    <w:rsid w:val="00563D10"/>
    <w:rsid w:val="00573FE0"/>
    <w:rsid w:val="00620714"/>
    <w:rsid w:val="00655E6D"/>
    <w:rsid w:val="00684EE4"/>
    <w:rsid w:val="00690158"/>
    <w:rsid w:val="006B44F3"/>
    <w:rsid w:val="006E51E6"/>
    <w:rsid w:val="006F1712"/>
    <w:rsid w:val="00712B89"/>
    <w:rsid w:val="007173CF"/>
    <w:rsid w:val="007363B9"/>
    <w:rsid w:val="00752135"/>
    <w:rsid w:val="00756B74"/>
    <w:rsid w:val="00781B51"/>
    <w:rsid w:val="007B7533"/>
    <w:rsid w:val="0080076E"/>
    <w:rsid w:val="00807225"/>
    <w:rsid w:val="00856993"/>
    <w:rsid w:val="008D7970"/>
    <w:rsid w:val="0094006A"/>
    <w:rsid w:val="00986D4A"/>
    <w:rsid w:val="009950B7"/>
    <w:rsid w:val="009A14E3"/>
    <w:rsid w:val="009C4D16"/>
    <w:rsid w:val="00A01E58"/>
    <w:rsid w:val="00A11907"/>
    <w:rsid w:val="00A2372C"/>
    <w:rsid w:val="00A43192"/>
    <w:rsid w:val="00A56955"/>
    <w:rsid w:val="00A56DAF"/>
    <w:rsid w:val="00A727D1"/>
    <w:rsid w:val="00A87D8D"/>
    <w:rsid w:val="00AD0DDA"/>
    <w:rsid w:val="00B15938"/>
    <w:rsid w:val="00B37C12"/>
    <w:rsid w:val="00B61715"/>
    <w:rsid w:val="00B62AF5"/>
    <w:rsid w:val="00B77CFB"/>
    <w:rsid w:val="00B802FD"/>
    <w:rsid w:val="00B83A53"/>
    <w:rsid w:val="00BD2E50"/>
    <w:rsid w:val="00C16A3B"/>
    <w:rsid w:val="00C56942"/>
    <w:rsid w:val="00C854FC"/>
    <w:rsid w:val="00C92215"/>
    <w:rsid w:val="00CB124F"/>
    <w:rsid w:val="00CB67DA"/>
    <w:rsid w:val="00DB5797"/>
    <w:rsid w:val="00DD7889"/>
    <w:rsid w:val="00E04CBB"/>
    <w:rsid w:val="00E37408"/>
    <w:rsid w:val="00E71F3F"/>
    <w:rsid w:val="00E8117E"/>
    <w:rsid w:val="00E879A9"/>
    <w:rsid w:val="00E95541"/>
    <w:rsid w:val="00EB09F9"/>
    <w:rsid w:val="00EF2246"/>
    <w:rsid w:val="00F01C9E"/>
    <w:rsid w:val="00F04EB5"/>
    <w:rsid w:val="00F06668"/>
    <w:rsid w:val="00F36CAF"/>
    <w:rsid w:val="00F533E4"/>
    <w:rsid w:val="00F55C5F"/>
    <w:rsid w:val="00FB3423"/>
    <w:rsid w:val="00FC1C69"/>
    <w:rsid w:val="00FD47F4"/>
    <w:rsid w:val="00FF3D08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7CA903F"/>
  <w15:docId w15:val="{577565AC-BD6F-4606-94FF-52CF9AAD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724"/>
  </w:style>
  <w:style w:type="paragraph" w:styleId="a5">
    <w:name w:val="footer"/>
    <w:basedOn w:val="a"/>
    <w:link w:val="a6"/>
    <w:uiPriority w:val="99"/>
    <w:unhideWhenUsed/>
    <w:rsid w:val="0023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724"/>
  </w:style>
  <w:style w:type="character" w:styleId="a7">
    <w:name w:val="Placeholder Text"/>
    <w:basedOn w:val="a0"/>
    <w:uiPriority w:val="99"/>
    <w:semiHidden/>
    <w:rsid w:val="00301CA6"/>
    <w:rPr>
      <w:color w:val="808080"/>
    </w:rPr>
  </w:style>
  <w:style w:type="table" w:styleId="a8">
    <w:name w:val="Table Grid"/>
    <w:basedOn w:val="a1"/>
    <w:uiPriority w:val="39"/>
    <w:rsid w:val="003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3D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4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2B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42B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F42B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87D8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mord">
    <w:name w:val="mord"/>
    <w:basedOn w:val="a0"/>
    <w:rsid w:val="00065476"/>
  </w:style>
  <w:style w:type="character" w:customStyle="1" w:styleId="mrel">
    <w:name w:val="mrel"/>
    <w:basedOn w:val="a0"/>
    <w:rsid w:val="00065476"/>
  </w:style>
  <w:style w:type="character" w:customStyle="1" w:styleId="mbin">
    <w:name w:val="mbin"/>
    <w:basedOn w:val="a0"/>
    <w:rsid w:val="00065476"/>
  </w:style>
  <w:style w:type="character" w:styleId="ad">
    <w:name w:val="annotation reference"/>
    <w:basedOn w:val="a0"/>
    <w:uiPriority w:val="99"/>
    <w:semiHidden/>
    <w:unhideWhenUsed/>
    <w:rsid w:val="009400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0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0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0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0564-E772-43E8-811A-70B6DC71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Ауф Жж</cp:lastModifiedBy>
  <cp:revision>28</cp:revision>
  <dcterms:created xsi:type="dcterms:W3CDTF">2021-10-04T16:02:00Z</dcterms:created>
  <dcterms:modified xsi:type="dcterms:W3CDTF">2021-10-28T14:48:00Z</dcterms:modified>
</cp:coreProperties>
</file>